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F585A" w14:textId="77777777" w:rsidR="005D3721" w:rsidRPr="002617A8" w:rsidRDefault="005D3721" w:rsidP="005D3721">
      <w:pPr>
        <w:widowControl w:val="0"/>
        <w:autoSpaceDE w:val="0"/>
        <w:autoSpaceDN w:val="0"/>
        <w:spacing w:after="0" w:line="240" w:lineRule="auto"/>
        <w:ind w:right="728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D3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617A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втоном</w:t>
      </w:r>
      <w:r w:rsidRPr="002617A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ное дошкольное образовательное учреждение </w:t>
      </w:r>
    </w:p>
    <w:p w14:paraId="672D453E" w14:textId="77777777" w:rsidR="005D3721" w:rsidRPr="002617A8" w:rsidRDefault="005D3721" w:rsidP="005D3721">
      <w:pPr>
        <w:widowControl w:val="0"/>
        <w:autoSpaceDE w:val="0"/>
        <w:autoSpaceDN w:val="0"/>
        <w:spacing w:after="0" w:line="240" w:lineRule="auto"/>
        <w:ind w:left="-709" w:right="7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617A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етский сад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Жемчужинка</w:t>
      </w:r>
      <w:r w:rsidRPr="002617A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14:paraId="4EC63F7A" w14:textId="77777777" w:rsidR="005D3721" w:rsidRPr="002617A8" w:rsidRDefault="005D3721" w:rsidP="005D3721">
      <w:pPr>
        <w:widowControl w:val="0"/>
        <w:autoSpaceDE w:val="0"/>
        <w:autoSpaceDN w:val="0"/>
        <w:spacing w:after="0" w:line="240" w:lineRule="auto"/>
        <w:ind w:left="-709" w:right="283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  </w:t>
      </w:r>
      <w:r w:rsidRPr="002617A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056</w:t>
      </w:r>
      <w:r w:rsidRPr="002617A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, Республика Бурятия, Иволгинский район, с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отниково</w:t>
      </w:r>
      <w:r w:rsidRPr="002617A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, 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Экологическая, 30</w:t>
      </w:r>
    </w:p>
    <w:p w14:paraId="267E1100" w14:textId="77777777" w:rsidR="005D3721" w:rsidRPr="002617A8" w:rsidRDefault="005D3721" w:rsidP="005D3721">
      <w:pPr>
        <w:widowControl w:val="0"/>
        <w:autoSpaceDE w:val="0"/>
        <w:autoSpaceDN w:val="0"/>
        <w:spacing w:after="0" w:line="240" w:lineRule="auto"/>
        <w:ind w:left="-709" w:right="7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D5EF322" w14:textId="77777777" w:rsidR="005D3721" w:rsidRPr="002617A8" w:rsidRDefault="005D3721" w:rsidP="005D3721">
      <w:pPr>
        <w:widowControl w:val="0"/>
        <w:autoSpaceDE w:val="0"/>
        <w:autoSpaceDN w:val="0"/>
        <w:spacing w:after="0" w:line="240" w:lineRule="auto"/>
        <w:ind w:left="-709" w:right="72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4EA239CA" w14:textId="77777777" w:rsidR="005D3721" w:rsidRPr="002617A8" w:rsidRDefault="005D3721" w:rsidP="005D3721">
      <w:pPr>
        <w:widowControl w:val="0"/>
        <w:autoSpaceDE w:val="0"/>
        <w:autoSpaceDN w:val="0"/>
        <w:spacing w:after="0" w:line="240" w:lineRule="auto"/>
        <w:ind w:left="-709" w:right="72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617A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инято </w:t>
      </w:r>
      <w:r w:rsidRPr="002617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</w:t>
      </w:r>
      <w:proofErr w:type="gramStart"/>
      <w:r w:rsidRPr="002617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седании</w:t>
      </w:r>
      <w:proofErr w:type="gramEnd"/>
      <w:r w:rsidRPr="002617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Утверждаю:</w:t>
      </w:r>
    </w:p>
    <w:p w14:paraId="408FDD70" w14:textId="4DEEEC94" w:rsidR="005D3721" w:rsidRPr="002617A8" w:rsidRDefault="005D3721" w:rsidP="005D3721">
      <w:pPr>
        <w:widowControl w:val="0"/>
        <w:tabs>
          <w:tab w:val="right" w:pos="10135"/>
        </w:tabs>
        <w:autoSpaceDE w:val="0"/>
        <w:autoSpaceDN w:val="0"/>
        <w:spacing w:after="0" w:line="240" w:lineRule="auto"/>
        <w:ind w:left="-709" w:right="72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617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ического совета                                                                           Заведующи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</w:t>
      </w:r>
      <w:r w:rsidR="00BA080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У</w:t>
      </w:r>
      <w:r w:rsidRPr="002617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</w:t>
      </w:r>
    </w:p>
    <w:p w14:paraId="6A2EF078" w14:textId="77777777" w:rsidR="005D3721" w:rsidRPr="002617A8" w:rsidRDefault="005D3721" w:rsidP="005D3721">
      <w:pPr>
        <w:widowControl w:val="0"/>
        <w:tabs>
          <w:tab w:val="right" w:pos="10135"/>
        </w:tabs>
        <w:autoSpaceDE w:val="0"/>
        <w:autoSpaceDN w:val="0"/>
        <w:spacing w:after="0" w:line="240" w:lineRule="auto"/>
        <w:ind w:left="-709" w:right="14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617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токол №___   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</w:t>
      </w:r>
      <w:r w:rsidRPr="002617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ский сад 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емчужинка</w:t>
      </w:r>
      <w:r w:rsidRPr="002617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14:paraId="25CC232E" w14:textId="77777777" w:rsidR="005D3721" w:rsidRPr="002617A8" w:rsidRDefault="005D3721" w:rsidP="005D3721">
      <w:pPr>
        <w:widowControl w:val="0"/>
        <w:tabs>
          <w:tab w:val="right" w:pos="10135"/>
        </w:tabs>
        <w:autoSpaceDE w:val="0"/>
        <w:autoSpaceDN w:val="0"/>
        <w:spacing w:after="0" w:line="240" w:lineRule="auto"/>
        <w:ind w:left="-709" w:right="72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2617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 «___» ____202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2617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</w:t>
      </w:r>
      <w:r w:rsidRPr="002617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</w:t>
      </w:r>
      <w:r w:rsidRPr="002617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лданова Н.Б.</w:t>
      </w:r>
    </w:p>
    <w:p w14:paraId="236E71A8" w14:textId="77777777" w:rsidR="005D3721" w:rsidRPr="002617A8" w:rsidRDefault="005D3721" w:rsidP="005D3721">
      <w:pPr>
        <w:widowControl w:val="0"/>
        <w:autoSpaceDE w:val="0"/>
        <w:autoSpaceDN w:val="0"/>
        <w:spacing w:after="0" w:line="240" w:lineRule="auto"/>
        <w:ind w:left="-709" w:right="343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Hlk116003155"/>
      <w:r w:rsidRPr="002617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«___» </w:t>
      </w:r>
      <w:bookmarkEnd w:id="0"/>
      <w:r w:rsidRPr="002617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202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2617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             </w:t>
      </w:r>
    </w:p>
    <w:p w14:paraId="5F0AFA9E" w14:textId="77777777" w:rsidR="005D3721" w:rsidRPr="002617A8" w:rsidRDefault="005D3721" w:rsidP="005D3721">
      <w:pPr>
        <w:widowControl w:val="0"/>
        <w:autoSpaceDE w:val="0"/>
        <w:autoSpaceDN w:val="0"/>
        <w:spacing w:after="0" w:line="826" w:lineRule="exact"/>
        <w:ind w:left="-709" w:right="728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 w:bidi="ru-RU"/>
        </w:rPr>
      </w:pPr>
    </w:p>
    <w:p w14:paraId="433D6F44" w14:textId="77777777" w:rsidR="005D3721" w:rsidRDefault="005D3721" w:rsidP="005D3721">
      <w:pPr>
        <w:tabs>
          <w:tab w:val="left" w:pos="1941"/>
        </w:tabs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6E264D0" w14:textId="77777777" w:rsidR="005D3721" w:rsidRDefault="005D3721" w:rsidP="005D3721">
      <w:pPr>
        <w:tabs>
          <w:tab w:val="left" w:pos="1941"/>
        </w:tabs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642429F" w14:textId="77777777" w:rsidR="005D3721" w:rsidRDefault="005D3721" w:rsidP="005D3721">
      <w:pPr>
        <w:tabs>
          <w:tab w:val="left" w:pos="1941"/>
        </w:tabs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54814F0" w14:textId="06B5E397" w:rsidR="00E35404" w:rsidRDefault="00B461CB" w:rsidP="005D3721">
      <w:pPr>
        <w:tabs>
          <w:tab w:val="left" w:pos="1941"/>
        </w:tabs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4F290AFC" w14:textId="77777777" w:rsidR="005D3721" w:rsidRDefault="005D3721" w:rsidP="005D3721">
      <w:pPr>
        <w:tabs>
          <w:tab w:val="left" w:pos="1941"/>
        </w:tabs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49734F8" w14:textId="7A97F263" w:rsidR="005D3721" w:rsidRPr="00BD5588" w:rsidRDefault="00E35404" w:rsidP="005D3721">
      <w:pPr>
        <w:tabs>
          <w:tab w:val="left" w:pos="194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="00BE77D7">
        <w:rPr>
          <w:rFonts w:ascii="Times New Roman" w:hAnsi="Times New Roman" w:cs="Times New Roman"/>
          <w:b/>
          <w:sz w:val="28"/>
          <w:szCs w:val="28"/>
        </w:rPr>
        <w:t xml:space="preserve"> образовательная</w:t>
      </w:r>
      <w:r w:rsidR="005D3721" w:rsidRPr="00BD5588">
        <w:rPr>
          <w:rFonts w:ascii="Times New Roman" w:hAnsi="Times New Roman" w:cs="Times New Roman"/>
          <w:b/>
          <w:sz w:val="28"/>
          <w:szCs w:val="28"/>
        </w:rPr>
        <w:t xml:space="preserve"> программа </w:t>
      </w:r>
    </w:p>
    <w:p w14:paraId="57C141F1" w14:textId="77777777" w:rsidR="00BE77D7" w:rsidRDefault="00BE77D7" w:rsidP="005D3721">
      <w:pPr>
        <w:tabs>
          <w:tab w:val="left" w:pos="194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D3721" w:rsidRPr="00BD5588">
        <w:rPr>
          <w:rFonts w:ascii="Times New Roman" w:hAnsi="Times New Roman" w:cs="Times New Roman"/>
          <w:b/>
          <w:sz w:val="28"/>
          <w:szCs w:val="28"/>
        </w:rPr>
        <w:t>речев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D3721" w:rsidRPr="00BD5588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5D3721" w:rsidRPr="00BD5588">
        <w:rPr>
          <w:rFonts w:ascii="Times New Roman" w:hAnsi="Times New Roman" w:cs="Times New Roman"/>
          <w:b/>
          <w:sz w:val="28"/>
          <w:szCs w:val="28"/>
        </w:rPr>
        <w:t xml:space="preserve"> детей 3-4 лет </w:t>
      </w:r>
    </w:p>
    <w:p w14:paraId="6402E9E0" w14:textId="1D516CA2" w:rsidR="005D3721" w:rsidRPr="00BD5588" w:rsidRDefault="005D3721" w:rsidP="005D3721">
      <w:pPr>
        <w:tabs>
          <w:tab w:val="left" w:pos="194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588">
        <w:rPr>
          <w:rFonts w:ascii="Times New Roman" w:hAnsi="Times New Roman" w:cs="Times New Roman"/>
          <w:b/>
          <w:sz w:val="28"/>
          <w:szCs w:val="28"/>
        </w:rPr>
        <w:t>«Говоруша»</w:t>
      </w:r>
    </w:p>
    <w:p w14:paraId="5ED32438" w14:textId="77777777" w:rsidR="005D3721" w:rsidRPr="00BA75D2" w:rsidRDefault="005D3721" w:rsidP="005D3721">
      <w:pPr>
        <w:jc w:val="both"/>
      </w:pPr>
    </w:p>
    <w:p w14:paraId="65215D1F" w14:textId="2C0B9225" w:rsidR="005D3721" w:rsidRDefault="005D3721" w:rsidP="005D3721">
      <w:pPr>
        <w:widowControl w:val="0"/>
        <w:autoSpaceDE w:val="0"/>
        <w:autoSpaceDN w:val="0"/>
        <w:spacing w:after="0" w:line="243" w:lineRule="exact"/>
        <w:ind w:left="-709" w:right="72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</w:t>
      </w:r>
    </w:p>
    <w:p w14:paraId="4BFE53DD" w14:textId="77777777" w:rsidR="005D3721" w:rsidRDefault="005D3721" w:rsidP="005D3721">
      <w:pPr>
        <w:widowControl w:val="0"/>
        <w:autoSpaceDE w:val="0"/>
        <w:autoSpaceDN w:val="0"/>
        <w:spacing w:after="0" w:line="243" w:lineRule="exact"/>
        <w:ind w:left="-709" w:right="72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76E42ACF" w14:textId="77777777" w:rsidR="005D3721" w:rsidRDefault="005D3721" w:rsidP="005D3721">
      <w:pPr>
        <w:widowControl w:val="0"/>
        <w:autoSpaceDE w:val="0"/>
        <w:autoSpaceDN w:val="0"/>
        <w:spacing w:after="0" w:line="243" w:lineRule="exact"/>
        <w:ind w:left="-709" w:right="72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2A4B4C20" w14:textId="77777777" w:rsidR="005D3721" w:rsidRDefault="005D3721" w:rsidP="005D3721">
      <w:pPr>
        <w:widowControl w:val="0"/>
        <w:autoSpaceDE w:val="0"/>
        <w:autoSpaceDN w:val="0"/>
        <w:spacing w:after="0" w:line="243" w:lineRule="exact"/>
        <w:ind w:left="-709" w:right="72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25B42418" w14:textId="77777777" w:rsidR="005D3721" w:rsidRDefault="005D3721" w:rsidP="005D3721">
      <w:pPr>
        <w:widowControl w:val="0"/>
        <w:autoSpaceDE w:val="0"/>
        <w:autoSpaceDN w:val="0"/>
        <w:spacing w:after="0" w:line="243" w:lineRule="exact"/>
        <w:ind w:left="-709" w:right="72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0AD9769A" w14:textId="77777777" w:rsidR="005D3721" w:rsidRDefault="005D3721" w:rsidP="005D3721">
      <w:pPr>
        <w:widowControl w:val="0"/>
        <w:autoSpaceDE w:val="0"/>
        <w:autoSpaceDN w:val="0"/>
        <w:spacing w:after="0" w:line="243" w:lineRule="exact"/>
        <w:ind w:left="-709" w:right="72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53A7A92B" w14:textId="77777777" w:rsidR="005D3721" w:rsidRDefault="005D3721" w:rsidP="005D3721">
      <w:pPr>
        <w:widowControl w:val="0"/>
        <w:autoSpaceDE w:val="0"/>
        <w:autoSpaceDN w:val="0"/>
        <w:spacing w:after="0" w:line="243" w:lineRule="exact"/>
        <w:ind w:left="-709" w:right="72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6211AB70" w14:textId="77777777" w:rsidR="005D3721" w:rsidRDefault="005D3721" w:rsidP="005D3721"/>
    <w:p w14:paraId="5AEAD934" w14:textId="77777777" w:rsidR="005D3721" w:rsidRDefault="005D3721" w:rsidP="005D3721"/>
    <w:p w14:paraId="7E9B80D8" w14:textId="77777777" w:rsidR="005D3721" w:rsidRDefault="005D3721" w:rsidP="005D3721"/>
    <w:p w14:paraId="2EAAE052" w14:textId="77777777" w:rsidR="005D3721" w:rsidRDefault="005D3721" w:rsidP="005D3721"/>
    <w:p w14:paraId="6C6C7B62" w14:textId="77777777" w:rsidR="005D3721" w:rsidRDefault="005D3721" w:rsidP="005D3721"/>
    <w:p w14:paraId="18C65764" w14:textId="77777777" w:rsidR="005D3721" w:rsidRDefault="005D3721" w:rsidP="005D3721"/>
    <w:p w14:paraId="0C134351" w14:textId="77777777" w:rsidR="005D3721" w:rsidRDefault="005D3721" w:rsidP="005D3721"/>
    <w:p w14:paraId="5A0A1F70" w14:textId="77777777" w:rsidR="005D3721" w:rsidRDefault="005D3721" w:rsidP="005D3721">
      <w:pPr>
        <w:widowControl w:val="0"/>
        <w:autoSpaceDE w:val="0"/>
        <w:autoSpaceDN w:val="0"/>
        <w:spacing w:after="0" w:line="240" w:lineRule="auto"/>
        <w:ind w:right="72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5165018D" w14:textId="77777777" w:rsidR="005D3721" w:rsidRPr="002617A8" w:rsidRDefault="005D3721" w:rsidP="005D3721">
      <w:pPr>
        <w:widowControl w:val="0"/>
        <w:autoSpaceDE w:val="0"/>
        <w:autoSpaceDN w:val="0"/>
        <w:spacing w:after="0" w:line="240" w:lineRule="auto"/>
        <w:ind w:right="72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61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отниково</w:t>
      </w:r>
    </w:p>
    <w:p w14:paraId="2AF94D59" w14:textId="77777777" w:rsidR="005D3721" w:rsidRPr="002617A8" w:rsidRDefault="005D3721" w:rsidP="005D3721">
      <w:pPr>
        <w:widowControl w:val="0"/>
        <w:autoSpaceDE w:val="0"/>
        <w:autoSpaceDN w:val="0"/>
        <w:spacing w:after="0" w:line="240" w:lineRule="auto"/>
        <w:ind w:right="72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61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</w:t>
      </w:r>
      <w:r w:rsidRPr="00261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</w:t>
      </w:r>
    </w:p>
    <w:p w14:paraId="391921FB" w14:textId="77777777" w:rsidR="005D3721" w:rsidRDefault="005D3721" w:rsidP="005D3721"/>
    <w:p w14:paraId="14395B13" w14:textId="77777777" w:rsidR="005D3721" w:rsidRPr="004915D1" w:rsidRDefault="005D3721" w:rsidP="005D372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5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</w:t>
      </w:r>
    </w:p>
    <w:p w14:paraId="7767A6EA" w14:textId="77777777" w:rsidR="005D3721" w:rsidRPr="00A421A2" w:rsidRDefault="005D3721" w:rsidP="005D3721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яснительна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иска  </w:t>
      </w:r>
      <w:r w:rsidRPr="00A42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5E7B55FE" w14:textId="77777777" w:rsidR="005D3721" w:rsidRPr="00A421A2" w:rsidRDefault="004D2084" w:rsidP="005D3721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организации обучения детей</w:t>
      </w:r>
    </w:p>
    <w:p w14:paraId="3C9EDC32" w14:textId="77777777" w:rsidR="005D3721" w:rsidRPr="00A421A2" w:rsidRDefault="005D3721" w:rsidP="005D3721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уемые результаты</w:t>
      </w:r>
      <w:r w:rsidRPr="00A42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     </w:t>
      </w:r>
    </w:p>
    <w:p w14:paraId="35724BB9" w14:textId="77777777" w:rsidR="005D3721" w:rsidRPr="00A421A2" w:rsidRDefault="004D2084" w:rsidP="005D3721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бенности содержания Программы</w:t>
      </w:r>
    </w:p>
    <w:p w14:paraId="7CCFBEB6" w14:textId="77777777" w:rsidR="005D3721" w:rsidRPr="00A421A2" w:rsidRDefault="005D3721" w:rsidP="005D3721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гностика  </w:t>
      </w:r>
    </w:p>
    <w:p w14:paraId="48D44966" w14:textId="77777777" w:rsidR="005D3721" w:rsidRDefault="005D3721" w:rsidP="005D3721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2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лендарно - перспективное планирование</w:t>
      </w:r>
    </w:p>
    <w:p w14:paraId="13109C82" w14:textId="77777777" w:rsidR="004D2084" w:rsidRPr="004D2084" w:rsidRDefault="004D2084" w:rsidP="005D3721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ьно – техническое обеспечение Программы</w:t>
      </w:r>
      <w:r w:rsidR="005D3721" w:rsidRPr="00501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</w:p>
    <w:p w14:paraId="7F50E184" w14:textId="77777777" w:rsidR="005D3721" w:rsidRPr="00501AD8" w:rsidRDefault="005D3721" w:rsidP="005D3721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1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исок используемой литературы</w:t>
      </w:r>
    </w:p>
    <w:p w14:paraId="5CE8914B" w14:textId="77777777" w:rsidR="005D3721" w:rsidRDefault="005D3721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1ACC53" w14:textId="77777777" w:rsidR="005D3721" w:rsidRDefault="005D3721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1D8370" w14:textId="77777777" w:rsidR="005D3721" w:rsidRDefault="005D3721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48401E" w14:textId="77777777" w:rsidR="005D3721" w:rsidRDefault="005D3721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D0B656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EFC966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0E24D2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A7732B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F9FB28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2512C2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4D859A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0B38CB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8E8109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F9266F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446D4F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222247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89C893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E06D86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D6510C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F00903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9685CB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977E16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CCD475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FF4467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EFEA3A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F97F7F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9D0F77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672A62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D1EFDC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EB80F2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BE9C54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80293F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BB0A8F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910464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622E4B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96D566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85A850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96BB17" w14:textId="77777777" w:rsidR="005D3721" w:rsidRPr="004D2084" w:rsidRDefault="005D3721" w:rsidP="004D2084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D2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 </w:t>
      </w:r>
    </w:p>
    <w:p w14:paraId="76941368" w14:textId="77777777" w:rsidR="004D2084" w:rsidRPr="004D2084" w:rsidRDefault="004D2084" w:rsidP="004D2084">
      <w:pPr>
        <w:pStyle w:val="a5"/>
        <w:shd w:val="clear" w:color="auto" w:fill="FFFFFF"/>
        <w:spacing w:after="0" w:line="240" w:lineRule="auto"/>
        <w:ind w:left="780"/>
        <w:rPr>
          <w:rFonts w:ascii="Calibri" w:eastAsia="Times New Roman" w:hAnsi="Calibri" w:cs="Calibri"/>
          <w:color w:val="000000"/>
          <w:lang w:eastAsia="ru-RU"/>
        </w:rPr>
      </w:pPr>
    </w:p>
    <w:p w14:paraId="29B96382" w14:textId="77777777" w:rsidR="005D3721" w:rsidRPr="005D3721" w:rsidRDefault="005D3721" w:rsidP="004D2084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ый возраст – важный и неповторимый период в развитии ребенка, особенно в плане развития его речи. Без формирования чистой и правильной речи невозможно приобретать навыки общения и учиться строить отношения с окружающим миром. При нормальном развитии овладение правильным звукопроизношением у дошкольников заканчивается к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м. Но иногда в силу ряда причин этот процесс затягивается.</w:t>
      </w:r>
    </w:p>
    <w:p w14:paraId="482B4D44" w14:textId="77777777" w:rsidR="005D3721" w:rsidRPr="005D3721" w:rsidRDefault="005D3721" w:rsidP="005D372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ней группе мы часто наблюдаем детей, речь которых мало понятна для окружающих: отдельные звуки не произносятся, пропускаются или заменяются другими, ребенок не умеет правильно построить фразу и, тем более, составить рассказ по картинке.</w:t>
      </w:r>
    </w:p>
    <w:p w14:paraId="403FF7C7" w14:textId="77777777" w:rsidR="005D3721" w:rsidRPr="005D3721" w:rsidRDefault="005D3721" w:rsidP="005D372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часто речевое нарушение, являясь первичным дефектом, влечет за собой заметное отставание в психическом развитии. Нарушение произносительной стороны речи требует специальной логопедической помощи. И, как известно, чем раньше начата коррекционная работа, тем она эффективнее.</w:t>
      </w:r>
    </w:p>
    <w:p w14:paraId="71117178" w14:textId="1F48D63E" w:rsidR="005D3721" w:rsidRPr="005D3721" w:rsidRDefault="005D3721" w:rsidP="005D372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 век «высоких технологий» и глобальной компьютеризации общества, уровень развития речи и коммуникативных навыков дошкольников оставляет желать лучшего. В настоящее время наблюдается неумолимый рост числа детей с различными речевыми расстройствами. Поэтому проблема ранней профилактики и ранней коррекции речевых нарушений представляется на сегодняшний </w:t>
      </w:r>
      <w:r w:rsidR="00392EC0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очень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уальной.</w:t>
      </w:r>
    </w:p>
    <w:p w14:paraId="453B032D" w14:textId="7211F461" w:rsidR="005D3721" w:rsidRPr="005D3721" w:rsidRDefault="005D3721" w:rsidP="005D372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визна </w:t>
      </w:r>
      <w:r w:rsidR="00392EC0" w:rsidRPr="005D37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ы</w:t>
      </w:r>
      <w:r w:rsidR="00392EC0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ется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, что состоит из двух блоков – речевого и познавательного. Первый блок – логопедия для </w:t>
      </w:r>
      <w:r w:rsidR="00392EC0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шей, которые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илу их возраста, не могут быть зачислены на индивидуальные логопедические занятия и второй блок – познавательный, носит </w:t>
      </w:r>
      <w:r w:rsidR="00392EC0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й, профилактический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, способствует пробуждению у детей интереса к </w:t>
      </w:r>
      <w:r w:rsidR="00392EC0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й, познавательной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и повышает возможности детей, а также раскрывает потенциал творческого решения задач. Каждое занятие имеет определенный алгоритм, что положительно сказывается на эмоциональном состоянии детей.</w:t>
      </w:r>
    </w:p>
    <w:p w14:paraId="03F5B57C" w14:textId="5942879A" w:rsidR="005D3721" w:rsidRPr="005D3721" w:rsidRDefault="005D3721" w:rsidP="005D372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8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392EC0" w:rsidRPr="00F8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и программы</w:t>
      </w:r>
      <w:r w:rsidRPr="00F8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использованы методические разработки В. А. </w:t>
      </w:r>
      <w:proofErr w:type="spellStart"/>
      <w:r w:rsidRPr="00F8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ыш</w:t>
      </w:r>
      <w:proofErr w:type="spellEnd"/>
      <w:r w:rsidRPr="00F8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Ю. </w:t>
      </w:r>
      <w:proofErr w:type="spellStart"/>
      <w:r w:rsidRPr="00F8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ушиной</w:t>
      </w:r>
      <w:proofErr w:type="spellEnd"/>
      <w:r w:rsidRPr="00F8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 И. </w:t>
      </w:r>
      <w:proofErr w:type="spellStart"/>
      <w:r w:rsidRPr="00F8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енчук</w:t>
      </w:r>
      <w:proofErr w:type="spellEnd"/>
      <w:r w:rsidRPr="00F8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А. Ткаченко. Данная программа составлена с учётом и использованием современных инновационных технологий и методик в области профилактики и коррекции речевых нарушений у детей. В основу планирования </w:t>
      </w:r>
      <w:r w:rsidR="00392EC0" w:rsidRPr="00F8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положен</w:t>
      </w:r>
      <w:r w:rsidRPr="00F81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но-тематический принцип. Таким образом, осуществляется взаимосвязь с занятиями воспитателей и узких специалистов и закрепление пройденного лексического материала каждой темы посредством разнообразных речевых игр и упражнений.</w:t>
      </w:r>
    </w:p>
    <w:p w14:paraId="04400B40" w14:textId="77777777" w:rsidR="005D3721" w:rsidRPr="00F22E09" w:rsidRDefault="005D3721" w:rsidP="005D3721">
      <w:pPr>
        <w:shd w:val="clear" w:color="auto" w:fill="FFFFFF"/>
        <w:suppressAutoHyphens/>
        <w:spacing w:before="100" w:beforeAutospacing="1" w:after="0" w:line="240" w:lineRule="auto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F22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ы:</w:t>
      </w:r>
      <w:r w:rsidRPr="00F22E09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F22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речевых нарушений и активизация речевой деятельности детей среднего дошкольного возраста.</w:t>
      </w:r>
    </w:p>
    <w:p w14:paraId="27FC4861" w14:textId="77777777" w:rsidR="005D3721" w:rsidRPr="005D3721" w:rsidRDefault="005D3721" w:rsidP="005D37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14717893" w14:textId="77777777" w:rsidR="005D3721" w:rsidRPr="005D3721" w:rsidRDefault="005D3721" w:rsidP="005D37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витие слухового внимания и слухового восприятия, фонематического слуха.</w:t>
      </w:r>
    </w:p>
    <w:p w14:paraId="602B4FE1" w14:textId="77777777" w:rsidR="005D3721" w:rsidRPr="005D3721" w:rsidRDefault="005D3721" w:rsidP="005D37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моторики артикуляционного аппарата.</w:t>
      </w:r>
    </w:p>
    <w:p w14:paraId="78A45894" w14:textId="77777777" w:rsidR="005D3721" w:rsidRPr="005D3721" w:rsidRDefault="005D3721" w:rsidP="005D37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дыхания.</w:t>
      </w:r>
    </w:p>
    <w:p w14:paraId="53E730E8" w14:textId="77777777" w:rsidR="005D3721" w:rsidRPr="005D3721" w:rsidRDefault="005D3721" w:rsidP="005D37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мелкой моторики.</w:t>
      </w:r>
    </w:p>
    <w:p w14:paraId="674C19F5" w14:textId="77777777" w:rsidR="005D3721" w:rsidRPr="005D3721" w:rsidRDefault="005D3721" w:rsidP="005D37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Формирование умения регулировать силу голоса.</w:t>
      </w:r>
    </w:p>
    <w:p w14:paraId="6D8CB87F" w14:textId="77777777" w:rsidR="005D3721" w:rsidRPr="005D3721" w:rsidRDefault="005D3721" w:rsidP="005D37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Формирование правильного звукопроизношения.</w:t>
      </w:r>
    </w:p>
    <w:p w14:paraId="4A8EE0F0" w14:textId="77777777" w:rsidR="005D3721" w:rsidRPr="005D3721" w:rsidRDefault="005D3721" w:rsidP="005D37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абота над интонационной выразительностью речи (использование логических пауз, ударений, мелодики, темпа, ритма, тембра).</w:t>
      </w:r>
    </w:p>
    <w:p w14:paraId="66583A51" w14:textId="77777777" w:rsidR="005D3721" w:rsidRPr="005D3721" w:rsidRDefault="005D3721" w:rsidP="005D37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асширение словарного запаса.</w:t>
      </w:r>
    </w:p>
    <w:p w14:paraId="61C21B2D" w14:textId="77777777" w:rsidR="005D3721" w:rsidRPr="005D3721" w:rsidRDefault="005D3721" w:rsidP="005D37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Формирование связной речи.</w:t>
      </w:r>
    </w:p>
    <w:p w14:paraId="6E9980CF" w14:textId="77777777" w:rsidR="005D3721" w:rsidRPr="005D3721" w:rsidRDefault="005D3721" w:rsidP="005D37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Воспитание культуры речевого общения.</w:t>
      </w:r>
    </w:p>
    <w:p w14:paraId="11EF81E2" w14:textId="650A559B" w:rsidR="005D3721" w:rsidRPr="005D3721" w:rsidRDefault="005D3721" w:rsidP="005D37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иодичность занятий: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 раза в неделю, (с октября по </w:t>
      </w:r>
      <w:r w:rsidR="00F81A66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 включительно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2C56782B" w14:textId="77777777" w:rsidR="005D3721" w:rsidRPr="005D3721" w:rsidRDefault="005D3721" w:rsidP="005D37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олжительность занятия: 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 минут.</w:t>
      </w:r>
    </w:p>
    <w:p w14:paraId="0C4CE4E3" w14:textId="0AA83189" w:rsidR="005D3721" w:rsidRPr="005D3721" w:rsidRDefault="005D3721" w:rsidP="005D372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нятие строится в форме единой сюжетной линии. Главный герой занятий и любимец детей – игрушка попугай Говоруша, у которого много друзей среди животных. По мере изучения тем, дети знакомятся с разными персонажами, которых </w:t>
      </w:r>
      <w:r w:rsidR="00392EC0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ет с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ой </w:t>
      </w:r>
      <w:r w:rsidR="000E539F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уша. Эти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жи – игрушки – </w:t>
      </w:r>
      <w:r w:rsidR="00392EC0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</w:t>
      </w:r>
      <w:r w:rsidR="0039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2EC0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</w:t>
      </w:r>
      <w:r w:rsidR="0039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2EC0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 и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живляют эмоциональное общение педагога с детьми.</w:t>
      </w:r>
    </w:p>
    <w:p w14:paraId="7CF59514" w14:textId="77777777" w:rsidR="005D3721" w:rsidRPr="005D3721" w:rsidRDefault="005D3721" w:rsidP="005D372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детей в сюжет становится для них эмоционально значимым, позволяет раскрыть их личностные качества, преодолеть речевой негативизм, воспитывает чувство взаимопомощи. Частая смена и, соответственно, новизна заданий увеличивают концентрацию внимания, снижают утомляемость малышей; дозированность заданий способствует прочности усвоения материала.</w:t>
      </w:r>
    </w:p>
    <w:p w14:paraId="74651E71" w14:textId="05F08729" w:rsidR="005D3721" w:rsidRPr="005D3721" w:rsidRDefault="005D3721" w:rsidP="005D37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92EC0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занятий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ы следующие виды работы:</w:t>
      </w:r>
    </w:p>
    <w:p w14:paraId="664DD0C1" w14:textId="77777777" w:rsidR="005D3721" w:rsidRPr="005D3721" w:rsidRDefault="005D3721" w:rsidP="005D3721">
      <w:pPr>
        <w:numPr>
          <w:ilvl w:val="0"/>
          <w:numId w:val="3"/>
        </w:numPr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уляционная гимнастика, самомассаж органов артикуляции.</w:t>
      </w:r>
    </w:p>
    <w:p w14:paraId="524E781E" w14:textId="77777777" w:rsidR="005D3721" w:rsidRPr="005D3721" w:rsidRDefault="005D3721" w:rsidP="005D3721">
      <w:pPr>
        <w:numPr>
          <w:ilvl w:val="0"/>
          <w:numId w:val="3"/>
        </w:numPr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развитие слухового восприятия, фонематических процессов.</w:t>
      </w:r>
    </w:p>
    <w:p w14:paraId="27630857" w14:textId="77777777" w:rsidR="005D3721" w:rsidRPr="005D3721" w:rsidRDefault="005D3721" w:rsidP="005D3721">
      <w:pPr>
        <w:numPr>
          <w:ilvl w:val="0"/>
          <w:numId w:val="3"/>
        </w:numPr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и фонопедические упражнения.</w:t>
      </w:r>
    </w:p>
    <w:p w14:paraId="1D43CB99" w14:textId="77777777" w:rsidR="005D3721" w:rsidRPr="005D3721" w:rsidRDefault="005D3721" w:rsidP="005D3721">
      <w:pPr>
        <w:numPr>
          <w:ilvl w:val="0"/>
          <w:numId w:val="3"/>
        </w:numPr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развитие темпа, ритма и координации речи и движений с музыкальным сопровождением (логоритмика) и без музыкального сопровождения. Игры и упражнения для развития мелкой моторики рук, самомассаж кистей рук.</w:t>
      </w:r>
    </w:p>
    <w:p w14:paraId="4CE665D4" w14:textId="77777777" w:rsidR="005D3721" w:rsidRPr="005D3721" w:rsidRDefault="005D3721" w:rsidP="005D3721">
      <w:pPr>
        <w:numPr>
          <w:ilvl w:val="0"/>
          <w:numId w:val="3"/>
        </w:numPr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-грамматические упражнения и упражнения для формирования связной речи.</w:t>
      </w:r>
    </w:p>
    <w:p w14:paraId="3DDD472A" w14:textId="77777777" w:rsidR="005D3721" w:rsidRPr="005D3721" w:rsidRDefault="005D3721" w:rsidP="005D3721">
      <w:pPr>
        <w:numPr>
          <w:ilvl w:val="0"/>
          <w:numId w:val="3"/>
        </w:numPr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расслабление (релаксация).</w:t>
      </w:r>
    </w:p>
    <w:p w14:paraId="6CFFE53B" w14:textId="571FBD38" w:rsidR="005D3721" w:rsidRPr="005D3721" w:rsidRDefault="005D3721" w:rsidP="005D372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«Говоруша» полностью соответствует лексико-грамматическому планированию логопедических занятий, включающая работу над закреплением звуков в определенной последовательности. Под влиянием занятий у детей дошкольного возраста происходят значимые изменения в звукопроизношении, словообразовании, в накоплении активного словарного запаса. Занятия составлены учитывая возрастные особенности 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Для оздоровления детей, снятия мышечного и нервного </w:t>
      </w:r>
      <w:r w:rsidR="00392EC0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я используются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традиционные методы, такие как элементы Су – 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к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апии, самомассаж ладоней массажными мячиками,</w:t>
      </w:r>
      <w:r w:rsidRPr="005D37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самые простейшие приёмы массажа пальцев, мочек ушей, упражнения для профилактики </w:t>
      </w:r>
      <w:r w:rsidR="00392EC0" w:rsidRPr="005D37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скостопия,</w:t>
      </w:r>
      <w:r w:rsidR="00392EC0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бельевыми прищепками, кинезиологические </w:t>
      </w:r>
      <w:r w:rsidR="00392EC0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. Для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изации внимания детей на занятии применяются средства ИКТ.</w:t>
      </w:r>
    </w:p>
    <w:p w14:paraId="3009F382" w14:textId="77777777" w:rsidR="005D3721" w:rsidRPr="005D3721" w:rsidRDefault="005D3721" w:rsidP="005D372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 программы:</w:t>
      </w:r>
    </w:p>
    <w:p w14:paraId="08CF8B6F" w14:textId="77777777" w:rsidR="005D3721" w:rsidRPr="005D3721" w:rsidRDefault="005D3721" w:rsidP="005D372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:</w:t>
      </w:r>
    </w:p>
    <w:p w14:paraId="1D24E68F" w14:textId="77777777" w:rsidR="005D3721" w:rsidRPr="005D3721" w:rsidRDefault="005D3721" w:rsidP="005D3721">
      <w:pPr>
        <w:numPr>
          <w:ilvl w:val="0"/>
          <w:numId w:val="5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оизвольные, координированные движения органов артикуляции;</w:t>
      </w:r>
    </w:p>
    <w:p w14:paraId="2BADCF7F" w14:textId="77777777" w:rsidR="005D3721" w:rsidRPr="005D3721" w:rsidRDefault="005D3721" w:rsidP="005D3721">
      <w:pPr>
        <w:numPr>
          <w:ilvl w:val="0"/>
          <w:numId w:val="5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ять мышцы артикуляционного аппарата;</w:t>
      </w:r>
    </w:p>
    <w:p w14:paraId="45FE02EB" w14:textId="77777777" w:rsidR="005D3721" w:rsidRPr="005D3721" w:rsidRDefault="005D3721" w:rsidP="005D3721">
      <w:pPr>
        <w:numPr>
          <w:ilvl w:val="0"/>
          <w:numId w:val="5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речевой аппарат для правильного формирования артикуляционных</w:t>
      </w:r>
    </w:p>
    <w:p w14:paraId="3CC2CBA9" w14:textId="44896972" w:rsidR="005D3721" w:rsidRPr="005D3721" w:rsidRDefault="005D3721" w:rsidP="005D3721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ов для основных фонетических групп звуков (шипящих, свистящих,</w:t>
      </w:r>
      <w:r w:rsidR="0039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орных звуков);</w:t>
      </w:r>
    </w:p>
    <w:p w14:paraId="180BE784" w14:textId="77777777" w:rsidR="005D3721" w:rsidRPr="005D3721" w:rsidRDefault="005D3721" w:rsidP="005D3721">
      <w:pPr>
        <w:numPr>
          <w:ilvl w:val="0"/>
          <w:numId w:val="6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слуховое внимание, восприятие и фонематический слух;</w:t>
      </w:r>
    </w:p>
    <w:p w14:paraId="1BBD739E" w14:textId="77777777" w:rsidR="005D3721" w:rsidRPr="005D3721" w:rsidRDefault="005D3721" w:rsidP="005D3721">
      <w:pPr>
        <w:numPr>
          <w:ilvl w:val="0"/>
          <w:numId w:val="6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регулировать силу голоса;</w:t>
      </w:r>
    </w:p>
    <w:p w14:paraId="4E0944DF" w14:textId="77777777" w:rsidR="005D3721" w:rsidRPr="005D3721" w:rsidRDefault="005D3721" w:rsidP="005D3721">
      <w:pPr>
        <w:numPr>
          <w:ilvl w:val="0"/>
          <w:numId w:val="6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нятие о грамматических категориях языка.</w:t>
      </w:r>
    </w:p>
    <w:p w14:paraId="54A3FBFF" w14:textId="77777777" w:rsidR="005D3721" w:rsidRPr="005D3721" w:rsidRDefault="005D3721" w:rsidP="005D3721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ющие:</w:t>
      </w:r>
    </w:p>
    <w:p w14:paraId="32074F70" w14:textId="77777777" w:rsidR="005D3721" w:rsidRPr="005D3721" w:rsidRDefault="005D3721" w:rsidP="005D3721">
      <w:pPr>
        <w:numPr>
          <w:ilvl w:val="0"/>
          <w:numId w:val="7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движения кистей и пальцев рук;</w:t>
      </w:r>
    </w:p>
    <w:p w14:paraId="5D7F4172" w14:textId="77777777" w:rsidR="005D3721" w:rsidRPr="005D3721" w:rsidRDefault="005D3721" w:rsidP="005D3721">
      <w:pPr>
        <w:numPr>
          <w:ilvl w:val="0"/>
          <w:numId w:val="7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правильного физиологического и речевого дыхания;</w:t>
      </w:r>
    </w:p>
    <w:p w14:paraId="75FE905F" w14:textId="77777777" w:rsidR="005D3721" w:rsidRPr="005D3721" w:rsidRDefault="005D3721" w:rsidP="005D3721">
      <w:pPr>
        <w:numPr>
          <w:ilvl w:val="0"/>
          <w:numId w:val="7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артикуляционную моторику;</w:t>
      </w:r>
    </w:p>
    <w:p w14:paraId="41F5842C" w14:textId="77777777" w:rsidR="005D3721" w:rsidRPr="005D3721" w:rsidRDefault="005D3721" w:rsidP="005D3721">
      <w:pPr>
        <w:numPr>
          <w:ilvl w:val="0"/>
          <w:numId w:val="7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луховое и зрительное внимание;</w:t>
      </w:r>
    </w:p>
    <w:p w14:paraId="02DC68F9" w14:textId="77777777" w:rsidR="005D3721" w:rsidRPr="005D3721" w:rsidRDefault="005D3721" w:rsidP="005D3721">
      <w:pPr>
        <w:numPr>
          <w:ilvl w:val="0"/>
          <w:numId w:val="7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фонематическое восприятие;</w:t>
      </w:r>
    </w:p>
    <w:p w14:paraId="5CB3DBE4" w14:textId="77777777" w:rsidR="005D3721" w:rsidRPr="005D3721" w:rsidRDefault="005D3721" w:rsidP="005D3721">
      <w:pPr>
        <w:numPr>
          <w:ilvl w:val="0"/>
          <w:numId w:val="7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словарный запас;</w:t>
      </w:r>
    </w:p>
    <w:p w14:paraId="7B07A5F3" w14:textId="77777777" w:rsidR="005D3721" w:rsidRPr="005D3721" w:rsidRDefault="005D3721" w:rsidP="005D3721">
      <w:pPr>
        <w:numPr>
          <w:ilvl w:val="0"/>
          <w:numId w:val="7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вязную речь.</w:t>
      </w:r>
    </w:p>
    <w:p w14:paraId="6F76503D" w14:textId="77777777" w:rsidR="005D3721" w:rsidRPr="005D3721" w:rsidRDefault="005D3721" w:rsidP="005D372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ные:</w:t>
      </w:r>
    </w:p>
    <w:p w14:paraId="28F122D5" w14:textId="77777777" w:rsidR="005D3721" w:rsidRPr="005D3721" w:rsidRDefault="005D3721" w:rsidP="005D3721">
      <w:pPr>
        <w:numPr>
          <w:ilvl w:val="0"/>
          <w:numId w:val="8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мение внимательно вслушиваться в речь педагога;</w:t>
      </w:r>
    </w:p>
    <w:p w14:paraId="45D203CB" w14:textId="77777777" w:rsidR="005D3721" w:rsidRPr="005D3721" w:rsidRDefault="005D3721" w:rsidP="005D3721">
      <w:pPr>
        <w:numPr>
          <w:ilvl w:val="0"/>
          <w:numId w:val="8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ывать умение слушать друг друга;</w:t>
      </w:r>
    </w:p>
    <w:p w14:paraId="24E8685A" w14:textId="77777777" w:rsidR="005D3721" w:rsidRPr="005D3721" w:rsidRDefault="005D3721" w:rsidP="005D3721">
      <w:pPr>
        <w:numPr>
          <w:ilvl w:val="0"/>
          <w:numId w:val="8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а сопереживания, взаимоуважения;</w:t>
      </w:r>
    </w:p>
    <w:p w14:paraId="02F803DD" w14:textId="77777777" w:rsidR="005D3721" w:rsidRPr="005D3721" w:rsidRDefault="005D3721" w:rsidP="005D3721">
      <w:pPr>
        <w:numPr>
          <w:ilvl w:val="0"/>
          <w:numId w:val="8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самоконтроль за речью.</w:t>
      </w:r>
    </w:p>
    <w:p w14:paraId="7FB8ED7A" w14:textId="77777777" w:rsidR="005D3721" w:rsidRPr="005D3721" w:rsidRDefault="005D3721" w:rsidP="005D3721">
      <w:pPr>
        <w:numPr>
          <w:ilvl w:val="0"/>
          <w:numId w:val="8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культуру речевого общения.</w:t>
      </w:r>
    </w:p>
    <w:p w14:paraId="747B6A5D" w14:textId="77777777" w:rsidR="005D3721" w:rsidRDefault="005D3721" w:rsidP="005D37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AC6B18" w14:textId="77777777" w:rsidR="005D3721" w:rsidRPr="005D3721" w:rsidRDefault="005D3721" w:rsidP="005D372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етей осуществляется на основе следующих</w:t>
      </w:r>
      <w:r w:rsidRPr="005D3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принципов:</w:t>
      </w:r>
    </w:p>
    <w:p w14:paraId="1A95548F" w14:textId="77777777" w:rsidR="005D3721" w:rsidRPr="005D3721" w:rsidRDefault="005D3721" w:rsidP="005D3721">
      <w:pPr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реализации программы:</w:t>
      </w:r>
    </w:p>
    <w:p w14:paraId="6DD9A772" w14:textId="77777777" w:rsidR="005D3721" w:rsidRPr="005D3721" w:rsidRDefault="005D3721" w:rsidP="005D3721">
      <w:pPr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научности – подкрепление всех коррекционных и оздоровительных мероприятий научно обоснованными и практически апробированными методиками;</w:t>
      </w:r>
    </w:p>
    <w:p w14:paraId="51F9B4C7" w14:textId="77777777" w:rsidR="005D3721" w:rsidRPr="005D3721" w:rsidRDefault="005D3721" w:rsidP="005D3721">
      <w:pPr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целостности, комплексности педагогических процессов – 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ческие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планируются, проводятся и анализируются музыкальным руководителем, учителем-логопедом;</w:t>
      </w:r>
    </w:p>
    <w:p w14:paraId="73991393" w14:textId="0134A3A4" w:rsidR="005D3721" w:rsidRPr="005D3721" w:rsidRDefault="005D3721" w:rsidP="005D3721">
      <w:pPr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системности – 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ческая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должна способствовать формированию речевых средств в целом, как системы взаимосвязанных и взаимозависимых </w:t>
      </w:r>
      <w:r w:rsidR="00392EC0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;</w:t>
      </w:r>
    </w:p>
    <w:p w14:paraId="5290F413" w14:textId="77777777" w:rsidR="005D3721" w:rsidRPr="005D3721" w:rsidRDefault="005D3721" w:rsidP="005D3721">
      <w:pPr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последовательности – каждое из коррекционных направлений 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ки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тся в процессе поэтапной работы. Задача педагога – соблюдать основные закономерности усвоения языковых единиц в норме;</w:t>
      </w:r>
    </w:p>
    <w:p w14:paraId="1DF0588B" w14:textId="6BC05167" w:rsidR="005D3721" w:rsidRPr="005D3721" w:rsidRDefault="005D3721" w:rsidP="005D3721">
      <w:pPr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учета уровня развития </w:t>
      </w:r>
      <w:r w:rsidR="00392EC0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ка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ва основных уровня (по Л.С. Выготскому): уровень актуального развития (самостоятельное решение предлагаемых задач) и уровень потенциального развития (способность решения задач при соответствующей помощи со стороны педагога), таким образом, следует проводить обучение ребенка от выполнения задачи с помощью педагога к самостоятельному ее решению. Любое предлагаемое задание должно быть заведомо выполнимым, с учетом уровня развития ребенка и этапа коррекционного воздействия;</w:t>
      </w:r>
    </w:p>
    <w:p w14:paraId="28818598" w14:textId="77777777" w:rsidR="005D3721" w:rsidRPr="005D3721" w:rsidRDefault="005D3721" w:rsidP="005D3721">
      <w:pPr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повторений умений и навыков – в результате многократных повторений вырабатываются динамические стереотипы;</w:t>
      </w:r>
    </w:p>
    <w:p w14:paraId="0BEEDB6F" w14:textId="77777777" w:rsidR="005D3721" w:rsidRPr="005D3721" w:rsidRDefault="005D3721" w:rsidP="005D3721">
      <w:pPr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отбора лингвистического материала – правильно подобранный лингвистический материал выступает как одно из важных основных условий коррекции. Удобный для произношения текст, в котором отсутствуют или редко встречаются трудные звукосочетания, много гласных звуков;</w:t>
      </w:r>
    </w:p>
    <w:p w14:paraId="6564E22D" w14:textId="77777777" w:rsidR="005D3721" w:rsidRPr="005D3721" w:rsidRDefault="005D3721" w:rsidP="005D3721">
      <w:pPr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индивидуально-личностной ориентации воспитания – главная цель образования – ребенок, развитие которого планируется, опираясь на его индивидуальные и возрастные особенности;</w:t>
      </w:r>
    </w:p>
    <w:p w14:paraId="6A45C2AB" w14:textId="77777777" w:rsidR="005D3721" w:rsidRPr="005D3721" w:rsidRDefault="005D3721" w:rsidP="005D3721">
      <w:pPr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активного обучения – используются активные формы и методы обучения – игры, активное слушание, творческие задания, импровизации, выполнение оздоровительных упражнений в движении под музыку;</w:t>
      </w:r>
    </w:p>
    <w:p w14:paraId="114A10A9" w14:textId="77777777" w:rsidR="005D3721" w:rsidRPr="005D3721" w:rsidRDefault="005D3721" w:rsidP="005D3721">
      <w:pPr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результативности – получение положительного результата развития и коррекции речи, оздоровления каждого ребенка.</w:t>
      </w:r>
    </w:p>
    <w:p w14:paraId="616DE481" w14:textId="77777777" w:rsidR="005D3721" w:rsidRDefault="005D3721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E42325" w14:textId="77777777" w:rsidR="005D3721" w:rsidRPr="004D2084" w:rsidRDefault="005D3721" w:rsidP="004D2084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2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обучения детей.</w:t>
      </w:r>
    </w:p>
    <w:p w14:paraId="7E252D10" w14:textId="77777777" w:rsidR="004D2084" w:rsidRPr="004D2084" w:rsidRDefault="004D2084" w:rsidP="004D2084">
      <w:pPr>
        <w:pStyle w:val="a5"/>
        <w:spacing w:after="0" w:line="240" w:lineRule="auto"/>
        <w:ind w:left="780"/>
        <w:rPr>
          <w:rFonts w:ascii="Calibri" w:eastAsia="Times New Roman" w:hAnsi="Calibri" w:cs="Calibri"/>
          <w:color w:val="000000"/>
          <w:lang w:eastAsia="ru-RU"/>
        </w:rPr>
      </w:pPr>
    </w:p>
    <w:p w14:paraId="733EAADB" w14:textId="77777777" w:rsidR="005D3721" w:rsidRPr="005D3721" w:rsidRDefault="005D3721" w:rsidP="005D3721">
      <w:pPr>
        <w:spacing w:after="0" w:line="240" w:lineRule="auto"/>
        <w:ind w:left="142" w:firstLine="566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детей необходимо создать развивающую среду, которая предоставит возможности каждому ребенку реализовать себя в каждом виде деятельности.</w:t>
      </w:r>
    </w:p>
    <w:p w14:paraId="462D9110" w14:textId="77777777" w:rsidR="005D3721" w:rsidRPr="005D3721" w:rsidRDefault="005D3721" w:rsidP="005D3721">
      <w:pPr>
        <w:spacing w:after="0" w:line="240" w:lineRule="auto"/>
        <w:ind w:left="142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развивающей среды необходимы следующие материалы и оборудование:</w:t>
      </w:r>
    </w:p>
    <w:p w14:paraId="5D22F63E" w14:textId="77777777" w:rsidR="005D3721" w:rsidRPr="005D3721" w:rsidRDefault="005D3721" w:rsidP="005D3721">
      <w:pPr>
        <w:spacing w:after="0" w:line="240" w:lineRule="auto"/>
        <w:ind w:left="142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ллюстрации и репродукции картин;</w:t>
      </w:r>
    </w:p>
    <w:p w14:paraId="214D83CA" w14:textId="77777777" w:rsidR="005D3721" w:rsidRPr="005D3721" w:rsidRDefault="005D3721" w:rsidP="005D3721">
      <w:pPr>
        <w:spacing w:after="0" w:line="240" w:lineRule="auto"/>
        <w:ind w:left="142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дактический материал;</w:t>
      </w:r>
    </w:p>
    <w:p w14:paraId="35C59900" w14:textId="77777777" w:rsidR="005D3721" w:rsidRPr="005D3721" w:rsidRDefault="005D3721" w:rsidP="005D3721">
      <w:pPr>
        <w:spacing w:after="0" w:line="240" w:lineRule="auto"/>
        <w:ind w:left="142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оры игр, игрушек по темам;</w:t>
      </w:r>
    </w:p>
    <w:p w14:paraId="788B6CD0" w14:textId="77777777" w:rsidR="005D3721" w:rsidRPr="005D3721" w:rsidRDefault="005D3721" w:rsidP="005D3721">
      <w:pPr>
        <w:spacing w:after="0" w:line="240" w:lineRule="auto"/>
        <w:ind w:left="142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зыкальные и шумовые инструменты (бубен, деревянные ложки);</w:t>
      </w:r>
    </w:p>
    <w:p w14:paraId="17DA6346" w14:textId="4BFFD5E0" w:rsidR="005D3721" w:rsidRPr="005D3721" w:rsidRDefault="005D3721" w:rsidP="005D3721">
      <w:pPr>
        <w:spacing w:after="0" w:line="240" w:lineRule="auto"/>
        <w:ind w:left="142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квизит для двигательных упражнений (флажки, мячи разных размеров, ленточки,</w:t>
      </w:r>
      <w:r w:rsidR="0039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очки,);</w:t>
      </w:r>
    </w:p>
    <w:p w14:paraId="301F23B6" w14:textId="77777777" w:rsidR="005D3721" w:rsidRPr="005D3721" w:rsidRDefault="005D3721" w:rsidP="005D3721">
      <w:pPr>
        <w:spacing w:after="0" w:line="240" w:lineRule="auto"/>
        <w:ind w:left="142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удио и видео материалы, фонограммы;</w:t>
      </w:r>
    </w:p>
    <w:p w14:paraId="35A9C832" w14:textId="77AAEE99" w:rsidR="005D3721" w:rsidRPr="005D3721" w:rsidRDefault="005D3721" w:rsidP="005D3721">
      <w:pPr>
        <w:spacing w:after="0" w:line="240" w:lineRule="auto"/>
        <w:ind w:left="142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артотека артикуляционной гимнастики, пальчиковых игр, динамических</w:t>
      </w:r>
      <w:r w:rsidR="0039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й, массажа, дыхательных упражнений, мимических упражнений;</w:t>
      </w:r>
    </w:p>
    <w:p w14:paraId="4D720027" w14:textId="77777777" w:rsidR="005D3721" w:rsidRPr="005D3721" w:rsidRDefault="005D3721" w:rsidP="005D3721">
      <w:pPr>
        <w:spacing w:after="0" w:line="240" w:lineRule="auto"/>
        <w:ind w:left="142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ор пальчикового театра, маски-шапочки сказочных героев;</w:t>
      </w:r>
    </w:p>
    <w:p w14:paraId="297CB7C7" w14:textId="77777777" w:rsidR="005D3721" w:rsidRPr="005D3721" w:rsidRDefault="005D3721" w:rsidP="005D3721">
      <w:pPr>
        <w:spacing w:after="0" w:line="240" w:lineRule="auto"/>
        <w:ind w:left="142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утбук.</w:t>
      </w:r>
    </w:p>
    <w:p w14:paraId="30A31E71" w14:textId="372FC73E" w:rsidR="005D3721" w:rsidRPr="005D3721" w:rsidRDefault="005D3721" w:rsidP="005D3721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овышения эффективности занятий используются фронтальная и подгрупповая формы работы. А также</w:t>
      </w:r>
      <w:r w:rsidR="0039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методы</w:t>
      </w:r>
      <w:r w:rsidR="0039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обучения:</w:t>
      </w:r>
      <w:r w:rsidR="0039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ые путешествия,</w:t>
      </w:r>
      <w:r w:rsidR="0039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описательных рассказов, дидактические подвижные игры, заучивание считалок, загадок и стихов.</w:t>
      </w:r>
    </w:p>
    <w:p w14:paraId="7CD3A406" w14:textId="77777777" w:rsidR="005D3721" w:rsidRPr="005D3721" w:rsidRDefault="005D3721" w:rsidP="005D372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строятся в форме единой сюжетной линии. Главный герой занятий попугай Говоруша, у которого много интересных и веселых друзей. Эти персонажи оживляют эмоциональное общение логопеда с детьми. Вовлечение детей в сюжет становиться для детей эмоционально значимым, позволяет раскрыть их личностные качества, преодолеть речевой негативизм, воспитывать чувство взаимопомощи.</w:t>
      </w:r>
    </w:p>
    <w:p w14:paraId="5E486540" w14:textId="77777777" w:rsidR="005D3721" w:rsidRPr="005D3721" w:rsidRDefault="005D3721" w:rsidP="005D372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ая смена сюжета, персонажей, и соответственно новизна заданий увеличивает степень концентрации внимания, снижает утомляемость детей на занятиях.</w:t>
      </w:r>
    </w:p>
    <w:p w14:paraId="1A6137D2" w14:textId="77777777" w:rsidR="005D3721" w:rsidRPr="005D3721" w:rsidRDefault="005D3721" w:rsidP="005D372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держание занятий включены следующие виды работы:</w:t>
      </w:r>
    </w:p>
    <w:p w14:paraId="1EA73886" w14:textId="77777777" w:rsidR="005D3721" w:rsidRPr="005D3721" w:rsidRDefault="005D3721" w:rsidP="005D372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• артикуляционная гимнастика;</w:t>
      </w:r>
    </w:p>
    <w:p w14:paraId="1030403A" w14:textId="77777777" w:rsidR="005D3721" w:rsidRPr="005D3721" w:rsidRDefault="005D3721" w:rsidP="005D3721">
      <w:pPr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пражнения на развитие слухового восприятия, фонематических процессов, внимания, памяти;</w:t>
      </w:r>
    </w:p>
    <w:p w14:paraId="261CB8DB" w14:textId="77777777" w:rsidR="005D3721" w:rsidRPr="005D3721" w:rsidRDefault="005D3721" w:rsidP="005D3721">
      <w:pPr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ыхательные упражнения;</w:t>
      </w:r>
    </w:p>
    <w:p w14:paraId="36EC5D7C" w14:textId="77777777" w:rsidR="005D3721" w:rsidRPr="005D3721" w:rsidRDefault="005D3721" w:rsidP="005D3721">
      <w:pPr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пражнения на развитие темпа, ритм и коррекции речи и движений с     музыкальным сопровождением;</w:t>
      </w:r>
    </w:p>
    <w:p w14:paraId="24CB332B" w14:textId="77777777" w:rsidR="005D3721" w:rsidRPr="005D3721" w:rsidRDefault="005D3721" w:rsidP="005D3721">
      <w:pPr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гры для развития мелкой моторики рук, самомассаж кистей рук;</w:t>
      </w:r>
    </w:p>
    <w:p w14:paraId="2276B949" w14:textId="77777777" w:rsidR="005D3721" w:rsidRPr="005D3721" w:rsidRDefault="005D3721" w:rsidP="005D3721">
      <w:pPr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ексико-грамматические упражнения и упражнения для формирования связанной речи;</w:t>
      </w:r>
    </w:p>
    <w:p w14:paraId="3FAEF5FE" w14:textId="77777777" w:rsidR="005D3721" w:rsidRPr="005D3721" w:rsidRDefault="005D3721" w:rsidP="005D3721">
      <w:pPr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пражнения на расслабления (релаксация).</w:t>
      </w:r>
    </w:p>
    <w:p w14:paraId="361FEE43" w14:textId="77777777" w:rsidR="005D3721" w:rsidRPr="005D3721" w:rsidRDefault="005D3721" w:rsidP="005D3721">
      <w:pPr>
        <w:spacing w:after="0" w:line="240" w:lineRule="auto"/>
        <w:ind w:left="142"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доровления детей, снятия мышечного и нервного напряжения используются нетрадиционные методы, такие как элементы Су-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к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апии, самомассаж ладоней, массажными мячиками, игры с бельевыми прищепками. Для активизации внимания детей на занятии применяются средства ИКТ.</w:t>
      </w:r>
    </w:p>
    <w:p w14:paraId="020443C8" w14:textId="77777777" w:rsidR="005D3721" w:rsidRDefault="005D3721" w:rsidP="005D37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A8EF0C" w14:textId="77777777" w:rsidR="005D3721" w:rsidRPr="004D2084" w:rsidRDefault="005D3721" w:rsidP="004D2084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2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.</w:t>
      </w:r>
    </w:p>
    <w:p w14:paraId="03E7A3B0" w14:textId="77777777" w:rsidR="004D2084" w:rsidRPr="004D2084" w:rsidRDefault="004D2084" w:rsidP="004D2084">
      <w:pPr>
        <w:pStyle w:val="a5"/>
        <w:spacing w:after="0" w:line="240" w:lineRule="auto"/>
        <w:ind w:left="780"/>
        <w:rPr>
          <w:rFonts w:ascii="Calibri" w:eastAsia="Times New Roman" w:hAnsi="Calibri" w:cs="Calibri"/>
          <w:color w:val="000000"/>
          <w:lang w:eastAsia="ru-RU"/>
        </w:rPr>
      </w:pPr>
    </w:p>
    <w:p w14:paraId="687F58F2" w14:textId="77777777" w:rsidR="005D3721" w:rsidRPr="005D3721" w:rsidRDefault="005D3721" w:rsidP="005D3721">
      <w:pPr>
        <w:numPr>
          <w:ilvl w:val="0"/>
          <w:numId w:val="9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артикуляционной, мелкой и общей моторики;</w:t>
      </w:r>
    </w:p>
    <w:p w14:paraId="78843D16" w14:textId="77777777" w:rsidR="005D3721" w:rsidRPr="005D3721" w:rsidRDefault="005D3721" w:rsidP="005D3721">
      <w:pPr>
        <w:numPr>
          <w:ilvl w:val="0"/>
          <w:numId w:val="9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произвольного и слухового внимания;</w:t>
      </w:r>
    </w:p>
    <w:p w14:paraId="04287AE5" w14:textId="77777777" w:rsidR="005D3721" w:rsidRPr="005D3721" w:rsidRDefault="005D3721" w:rsidP="005D3721">
      <w:pPr>
        <w:numPr>
          <w:ilvl w:val="0"/>
          <w:numId w:val="9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, уточнение и активизация отработанной лексики в соответствии с лексическими темами;</w:t>
      </w:r>
    </w:p>
    <w:p w14:paraId="1FFF4716" w14:textId="77777777" w:rsidR="005D3721" w:rsidRPr="005D3721" w:rsidRDefault="005D3721" w:rsidP="005D3721">
      <w:pPr>
        <w:numPr>
          <w:ilvl w:val="0"/>
          <w:numId w:val="9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нимания, памяти, логического мышления;</w:t>
      </w:r>
    </w:p>
    <w:p w14:paraId="1F56CAB2" w14:textId="77777777" w:rsidR="005D3721" w:rsidRPr="005D3721" w:rsidRDefault="005D3721" w:rsidP="005D3721">
      <w:pPr>
        <w:numPr>
          <w:ilvl w:val="0"/>
          <w:numId w:val="9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вязной речи;</w:t>
      </w:r>
    </w:p>
    <w:p w14:paraId="5FAACEE0" w14:textId="77777777" w:rsidR="005D3721" w:rsidRPr="005D3721" w:rsidRDefault="005D3721" w:rsidP="005D3721">
      <w:pPr>
        <w:numPr>
          <w:ilvl w:val="0"/>
          <w:numId w:val="9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коммуникативные навыки общения со сверстниками и взрослыми;</w:t>
      </w:r>
    </w:p>
    <w:p w14:paraId="36CF5AC4" w14:textId="77777777" w:rsidR="005D3721" w:rsidRPr="005D3721" w:rsidRDefault="005D3721" w:rsidP="005D3721">
      <w:pPr>
        <w:numPr>
          <w:ilvl w:val="0"/>
          <w:numId w:val="9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речевой активности, понимание обращенной речи.</w:t>
      </w:r>
    </w:p>
    <w:p w14:paraId="4BD9E08D" w14:textId="77777777" w:rsidR="005D3721" w:rsidRPr="005D3721" w:rsidRDefault="005D3721" w:rsidP="005D372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обучения дети должны знать и уметь выполнять:</w:t>
      </w:r>
    </w:p>
    <w:p w14:paraId="008868C7" w14:textId="77777777" w:rsidR="005D3721" w:rsidRPr="005D3721" w:rsidRDefault="005D3721" w:rsidP="005D3721">
      <w:pPr>
        <w:numPr>
          <w:ilvl w:val="0"/>
          <w:numId w:val="10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уляционные упражнения;</w:t>
      </w:r>
    </w:p>
    <w:p w14:paraId="0C284ED2" w14:textId="77777777" w:rsidR="005D3721" w:rsidRPr="005D3721" w:rsidRDefault="005D3721" w:rsidP="005D3721">
      <w:pPr>
        <w:numPr>
          <w:ilvl w:val="0"/>
          <w:numId w:val="10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развитие дыхания;</w:t>
      </w:r>
    </w:p>
    <w:p w14:paraId="01648E6F" w14:textId="77777777" w:rsidR="005D3721" w:rsidRPr="005D3721" w:rsidRDefault="005D3721" w:rsidP="005D3721">
      <w:pPr>
        <w:numPr>
          <w:ilvl w:val="0"/>
          <w:numId w:val="10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-10 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двигательных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 сопровождая их движениями с речью;</w:t>
      </w:r>
    </w:p>
    <w:p w14:paraId="09B8E386" w14:textId="77777777" w:rsidR="005D3721" w:rsidRPr="005D3721" w:rsidRDefault="005D3721" w:rsidP="005D3721">
      <w:pPr>
        <w:numPr>
          <w:ilvl w:val="0"/>
          <w:numId w:val="10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10 пальчиковых игр, игр с предметами (шишками, орешками,</w:t>
      </w:r>
    </w:p>
    <w:p w14:paraId="14FD4770" w14:textId="77777777" w:rsidR="005D3721" w:rsidRPr="005D3721" w:rsidRDefault="005D3721" w:rsidP="005D3721">
      <w:pPr>
        <w:numPr>
          <w:ilvl w:val="0"/>
          <w:numId w:val="10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щепками, крышечками, массажными мячиками, Су - 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к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риками и др.);</w:t>
      </w:r>
    </w:p>
    <w:p w14:paraId="53AA606A" w14:textId="77777777" w:rsidR="005D3721" w:rsidRPr="005D3721" w:rsidRDefault="005D3721" w:rsidP="005D3721">
      <w:pPr>
        <w:numPr>
          <w:ilvl w:val="0"/>
          <w:numId w:val="10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выделять первый звук в слове;</w:t>
      </w:r>
    </w:p>
    <w:p w14:paraId="4A419C59" w14:textId="77777777" w:rsidR="005D3721" w:rsidRPr="005D3721" w:rsidRDefault="005D3721" w:rsidP="005D3721">
      <w:pPr>
        <w:numPr>
          <w:ilvl w:val="0"/>
          <w:numId w:val="10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т собственную речевую активность;</w:t>
      </w:r>
    </w:p>
    <w:p w14:paraId="5217D401" w14:textId="77777777" w:rsidR="005D3721" w:rsidRPr="005D3721" w:rsidRDefault="005D3721" w:rsidP="005D3721">
      <w:pPr>
        <w:numPr>
          <w:ilvl w:val="0"/>
          <w:numId w:val="10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взрослого составляют описания рассказ из 3-4 предложений;</w:t>
      </w:r>
    </w:p>
    <w:p w14:paraId="772D03C0" w14:textId="77777777" w:rsidR="005D3721" w:rsidRPr="005D3721" w:rsidRDefault="005D3721" w:rsidP="005D3721">
      <w:pPr>
        <w:numPr>
          <w:ilvl w:val="0"/>
          <w:numId w:val="10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сказывают содержание литературного произведения с опорой на рисунки.</w:t>
      </w:r>
    </w:p>
    <w:p w14:paraId="14F5D157" w14:textId="77777777" w:rsidR="005D3721" w:rsidRDefault="005D3721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6CC25C" w14:textId="77777777" w:rsidR="005D3721" w:rsidRPr="00392EC0" w:rsidRDefault="005D3721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392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5D3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содержания Программы</w:t>
      </w:r>
      <w:r w:rsidRPr="00392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8690F67" w14:textId="77777777" w:rsidR="004D2084" w:rsidRPr="00392EC0" w:rsidRDefault="004D2084" w:rsidP="005D3721">
      <w:pPr>
        <w:spacing w:after="0" w:line="240" w:lineRule="auto"/>
        <w:ind w:left="142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61809CEF" w14:textId="77777777" w:rsidR="005D3721" w:rsidRPr="005D3721" w:rsidRDefault="005D3721" w:rsidP="005D3721">
      <w:pPr>
        <w:spacing w:after="0" w:line="240" w:lineRule="auto"/>
        <w:ind w:left="142"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ой предусмотрено проведение 60 занятий в год (два раза в неделю с октября по май). В соответствии с требованиями СанПиН 2.4.1.3049-13, длительность занятия составляет </w:t>
      </w:r>
      <w:r w:rsidRPr="0039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 для детей </w:t>
      </w:r>
      <w:r w:rsidRPr="0039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9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14:paraId="1E1177B6" w14:textId="77777777" w:rsidR="005D3721" w:rsidRDefault="005D3721" w:rsidP="005D3721">
      <w:pPr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нятие имеет свою логическую структуру:</w:t>
      </w:r>
    </w:p>
    <w:p w14:paraId="1F2A3066" w14:textId="77777777" w:rsidR="005D3721" w:rsidRDefault="005D3721" w:rsidP="005D3721">
      <w:pPr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 этап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минуты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308F8422" w14:textId="77777777" w:rsidR="005D3721" w:rsidRDefault="005D3721" w:rsidP="005D3721">
      <w:pPr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этап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минут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практическая часть занятия.</w:t>
      </w:r>
    </w:p>
    <w:p w14:paraId="0CCCE658" w14:textId="77777777" w:rsidR="005D3721" w:rsidRPr="005D3721" w:rsidRDefault="005D3721" w:rsidP="005D3721">
      <w:pPr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ый, итоговый этап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9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рефл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14:paraId="2BAD7737" w14:textId="181BFE81" w:rsidR="005D3721" w:rsidRPr="005D3721" w:rsidRDefault="005D3721" w:rsidP="005D372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нятия </w:t>
      </w:r>
      <w:r w:rsidR="00392EC0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ят в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опедическом (специально оборудованном кабинете).</w:t>
      </w:r>
    </w:p>
    <w:p w14:paraId="38C34A21" w14:textId="77777777" w:rsidR="005D3721" w:rsidRPr="005D3721" w:rsidRDefault="005D3721" w:rsidP="005D3721">
      <w:pPr>
        <w:spacing w:after="0" w:line="240" w:lineRule="auto"/>
        <w:ind w:left="142"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Программы используются следующие методы и приемы обучения:</w:t>
      </w:r>
    </w:p>
    <w:p w14:paraId="36FFA2F7" w14:textId="77777777" w:rsidR="005D3721" w:rsidRPr="005D3721" w:rsidRDefault="005D3721" w:rsidP="005D372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е </w:t>
      </w:r>
      <w:r w:rsidRPr="005D37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уляционные упражнения и дидактические игры</w:t>
      </w:r>
      <w:r w:rsidRPr="005D37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81BA272" w14:textId="77777777" w:rsidR="005D3721" w:rsidRPr="005D3721" w:rsidRDefault="005D3721" w:rsidP="005D3721">
      <w:pPr>
        <w:spacing w:after="0" w:line="240" w:lineRule="auto"/>
        <w:ind w:left="32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ые </w:t>
      </w:r>
      <w:r w:rsidRPr="005D37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, рисунки, игрушки, различные атрибуты</w:t>
      </w:r>
      <w:r w:rsidRPr="005D37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733922F" w14:textId="77777777" w:rsidR="005D3721" w:rsidRPr="005D3721" w:rsidRDefault="005D3721" w:rsidP="005D372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весные </w:t>
      </w:r>
      <w:r w:rsidRPr="005D37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, рассказ, пояснение, объяснение, вопросы</w:t>
      </w:r>
      <w:r w:rsidRPr="005D37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07BD358" w14:textId="77777777" w:rsidR="005D3721" w:rsidRDefault="005D3721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3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9678846" w14:textId="77777777" w:rsidR="004D2084" w:rsidRDefault="005D3721" w:rsidP="004D208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392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4D2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ка.</w:t>
      </w:r>
    </w:p>
    <w:p w14:paraId="03E3ACD7" w14:textId="77777777" w:rsidR="004D2084" w:rsidRPr="005D3721" w:rsidRDefault="004D2084" w:rsidP="004D2084">
      <w:pPr>
        <w:spacing w:after="0" w:line="240" w:lineRule="auto"/>
        <w:ind w:left="142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506A770E" w14:textId="587CCE6C" w:rsidR="004D2084" w:rsidRPr="005D3721" w:rsidRDefault="004D2084" w:rsidP="004D2084">
      <w:pPr>
        <w:spacing w:after="0" w:line="240" w:lineRule="auto"/>
        <w:ind w:left="142"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ие мероприятия по отслеживанию результатов усвоения</w:t>
      </w:r>
      <w:r w:rsidR="0039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зволяют проанализировать успехи детей на каждом этапе обучения.</w:t>
      </w:r>
      <w:r w:rsidR="0039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анализ освоения Программы проводится 2 раза в </w:t>
      </w:r>
      <w:proofErr w:type="gram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(</w:t>
      </w:r>
      <w:proofErr w:type="gram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 этап – в октябре, второй этап – в мае). Диагностика уровня знаний и умений проводится по методике 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енчук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И. (Речевая карта для обследования 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ѐнка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возраста). Мониторинг позволяет оценить эффективность и результативность освоения Программы.</w:t>
      </w:r>
    </w:p>
    <w:p w14:paraId="1F662619" w14:textId="77777777" w:rsidR="004D2084" w:rsidRPr="005D3721" w:rsidRDefault="004D2084" w:rsidP="004D208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состояния звукопроизношения:</w:t>
      </w:r>
    </w:p>
    <w:tbl>
      <w:tblPr>
        <w:tblW w:w="9356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376"/>
        <w:gridCol w:w="6379"/>
      </w:tblGrid>
      <w:tr w:rsidR="004D2084" w:rsidRPr="005D3721" w14:paraId="5858663A" w14:textId="77777777" w:rsidTr="004D2084">
        <w:tc>
          <w:tcPr>
            <w:tcW w:w="2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04C53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Звукопроизношение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CCB51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0C0FC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роизношение не нарушено</w:t>
            </w:r>
          </w:p>
        </w:tc>
      </w:tr>
      <w:tr w:rsidR="004D2084" w:rsidRPr="005D3721" w14:paraId="020EA711" w14:textId="77777777" w:rsidTr="004D2084">
        <w:tc>
          <w:tcPr>
            <w:tcW w:w="2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56A160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9C5B3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25E76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о произношение одной группы звуков</w:t>
            </w:r>
          </w:p>
        </w:tc>
      </w:tr>
      <w:tr w:rsidR="004D2084" w:rsidRPr="005D3721" w14:paraId="3F18101D" w14:textId="77777777" w:rsidTr="004D2084">
        <w:tc>
          <w:tcPr>
            <w:tcW w:w="2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BF49F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42924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2F73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рушено произношение двух групп звуков</w:t>
            </w:r>
          </w:p>
        </w:tc>
      </w:tr>
      <w:tr w:rsidR="004D2084" w:rsidRPr="005D3721" w14:paraId="16B1F008" w14:textId="77777777" w:rsidTr="004D2084">
        <w:tc>
          <w:tcPr>
            <w:tcW w:w="2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F115D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9D4AF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10462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рушено произношение трёх групп звуков</w:t>
            </w:r>
          </w:p>
        </w:tc>
      </w:tr>
      <w:tr w:rsidR="004D2084" w:rsidRPr="005D3721" w14:paraId="20C617E7" w14:textId="77777777" w:rsidTr="004D2084">
        <w:tc>
          <w:tcPr>
            <w:tcW w:w="2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220DF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3ED2B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6283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рушено произношение четырёх и более групп</w:t>
            </w:r>
          </w:p>
        </w:tc>
      </w:tr>
    </w:tbl>
    <w:p w14:paraId="6A8FCA5D" w14:textId="77777777" w:rsidR="004D2084" w:rsidRPr="005D3721" w:rsidRDefault="004D2084" w:rsidP="004D208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Исследование состояния 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слоговой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ы слов:                </w:t>
      </w:r>
    </w:p>
    <w:p w14:paraId="29533CA2" w14:textId="77777777" w:rsidR="004D2084" w:rsidRPr="005D3721" w:rsidRDefault="004D2084" w:rsidP="004D208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</w:t>
      </w:r>
    </w:p>
    <w:tbl>
      <w:tblPr>
        <w:tblW w:w="9356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425"/>
        <w:gridCol w:w="6379"/>
      </w:tblGrid>
      <w:tr w:rsidR="004D2084" w:rsidRPr="005D3721" w14:paraId="2CD22BE5" w14:textId="77777777" w:rsidTr="004D2084"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9ED70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</w:t>
            </w:r>
          </w:p>
          <w:p w14:paraId="2426D2AE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вая структур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33C2" w14:textId="77777777" w:rsidR="004D2084" w:rsidRPr="005D3721" w:rsidRDefault="004D2084" w:rsidP="00E35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74515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вую структуру слов воспроизводит без ошибок</w:t>
            </w:r>
          </w:p>
        </w:tc>
      </w:tr>
      <w:tr w:rsidR="004D2084" w:rsidRPr="005D3721" w14:paraId="409C8126" w14:textId="77777777" w:rsidTr="004D2084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AB98D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D0307" w14:textId="77777777" w:rsidR="004D2084" w:rsidRPr="005D3721" w:rsidRDefault="004D2084" w:rsidP="00E35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A1537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 редки, главным образом в малознакомых словах</w:t>
            </w:r>
          </w:p>
        </w:tc>
      </w:tr>
      <w:tr w:rsidR="004D2084" w:rsidRPr="005D3721" w14:paraId="0AA14630" w14:textId="77777777" w:rsidTr="004D2084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3620D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575FF" w14:textId="77777777" w:rsidR="004D2084" w:rsidRPr="005D3721" w:rsidRDefault="004D2084" w:rsidP="00E35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C9958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 в предложениях.</w:t>
            </w:r>
          </w:p>
          <w:p w14:paraId="2383996A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овах –незначительные.</w:t>
            </w:r>
          </w:p>
        </w:tc>
      </w:tr>
      <w:tr w:rsidR="004D2084" w:rsidRPr="005D3721" w14:paraId="09C52D62" w14:textId="77777777" w:rsidTr="004D2084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0E4845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7F0C" w14:textId="77777777" w:rsidR="004D2084" w:rsidRPr="005D3721" w:rsidRDefault="004D2084" w:rsidP="00E35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1AC20" w14:textId="50C678C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 грубые, на уровне слов (упрощения,</w:t>
            </w:r>
            <w:r w:rsidR="0039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и, уподобления слогов и т.д.).</w:t>
            </w:r>
          </w:p>
        </w:tc>
      </w:tr>
      <w:tr w:rsidR="004D2084" w:rsidRPr="005D3721" w14:paraId="1B014586" w14:textId="77777777" w:rsidTr="004D2084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AAF56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572EC" w14:textId="77777777" w:rsidR="004D2084" w:rsidRPr="005D3721" w:rsidRDefault="004D2084" w:rsidP="00E35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6AB2A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комплексы</w:t>
            </w:r>
            <w:proofErr w:type="spellEnd"/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вукоподражания.</w:t>
            </w:r>
          </w:p>
        </w:tc>
      </w:tr>
    </w:tbl>
    <w:p w14:paraId="1AD4E24D" w14:textId="77777777" w:rsidR="004D2084" w:rsidRPr="005D3721" w:rsidRDefault="004D2084" w:rsidP="004D208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сследование фонематических представлений:</w:t>
      </w:r>
    </w:p>
    <w:tbl>
      <w:tblPr>
        <w:tblW w:w="9356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425"/>
        <w:gridCol w:w="6379"/>
      </w:tblGrid>
      <w:tr w:rsidR="004D2084" w:rsidRPr="005D3721" w14:paraId="3414AB83" w14:textId="77777777" w:rsidTr="004D2084"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A556C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матические</w:t>
            </w:r>
          </w:p>
          <w:p w14:paraId="65AC0BF0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2F232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2333E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Сформированы соответственно возрасту.</w:t>
            </w:r>
          </w:p>
        </w:tc>
      </w:tr>
      <w:tr w:rsidR="004D2084" w:rsidRPr="005D3721" w14:paraId="55884F5C" w14:textId="77777777" w:rsidTr="004D2084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4A033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295AE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4DCD3" w14:textId="69144C86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коррекция после стимулирующей</w:t>
            </w:r>
            <w:r w:rsidR="0039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взрослого.</w:t>
            </w:r>
          </w:p>
        </w:tc>
      </w:tr>
      <w:tr w:rsidR="004D2084" w:rsidRPr="005D3721" w14:paraId="26AFCD83" w14:textId="77777777" w:rsidTr="004D2084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96BEA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DD4A3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348E2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Только половину заданий на свой возраст выполняет верно.</w:t>
            </w:r>
          </w:p>
        </w:tc>
      </w:tr>
      <w:tr w:rsidR="004D2084" w:rsidRPr="005D3721" w14:paraId="291524AE" w14:textId="77777777" w:rsidTr="004D2084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BD209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58CFE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D16E" w14:textId="77777777" w:rsidR="004D2084" w:rsidRPr="005D3721" w:rsidRDefault="004D2084" w:rsidP="004D208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Выполняет правильно только задания для более младшего возраста, с более трудными не справляется.</w:t>
            </w:r>
          </w:p>
        </w:tc>
      </w:tr>
      <w:tr w:rsidR="004D2084" w:rsidRPr="005D3721" w14:paraId="481E20E0" w14:textId="77777777" w:rsidTr="004D2084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CF823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810C8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8C018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 сформированы. Не может выполнить ни одного задания.</w:t>
            </w:r>
          </w:p>
        </w:tc>
      </w:tr>
    </w:tbl>
    <w:p w14:paraId="46E00824" w14:textId="77777777" w:rsidR="004D2084" w:rsidRPr="005D3721" w:rsidRDefault="004D2084" w:rsidP="004D208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сследование грамматического строя:</w:t>
      </w:r>
    </w:p>
    <w:tbl>
      <w:tblPr>
        <w:tblW w:w="9356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425"/>
        <w:gridCol w:w="6379"/>
      </w:tblGrid>
      <w:tr w:rsidR="004D2084" w:rsidRPr="005D3721" w14:paraId="010403C3" w14:textId="77777777" w:rsidTr="004D2084"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33F5" w14:textId="77777777" w:rsidR="004D2084" w:rsidRPr="005D3721" w:rsidRDefault="004D2084" w:rsidP="004D208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й</w:t>
            </w:r>
          </w:p>
          <w:p w14:paraId="2BC7008B" w14:textId="77777777" w:rsidR="004D2084" w:rsidRPr="005D3721" w:rsidRDefault="004D2084" w:rsidP="004D208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C935D" w14:textId="77777777" w:rsidR="004D2084" w:rsidRPr="005D3721" w:rsidRDefault="004D2084" w:rsidP="004D208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E1979" w14:textId="04FF49FF" w:rsidR="004D2084" w:rsidRPr="005D3721" w:rsidRDefault="004D2084" w:rsidP="004D208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Грамматические категории использует без</w:t>
            </w:r>
            <w:r w:rsidR="0039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ений.</w:t>
            </w:r>
          </w:p>
        </w:tc>
      </w:tr>
      <w:tr w:rsidR="004D2084" w:rsidRPr="005D3721" w14:paraId="374EF330" w14:textId="77777777" w:rsidTr="004D2084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10A49" w14:textId="77777777" w:rsidR="004D2084" w:rsidRPr="005D3721" w:rsidRDefault="004D2084" w:rsidP="004D208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46013" w14:textId="77777777" w:rsidR="004D2084" w:rsidRPr="005D3721" w:rsidRDefault="004D2084" w:rsidP="004D208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677CE" w14:textId="77777777" w:rsidR="004D2084" w:rsidRPr="005D3721" w:rsidRDefault="004D2084" w:rsidP="004D208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едкие </w:t>
            </w:r>
            <w:proofErr w:type="spellStart"/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амматизмы</w:t>
            </w:r>
            <w:proofErr w:type="spellEnd"/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D2084" w:rsidRPr="005D3721" w14:paraId="2DC0ECE9" w14:textId="77777777" w:rsidTr="004D2084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4565C" w14:textId="77777777" w:rsidR="004D2084" w:rsidRPr="005D3721" w:rsidRDefault="004D2084" w:rsidP="004D208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1E860" w14:textId="77777777" w:rsidR="004D2084" w:rsidRPr="005D3721" w:rsidRDefault="004D2084" w:rsidP="004D208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CACE0" w14:textId="77777777" w:rsidR="004D2084" w:rsidRPr="005D3721" w:rsidRDefault="004D2084" w:rsidP="004D208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Ошибки в словообразовании и словоизменении, но типичные.</w:t>
            </w:r>
          </w:p>
        </w:tc>
      </w:tr>
      <w:tr w:rsidR="004D2084" w:rsidRPr="005D3721" w14:paraId="39F823A5" w14:textId="77777777" w:rsidTr="004D2084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D70D2" w14:textId="77777777" w:rsidR="004D2084" w:rsidRPr="005D3721" w:rsidRDefault="004D2084" w:rsidP="004D208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E21BF" w14:textId="77777777" w:rsidR="004D2084" w:rsidRPr="005D3721" w:rsidRDefault="004D2084" w:rsidP="004D208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18716" w14:textId="77777777" w:rsidR="004D2084" w:rsidRPr="005D3721" w:rsidRDefault="004D2084" w:rsidP="004D208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Ошибки многочисленные, стойкие, специфические </w:t>
            </w:r>
            <w:proofErr w:type="spellStart"/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амматизмы</w:t>
            </w:r>
            <w:proofErr w:type="spellEnd"/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возможность образовывать формы слов.</w:t>
            </w:r>
          </w:p>
        </w:tc>
      </w:tr>
      <w:tr w:rsidR="004D2084" w:rsidRPr="005D3721" w14:paraId="3E28AE85" w14:textId="77777777" w:rsidTr="004D2084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C43CF" w14:textId="77777777" w:rsidR="004D2084" w:rsidRPr="005D3721" w:rsidRDefault="004D2084" w:rsidP="004D208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2585B" w14:textId="77777777" w:rsidR="004D2084" w:rsidRPr="005D3721" w:rsidRDefault="004D2084" w:rsidP="004D208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47426" w14:textId="77777777" w:rsidR="004D2084" w:rsidRPr="005D3721" w:rsidRDefault="004D2084" w:rsidP="004D208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рамматический строй не сформирован.</w:t>
            </w:r>
          </w:p>
        </w:tc>
      </w:tr>
    </w:tbl>
    <w:p w14:paraId="39BC008E" w14:textId="77777777" w:rsidR="004D2084" w:rsidRPr="005D3721" w:rsidRDefault="004D2084" w:rsidP="004D208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Лексический запас:</w:t>
      </w:r>
    </w:p>
    <w:tbl>
      <w:tblPr>
        <w:tblW w:w="9356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425"/>
        <w:gridCol w:w="6379"/>
      </w:tblGrid>
      <w:tr w:rsidR="004D2084" w:rsidRPr="005D3721" w14:paraId="532EB108" w14:textId="77777777" w:rsidTr="004D2084"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E1210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запас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7DEC9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A78F3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ксический запас сформирован по возрасту.</w:t>
            </w:r>
          </w:p>
        </w:tc>
      </w:tr>
      <w:tr w:rsidR="004D2084" w:rsidRPr="005D3721" w14:paraId="63A25804" w14:textId="77777777" w:rsidTr="004D2084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A66EF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BAF4C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0D398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 в пределах обихода (обычно номинативный словарь, умение подобрать антонимы).</w:t>
            </w:r>
          </w:p>
        </w:tc>
      </w:tr>
      <w:tr w:rsidR="004D2084" w:rsidRPr="005D3721" w14:paraId="38025D8A" w14:textId="77777777" w:rsidTr="004D2084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77D93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94E5D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01715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запас беден. Выполняет только половину заданий.</w:t>
            </w:r>
          </w:p>
        </w:tc>
      </w:tr>
      <w:tr w:rsidR="004D2084" w:rsidRPr="005D3721" w14:paraId="7FEA8D42" w14:textId="77777777" w:rsidTr="004D2084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B59F6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7229D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79841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запас резко ограничен.</w:t>
            </w:r>
          </w:p>
          <w:p w14:paraId="2768F0CC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яет и половины заданий.</w:t>
            </w:r>
          </w:p>
        </w:tc>
      </w:tr>
      <w:tr w:rsidR="004D2084" w:rsidRPr="005D3721" w14:paraId="7CE4548A" w14:textId="77777777" w:rsidTr="004D2084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A244C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F5340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97759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ксика отсутствует.</w:t>
            </w:r>
          </w:p>
        </w:tc>
      </w:tr>
    </w:tbl>
    <w:p w14:paraId="5E8C2FB6" w14:textId="77777777" w:rsidR="004D2084" w:rsidRPr="005D3721" w:rsidRDefault="004D2084" w:rsidP="004D208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следование понимания речи:</w:t>
      </w:r>
    </w:p>
    <w:tbl>
      <w:tblPr>
        <w:tblW w:w="9356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425"/>
        <w:gridCol w:w="6379"/>
      </w:tblGrid>
      <w:tr w:rsidR="004D2084" w:rsidRPr="005D3721" w14:paraId="56CC8EFE" w14:textId="77777777" w:rsidTr="004D2084"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F4371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реч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B163A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0702F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лном объеме.</w:t>
            </w:r>
          </w:p>
        </w:tc>
      </w:tr>
      <w:tr w:rsidR="004D2084" w:rsidRPr="005D3721" w14:paraId="43E19D16" w14:textId="77777777" w:rsidTr="004D2084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690E7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18D3D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43428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на уровне целостного текста или рассказа. Для ответов на вопросы по смыслу требуется помощь взрослого.</w:t>
            </w:r>
          </w:p>
        </w:tc>
      </w:tr>
      <w:tr w:rsidR="004D2084" w:rsidRPr="005D3721" w14:paraId="521F279E" w14:textId="77777777" w:rsidTr="004D2084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4402D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EE526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9C4BD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грамматических форм, предложно-падежных конструкций, временных и</w:t>
            </w:r>
          </w:p>
          <w:p w14:paraId="699D49A5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х отношений на уровне фразы.</w:t>
            </w:r>
          </w:p>
        </w:tc>
      </w:tr>
      <w:tr w:rsidR="004D2084" w:rsidRPr="005D3721" w14:paraId="0C169532" w14:textId="77777777" w:rsidTr="004D2084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FA8BA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89041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2FFA8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ситуативное, только на уровне знакомых слов.</w:t>
            </w:r>
          </w:p>
        </w:tc>
      </w:tr>
      <w:tr w:rsidR="004D2084" w:rsidRPr="005D3721" w14:paraId="0B2584EB" w14:textId="77777777" w:rsidTr="004D2084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64560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06624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B4CFE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ённая речь малопонятна для ребёнка, он не может выполнить даже простых поручений.</w:t>
            </w:r>
          </w:p>
        </w:tc>
      </w:tr>
    </w:tbl>
    <w:p w14:paraId="3968DA47" w14:textId="77777777" w:rsidR="004D2084" w:rsidRPr="005D3721" w:rsidRDefault="004D2084" w:rsidP="004D208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</w:p>
    <w:tbl>
      <w:tblPr>
        <w:tblW w:w="9356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425"/>
        <w:gridCol w:w="6379"/>
      </w:tblGrid>
      <w:tr w:rsidR="004D2084" w:rsidRPr="005D3721" w14:paraId="3BE83B5A" w14:textId="77777777" w:rsidTr="004D2084"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AA466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17EED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F0178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затруднений.</w:t>
            </w:r>
          </w:p>
        </w:tc>
      </w:tr>
      <w:tr w:rsidR="004D2084" w:rsidRPr="005D3721" w14:paraId="7DECE1A2" w14:textId="77777777" w:rsidTr="004D2084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9AEC1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211C1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00BAF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бедный. Требуется помощь взрослого, наводящие вопросы. Присутствует некоторая смысловая неточность.</w:t>
            </w:r>
          </w:p>
        </w:tc>
      </w:tr>
      <w:tr w:rsidR="004D2084" w:rsidRPr="005D3721" w14:paraId="56CBB9E9" w14:textId="77777777" w:rsidTr="004D2084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8F260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FD5B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2538A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нтаксические конструкции фраз бедные. Нарушена последовательность в передаче сюжета.</w:t>
            </w:r>
          </w:p>
        </w:tc>
      </w:tr>
      <w:tr w:rsidR="004D2084" w:rsidRPr="005D3721" w14:paraId="6B5F2ADB" w14:textId="77777777" w:rsidTr="004D2084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8053F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E276B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AEC11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ая </w:t>
            </w:r>
            <w:proofErr w:type="spellStart"/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амматичная</w:t>
            </w:r>
            <w:proofErr w:type="spellEnd"/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за со структурными нарушениями.</w:t>
            </w:r>
          </w:p>
        </w:tc>
      </w:tr>
      <w:tr w:rsidR="004D2084" w:rsidRPr="005D3721" w14:paraId="31E4AF99" w14:textId="77777777" w:rsidTr="004D2084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FBF5F1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6E50F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E475D" w14:textId="77777777" w:rsidR="004D2084" w:rsidRPr="005D3721" w:rsidRDefault="004D2084" w:rsidP="00E3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язной речи нет.</w:t>
            </w:r>
          </w:p>
        </w:tc>
      </w:tr>
    </w:tbl>
    <w:p w14:paraId="2D316151" w14:textId="77777777" w:rsidR="004D2084" w:rsidRDefault="004D2084" w:rsidP="004D2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6F2702" w14:textId="77777777" w:rsidR="004D2084" w:rsidRPr="005D3721" w:rsidRDefault="004D2084" w:rsidP="004D208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диагностики по количеству баллов:</w:t>
      </w:r>
    </w:p>
    <w:p w14:paraId="7538559C" w14:textId="77777777" w:rsidR="004D2084" w:rsidRPr="005D3721" w:rsidRDefault="004D2084" w:rsidP="004D208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а – НПОЗ;</w:t>
      </w:r>
    </w:p>
    <w:p w14:paraId="0D39325E" w14:textId="77777777" w:rsidR="004D2084" w:rsidRPr="005D3721" w:rsidRDefault="004D2084" w:rsidP="004D208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 – ФФНР;</w:t>
      </w:r>
    </w:p>
    <w:p w14:paraId="664DFAD1" w14:textId="77777777" w:rsidR="004D2084" w:rsidRPr="005D3721" w:rsidRDefault="004D2084" w:rsidP="004D208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 – ОНР 4;</w:t>
      </w:r>
    </w:p>
    <w:p w14:paraId="589C0661" w14:textId="77777777" w:rsidR="004D2084" w:rsidRPr="005D3721" w:rsidRDefault="004D2084" w:rsidP="004D208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 – ОНР 3;</w:t>
      </w:r>
    </w:p>
    <w:p w14:paraId="74ADAB00" w14:textId="77777777" w:rsidR="004D2084" w:rsidRPr="005D3721" w:rsidRDefault="004D2084" w:rsidP="004D208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а – ОНР 2;</w:t>
      </w:r>
    </w:p>
    <w:p w14:paraId="45861131" w14:textId="77777777" w:rsidR="004D2084" w:rsidRPr="005D3721" w:rsidRDefault="004D2084" w:rsidP="004D208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 – ОНР 1.</w:t>
      </w:r>
    </w:p>
    <w:p w14:paraId="434E57BF" w14:textId="77777777" w:rsidR="004D2084" w:rsidRPr="00392EC0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891726" w14:textId="77777777" w:rsidR="004D2084" w:rsidRPr="00392EC0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49E1B3" w14:textId="77777777" w:rsidR="005D3721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VI. </w:t>
      </w:r>
      <w:r w:rsidR="005D3721" w:rsidRPr="005D3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но-тематическое планирование </w:t>
      </w:r>
    </w:p>
    <w:p w14:paraId="62646226" w14:textId="77777777" w:rsidR="005D3721" w:rsidRPr="005D3721" w:rsidRDefault="005D3721" w:rsidP="005D3721">
      <w:pPr>
        <w:spacing w:after="0" w:line="240" w:lineRule="auto"/>
        <w:ind w:left="142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9375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6576"/>
      </w:tblGrid>
      <w:tr w:rsidR="005D3721" w:rsidRPr="005D3721" w14:paraId="0B1E780E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628A4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21F771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занятий, источник.</w:t>
            </w:r>
          </w:p>
        </w:tc>
      </w:tr>
      <w:tr w:rsidR="005D3721" w:rsidRPr="005D3721" w14:paraId="63D0142A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067EF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5D3721" w:rsidRPr="005D3721" w14:paraId="3289CB8A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26F04" w14:textId="4AC88F8A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– я неделя. Тема «Осень»</w:t>
            </w:r>
          </w:p>
        </w:tc>
      </w:tr>
      <w:tr w:rsidR="005D3721" w:rsidRPr="005D3721" w14:paraId="5077A155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233DD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го аппарат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C911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домиком Язычка. Мультимедийная презентация (Упр. «Домик открывается», «Улыбка», «Трубочка», «Любопытный язычок» и другие)</w:t>
            </w:r>
          </w:p>
        </w:tc>
      </w:tr>
      <w:tr w:rsidR="005D3721" w:rsidRPr="005D3721" w14:paraId="38D8B68C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522A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 Развитие слухового восприятия и вниман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E51C7" w14:textId="77777777" w:rsidR="005D3721" w:rsidRPr="004D2084" w:rsidRDefault="005D3721" w:rsidP="004D2084">
            <w:pPr>
              <w:numPr>
                <w:ilvl w:val="0"/>
                <w:numId w:val="12"/>
              </w:numPr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Громко-тихо» - В.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6 </w:t>
            </w:r>
            <w:r w:rsidRPr="004D208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на развитие слухового внимания, модуляции голоса)</w:t>
            </w:r>
          </w:p>
          <w:p w14:paraId="00543097" w14:textId="77777777" w:rsidR="005D3721" w:rsidRPr="004D2084" w:rsidRDefault="005D3721" w:rsidP="004D2084">
            <w:pPr>
              <w:numPr>
                <w:ilvl w:val="0"/>
                <w:numId w:val="12"/>
              </w:numPr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ая презентация «Звуки вокруг нас»</w:t>
            </w:r>
          </w:p>
        </w:tc>
      </w:tr>
      <w:tr w:rsidR="005D3721" w:rsidRPr="005D3721" w14:paraId="5EA24A13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DFDA5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C8671D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е упражнение «Ветер и листья»</w:t>
            </w:r>
          </w:p>
          <w:p w14:paraId="3D28BB3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.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5</w:t>
            </w:r>
          </w:p>
        </w:tc>
      </w:tr>
      <w:tr w:rsidR="005D3721" w:rsidRPr="005D3721" w14:paraId="0FDD3EF0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009DB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темпа и координации речи и движений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FFF2E" w14:textId="77777777" w:rsidR="005D3721" w:rsidRPr="004D2084" w:rsidRDefault="005D3721" w:rsidP="004D2084">
            <w:pPr>
              <w:spacing w:after="0" w:line="240" w:lineRule="auto"/>
              <w:ind w:left="150" w:right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Дождик» - </w:t>
            </w:r>
            <w:r w:rsidRPr="004D208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на координацию речи с движениями под музыку)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.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11</w:t>
            </w:r>
          </w:p>
        </w:tc>
      </w:tr>
      <w:tr w:rsidR="005D3721" w:rsidRPr="005D3721" w14:paraId="29348DAD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42BA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мелкой моторики рук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B2418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игра «Осенний букет» - М.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13</w:t>
            </w:r>
          </w:p>
        </w:tc>
      </w:tr>
      <w:tr w:rsidR="005D3721" w:rsidRPr="005D3721" w14:paraId="5D699E7F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2C0155" w14:textId="6A3636F9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звитие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гащение словар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C11C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стихотворения «Осень» (М. Худякова)</w:t>
            </w:r>
          </w:p>
          <w:p w14:paraId="028257A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мотаблице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иллюстрациям.</w:t>
            </w:r>
          </w:p>
        </w:tc>
      </w:tr>
      <w:tr w:rsidR="005D3721" w:rsidRPr="005D3721" w14:paraId="7D88FC20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25F8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лаксаци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6C1E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Листики устали» (фонограмма)</w:t>
            </w:r>
          </w:p>
        </w:tc>
      </w:tr>
      <w:tr w:rsidR="005D3721" w:rsidRPr="005D3721" w14:paraId="4A22FFFD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D4F97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– я неделя. Тема «Что растет в огороде»</w:t>
            </w:r>
          </w:p>
        </w:tc>
      </w:tr>
      <w:tr w:rsidR="005D3721" w:rsidRPr="005D3721" w14:paraId="6A6F1463" w14:textId="77777777" w:rsidTr="005D3721">
        <w:trPr>
          <w:trHeight w:val="1082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C3663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витие артикуляционного аппарат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5865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домиком Язычка. Упр. «Домик открывается», «Улыбка», «Трубочка», «Любопытный язычок» (картотека)</w:t>
            </w:r>
          </w:p>
        </w:tc>
      </w:tr>
      <w:tr w:rsidR="005D3721" w:rsidRPr="005D3721" w14:paraId="4C6B4069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E0BE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тие фонематического слуха, слухового восприяти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C8DD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Громко-тихо» - В.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6</w:t>
            </w:r>
          </w:p>
        </w:tc>
      </w:tr>
      <w:tr w:rsidR="005D3721" w:rsidRPr="005D3721" w14:paraId="30D61A97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2CFE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F20B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Запахи» (картотека)</w:t>
            </w:r>
          </w:p>
        </w:tc>
      </w:tr>
      <w:tr w:rsidR="005D3721" w:rsidRPr="005D3721" w14:paraId="545DF3E1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6E91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темпа и координации речи и движен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9408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Таня сеяла горох» - В.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7</w:t>
            </w:r>
          </w:p>
        </w:tc>
      </w:tr>
      <w:tr w:rsidR="005D3721" w:rsidRPr="005D3721" w14:paraId="4B274249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1E158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мелкой моторики рук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EC84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Готовим сок» (картотека)</w:t>
            </w:r>
          </w:p>
        </w:tc>
      </w:tr>
      <w:tr w:rsidR="005D3721" w:rsidRPr="005D3721" w14:paraId="2952BA13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26BE37" w14:textId="724693C8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звитие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гащение словар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19B3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Овощи» - В.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8</w:t>
            </w:r>
          </w:p>
        </w:tc>
      </w:tr>
      <w:tr w:rsidR="005D3721" w:rsidRPr="005D3721" w14:paraId="2739DFDA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B940C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лаксаци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6A58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Устали овощи» - М.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20</w:t>
            </w:r>
          </w:p>
        </w:tc>
      </w:tr>
      <w:tr w:rsidR="005D3721" w:rsidRPr="005D3721" w14:paraId="1EB14943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D6890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– я неделя. Тема «Овощи»</w:t>
            </w:r>
          </w:p>
        </w:tc>
      </w:tr>
      <w:tr w:rsidR="005D3721" w:rsidRPr="005D3721" w14:paraId="1CFA5D0A" w14:textId="77777777" w:rsidTr="005D3721">
        <w:trPr>
          <w:trHeight w:val="1018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54470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го аппарата.</w:t>
            </w:r>
          </w:p>
          <w:p w14:paraId="4635165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779D8" w14:textId="137BE996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Домик открывается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ячки» - «Худышки» («Помидор» - «Огурец»), «Улыбка» - «Трубочка», «Любопытный язычок» (картотека)</w:t>
            </w:r>
          </w:p>
        </w:tc>
      </w:tr>
      <w:tr w:rsidR="005D3721" w:rsidRPr="005D3721" w14:paraId="1B76674F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00EFD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 Развитие слухового внимания и восприят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BEF4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ая презентация «Звуки вокруг нас»</w:t>
            </w:r>
          </w:p>
        </w:tc>
      </w:tr>
      <w:tr w:rsidR="005D3721" w:rsidRPr="005D3721" w14:paraId="05BEC75A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5FB3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64668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рожорливые овощи» (пособие)</w:t>
            </w:r>
          </w:p>
        </w:tc>
      </w:tr>
      <w:tr w:rsidR="005D3721" w:rsidRPr="005D3721" w14:paraId="7A4AFADE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28E0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темпа и координации речи и движений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407811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ческое упражнение «Помидоры» - М. 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19</w:t>
            </w:r>
          </w:p>
        </w:tc>
      </w:tr>
      <w:tr w:rsidR="005D3721" w:rsidRPr="005D3721" w14:paraId="12A88E9C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70D90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мелкой моторики рук.</w:t>
            </w:r>
          </w:p>
          <w:p w14:paraId="3D200AF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20578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массаж фаланг пальцев «Вырос у нас чесночок…» - О. И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6</w:t>
            </w:r>
          </w:p>
        </w:tc>
      </w:tr>
      <w:tr w:rsidR="005D3721" w:rsidRPr="005D3721" w14:paraId="3E30934A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73AB1F" w14:textId="25014601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звитие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гащение словар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8A3C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ое упражнение «Узнай по описанию» (картотека)</w:t>
            </w:r>
          </w:p>
        </w:tc>
      </w:tr>
      <w:tr w:rsidR="005D3721" w:rsidRPr="005D3721" w14:paraId="0D69C7F9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F50F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лаксаци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22718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Устали овощи» - М.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20</w:t>
            </w:r>
          </w:p>
        </w:tc>
      </w:tr>
      <w:tr w:rsidR="005D3721" w:rsidRPr="005D3721" w14:paraId="00BAA487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947F7" w14:textId="1B467379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– я неделя. </w:t>
            </w:r>
            <w:r w:rsidR="00392EC0"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="00392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2EC0"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ад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Фрукты»</w:t>
            </w:r>
          </w:p>
        </w:tc>
      </w:tr>
      <w:tr w:rsidR="005D3721" w:rsidRPr="005D3721" w14:paraId="43C1B701" w14:textId="77777777" w:rsidTr="005D3721">
        <w:trPr>
          <w:trHeight w:val="1184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681B3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витие артикуляционного аппарата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A5B6A" w14:textId="0D271E44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пр. «Кислый лимон», «Защипало язычок» (дуть на высунутый язык со звуком «ф-ф-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.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, «Вкусный банан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усное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е» (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)</w:t>
            </w:r>
          </w:p>
        </w:tc>
      </w:tr>
      <w:tr w:rsidR="005D3721" w:rsidRPr="005D3721" w14:paraId="16C11D60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67A1D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тие слухового и двигательного вниман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79D7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Корни, ствол, ветки» - В.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9</w:t>
            </w:r>
          </w:p>
        </w:tc>
      </w:tr>
      <w:tr w:rsidR="005D3721" w:rsidRPr="005D3721" w14:paraId="519C7617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0AD5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579930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рожорливые овощи» (пособие)</w:t>
            </w:r>
          </w:p>
        </w:tc>
      </w:tr>
      <w:tr w:rsidR="005D3721" w:rsidRPr="005D3721" w14:paraId="792472FA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B3E46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темпа и координации речи и движен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0EF2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ческое упражнение «Яблоки» - М.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23</w:t>
            </w:r>
          </w:p>
        </w:tc>
      </w:tr>
      <w:tr w:rsidR="005D3721" w:rsidRPr="005D3721" w14:paraId="4F1A595B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BD4BD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мелкой моторики рук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D0A2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Компот» (картотека)</w:t>
            </w:r>
          </w:p>
          <w:p w14:paraId="057AB26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с Су-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рами «Я мячом круги катаю» (картотека)</w:t>
            </w:r>
          </w:p>
        </w:tc>
      </w:tr>
      <w:tr w:rsidR="005D3721" w:rsidRPr="005D3721" w14:paraId="17F475AB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2C64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витие лексико-грамматических категор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DAA4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ая презентация «Большой – маленький».</w:t>
            </w:r>
          </w:p>
          <w:p w14:paraId="10DA0B6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ласково»</w:t>
            </w:r>
          </w:p>
        </w:tc>
      </w:tr>
      <w:tr w:rsidR="005D3721" w:rsidRPr="005D3721" w14:paraId="1B720FC5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52CF48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лаксаци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E6AC70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Устали овощи»</w:t>
            </w:r>
          </w:p>
        </w:tc>
      </w:tr>
      <w:tr w:rsidR="005D3721" w:rsidRPr="005D3721" w14:paraId="3081B369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3AC32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5D3721" w:rsidRPr="005D3721" w14:paraId="1561E73A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C944A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– я неделя. Тема «Полная корзинка»</w:t>
            </w:r>
          </w:p>
        </w:tc>
      </w:tr>
      <w:tr w:rsidR="005D3721" w:rsidRPr="005D3721" w14:paraId="53F2DDC5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057C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го аппарат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4B14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Яблоко» - «Банан», «Улыбка», «Почистим зубки», «Качели» (картотека)</w:t>
            </w:r>
          </w:p>
        </w:tc>
      </w:tr>
      <w:tr w:rsidR="005D3721" w:rsidRPr="005D3721" w14:paraId="4A592952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29FA4" w14:textId="477BFE4A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 Развитие слухового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сприят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31E9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ая презентация «Звуки, которые издает человек»</w:t>
            </w:r>
          </w:p>
        </w:tc>
      </w:tr>
      <w:tr w:rsidR="005D3721" w:rsidRPr="005D3721" w14:paraId="22E1A93C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31DE8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F356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рожорливые фрукты» (пособие)</w:t>
            </w:r>
          </w:p>
        </w:tc>
      </w:tr>
      <w:tr w:rsidR="005D3721" w:rsidRPr="005D3721" w14:paraId="42F7D160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62868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Развитие темпа и координации речи и движений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8EDC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ческое упражнение «По дороге золоченой…»  -  М. 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21</w:t>
            </w:r>
          </w:p>
        </w:tc>
      </w:tr>
      <w:tr w:rsidR="005D3721" w:rsidRPr="005D3721" w14:paraId="2B9FBA76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282C0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мелкой моторики рук.</w:t>
            </w:r>
          </w:p>
          <w:p w14:paraId="782E3F2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93B2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единение одноименных пальцев «На базар ходили мы…» - О. И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8</w:t>
            </w:r>
          </w:p>
        </w:tc>
      </w:tr>
      <w:tr w:rsidR="005D3721" w:rsidRPr="005D3721" w14:paraId="313A0FE8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1128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витие лексико-грамматических категорий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1118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акой? Какая? Какое?» (картотека игр на описание)</w:t>
            </w:r>
          </w:p>
        </w:tc>
      </w:tr>
      <w:tr w:rsidR="005D3721" w:rsidRPr="005D3721" w14:paraId="1D3A1DC5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1030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лаксаци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5E3C3F" w14:textId="2C0DB7E2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ли фрукты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D3721" w:rsidRPr="005D3721" w14:paraId="3FD898A3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4E316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– я неделя. Тема «Дары осени»</w:t>
            </w:r>
          </w:p>
        </w:tc>
      </w:tr>
      <w:tr w:rsidR="005D3721" w:rsidRPr="005D3721" w14:paraId="56CC287B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4704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витие артикуляционного аппарат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4C73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Вкусное варенье», «Блинчик», «Пирожок» (картотека)</w:t>
            </w:r>
          </w:p>
        </w:tc>
      </w:tr>
      <w:tr w:rsidR="005D3721" w:rsidRPr="005D3721" w14:paraId="23191A7E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9CED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тие фонематического слуха, слухового восприяти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C23932" w14:textId="3E7598F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Звуки осеннего леса» (фонограмма)</w:t>
            </w:r>
          </w:p>
        </w:tc>
      </w:tr>
      <w:tr w:rsidR="005D3721" w:rsidRPr="005D3721" w14:paraId="2D4EA91E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A19C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AF3F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«Подуй на варенье через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чк</w:t>
            </w:r>
            <w:proofErr w:type="spellEnd"/>
          </w:p>
        </w:tc>
      </w:tr>
      <w:tr w:rsidR="005D3721" w:rsidRPr="005D3721" w14:paraId="0BF23926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AC1E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темпа и координации речи и движен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EC617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Ежик», - М.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6</w:t>
            </w:r>
          </w:p>
        </w:tc>
      </w:tr>
      <w:tr w:rsidR="005D3721" w:rsidRPr="005D3721" w14:paraId="70690BBC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723A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мелкой моторики рук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F5DA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игра «Осенний букет» - М.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13</w:t>
            </w:r>
          </w:p>
        </w:tc>
      </w:tr>
      <w:tr w:rsidR="005D3721" w:rsidRPr="005D3721" w14:paraId="7E9DB4D5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4285B" w14:textId="261EB946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звитие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гащение словар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BCE4A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ое упражнение «Подбери словечко: какой, какая, какие?» (картотека игр на описание)</w:t>
            </w:r>
          </w:p>
        </w:tc>
      </w:tr>
      <w:tr w:rsidR="005D3721" w:rsidRPr="005D3721" w14:paraId="2E36F7AD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F567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лаксаци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54CF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Листики устали» (фонограмма)</w:t>
            </w:r>
          </w:p>
        </w:tc>
      </w:tr>
      <w:tr w:rsidR="005D3721" w:rsidRPr="005D3721" w14:paraId="60A568CA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88510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– я неделя. Тема «Как звери к зиме готовятся»</w:t>
            </w:r>
          </w:p>
        </w:tc>
      </w:tr>
      <w:tr w:rsidR="005D3721" w:rsidRPr="005D3721" w14:paraId="4579DAFD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1ED2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витие артикуляционного аппарат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35D29" w14:textId="03B67D36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Подуй на чай», «Вкусное варенье», «Блинчик», «Пирожок» (картотека)</w:t>
            </w:r>
          </w:p>
        </w:tc>
      </w:tr>
      <w:tr w:rsidR="005D3721" w:rsidRPr="005D3721" w14:paraId="751AF8C1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307B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тие фонематического слуха, слухового восприяти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C7963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Отгадай, кто говорит?» (по сказке «Три медведя»)</w:t>
            </w:r>
          </w:p>
          <w:p w14:paraId="1529868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ая игра «Чей голос»</w:t>
            </w:r>
          </w:p>
        </w:tc>
      </w:tr>
      <w:tr w:rsidR="005D3721" w:rsidRPr="005D3721" w14:paraId="0391BBAE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5ECC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9D1C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Дует холодный ветерок» - «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сс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картотека)</w:t>
            </w:r>
          </w:p>
        </w:tc>
      </w:tr>
      <w:tr w:rsidR="005D3721" w:rsidRPr="005D3721" w14:paraId="671A36BD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9A368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темпа и координации речи и движен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E922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ческое упражнение «Заинька» - М. 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25</w:t>
            </w:r>
          </w:p>
        </w:tc>
      </w:tr>
      <w:tr w:rsidR="005D3721" w:rsidRPr="005D3721" w14:paraId="4160809E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2D68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мелкой моторики рук.</w:t>
            </w:r>
          </w:p>
          <w:p w14:paraId="2EDE2D5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EA3D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массаж подушечек пальцев «Шел медведь к своей берлоге» - О. И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7</w:t>
            </w:r>
          </w:p>
        </w:tc>
      </w:tr>
      <w:tr w:rsidR="005D3721" w:rsidRPr="005D3721" w14:paraId="5FFE7EFB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2FD80" w14:textId="70E97C06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витие связной речи, обогащение словар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3D1A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ая презентация «Чьи детки?» (закрепить названия детенышей)</w:t>
            </w:r>
          </w:p>
        </w:tc>
      </w:tr>
      <w:tr w:rsidR="005D3721" w:rsidRPr="005D3721" w14:paraId="2EB8E488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A4D8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 Релаксаци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C4466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на релаксацию «Звери и птицы спят» - М. 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 26</w:t>
            </w:r>
          </w:p>
        </w:tc>
      </w:tr>
      <w:tr w:rsidR="005D3721" w:rsidRPr="005D3721" w14:paraId="2F869FC7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40954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– я неделя. Тема «Почему медведь зимой спит»</w:t>
            </w:r>
          </w:p>
        </w:tc>
      </w:tr>
      <w:tr w:rsidR="005D3721" w:rsidRPr="005D3721" w14:paraId="09A4A3FC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C5AF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го аппарат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AFFD0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Домик открывается», «Улыбка», «Бублик», «Вкусное варенье» (картотека)</w:t>
            </w:r>
          </w:p>
        </w:tc>
      </w:tr>
      <w:tr w:rsidR="005D3721" w:rsidRPr="005D3721" w14:paraId="084381A7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3B0B9" w14:textId="5DEB97B4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 Развитие слухового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</w:t>
            </w:r>
            <w:r w:rsidR="0039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осприятия, силы и высоты голос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F693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Угадай и изобрази» (изменение одного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комплекс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ысоте и силе)</w:t>
            </w:r>
          </w:p>
        </w:tc>
      </w:tr>
      <w:tr w:rsidR="005D3721" w:rsidRPr="005D3721" w14:paraId="1975E132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1990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E814E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на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увание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дуй осу с носа у мишки» (пособие)</w:t>
            </w:r>
          </w:p>
        </w:tc>
      </w:tr>
      <w:tr w:rsidR="005D3721" w:rsidRPr="005D3721" w14:paraId="5C8696EB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CEC6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темпа и координации речи и движений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59F21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ческое упражнение «Грибы» - М. 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28</w:t>
            </w:r>
          </w:p>
        </w:tc>
      </w:tr>
      <w:tr w:rsidR="005D3721" w:rsidRPr="005D3721" w14:paraId="3E0111A1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589EB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мелкой моторики рук.</w:t>
            </w:r>
          </w:p>
          <w:p w14:paraId="0CCDE186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17BA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массаж подушечек пальцев «Шел медведь к своей берлоге» - О. И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7</w:t>
            </w:r>
          </w:p>
        </w:tc>
      </w:tr>
      <w:tr w:rsidR="005D3721" w:rsidRPr="005D3721" w14:paraId="7FAA447D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E192A" w14:textId="3C2DA73D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звитие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гащение словар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84BA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сказке В. Сутеева «Дядя Миша»</w:t>
            </w:r>
          </w:p>
        </w:tc>
      </w:tr>
      <w:tr w:rsidR="005D3721" w:rsidRPr="005D3721" w14:paraId="6CF38852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269E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лаксаци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6359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расслабление «Медведь уснул в берлоге» (фонограмма «Колыбельная медведицы»)</w:t>
            </w:r>
          </w:p>
        </w:tc>
      </w:tr>
      <w:tr w:rsidR="005D3721" w:rsidRPr="005D3721" w14:paraId="01F5F91D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1AC25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5D3721" w:rsidRPr="005D3721" w14:paraId="5F641FA3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26FB4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– я неделя. </w:t>
            </w:r>
            <w:proofErr w:type="spellStart"/>
            <w:proofErr w:type="gramStart"/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«</w:t>
            </w:r>
            <w:proofErr w:type="gramEnd"/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азин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грушек»</w:t>
            </w:r>
          </w:p>
        </w:tc>
      </w:tr>
      <w:tr w:rsidR="005D3721" w:rsidRPr="005D3721" w14:paraId="669367B7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E997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витие артикуляционного аппарат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F3321D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массаж языка с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ушей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зычок погладим ласково губами», «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ѐск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асердится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Лошадка» (картотека</w:t>
            </w:r>
          </w:p>
          <w:p w14:paraId="53D67D57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ых упражнений)</w:t>
            </w:r>
          </w:p>
        </w:tc>
      </w:tr>
      <w:tr w:rsidR="005D3721" w:rsidRPr="005D3721" w14:paraId="753ED3A1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ED403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тие слухового внимания, чувства ритм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184C96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Волшебный барабан» - В.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14</w:t>
            </w:r>
          </w:p>
        </w:tc>
      </w:tr>
      <w:tr w:rsidR="005D3721" w:rsidRPr="005D3721" w14:paraId="6F103778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49D016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C09490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Воздушный шарик» (картотека)</w:t>
            </w:r>
          </w:p>
        </w:tc>
      </w:tr>
      <w:tr w:rsidR="005D3721" w:rsidRPr="005D3721" w14:paraId="3CFECCA1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CEAA8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темпа и координации речи и движен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316C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ж спины «Паровоз» - М. 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36</w:t>
            </w:r>
          </w:p>
        </w:tc>
      </w:tr>
      <w:tr w:rsidR="005D3721" w:rsidRPr="005D3721" w14:paraId="78CCC063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D16A1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мелкой моторики рук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59E5A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Танины игрушки» (картотека)</w:t>
            </w:r>
          </w:p>
        </w:tc>
      </w:tr>
      <w:tr w:rsidR="005D3721" w:rsidRPr="005D3721" w14:paraId="37C05C66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D8C0D" w14:textId="0AEE3EBC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витие связной речи, обогащение словар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2B2C0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«Узнай на ощупь» («Ящик ощущений»), «Какой? Какая?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е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 (картотека)</w:t>
            </w:r>
          </w:p>
        </w:tc>
      </w:tr>
      <w:tr w:rsidR="005D3721" w:rsidRPr="005D3721" w14:paraId="1DB44672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57710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лаксаци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5A1F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расслабление «Спать пора, уснул бычок…» («Колыбельная»)</w:t>
            </w:r>
          </w:p>
        </w:tc>
      </w:tr>
      <w:tr w:rsidR="005D3721" w:rsidRPr="005D3721" w14:paraId="08509351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F4D98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– я неделя. Тема «Мои игрушки»</w:t>
            </w:r>
          </w:p>
        </w:tc>
      </w:tr>
      <w:tr w:rsidR="005D3721" w:rsidRPr="005D3721" w14:paraId="7DA4C3A4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04EC3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го аппарат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A5B7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массаж языка с </w:t>
            </w:r>
            <w:proofErr w:type="spellStart"/>
            <w:proofErr w:type="gram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ушей«</w:t>
            </w:r>
            <w:proofErr w:type="gram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чо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гладим ласково губами…», упр. «Шарик лопнул», «Маляр» (картотека артикуляционных упражнений)</w:t>
            </w:r>
          </w:p>
        </w:tc>
      </w:tr>
      <w:tr w:rsidR="005D3721" w:rsidRPr="005D3721" w14:paraId="316095AE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F266B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  Развитие слухового восприятия и вниман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C1363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гадай, чей голосок?» (картотека игр)</w:t>
            </w:r>
          </w:p>
        </w:tc>
      </w:tr>
      <w:tr w:rsidR="005D3721" w:rsidRPr="005D3721" w14:paraId="05326A96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B107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2D641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«Покачай игрушку на животике» (развитие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диафрагмального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ыхания) - картотека</w:t>
            </w:r>
          </w:p>
        </w:tc>
      </w:tr>
      <w:tr w:rsidR="005D3721" w:rsidRPr="005D3721" w14:paraId="31DE49F0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FB06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темпа и координации речи и движений, самомассаж лиц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8FCDF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ж биологически активных зон «Наступили холода» - М. 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37</w:t>
            </w:r>
          </w:p>
        </w:tc>
      </w:tr>
      <w:tr w:rsidR="005D3721" w:rsidRPr="005D3721" w14:paraId="49E7122E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74CA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мелкой моторики рук.</w:t>
            </w:r>
          </w:p>
          <w:p w14:paraId="73D4CC61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B18F0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зиологическое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е «Оладушки»,</w:t>
            </w:r>
          </w:p>
          <w:p w14:paraId="47C9386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И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2</w:t>
            </w:r>
          </w:p>
          <w:p w14:paraId="0D85324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пальцев эластичным кольцом.</w:t>
            </w:r>
          </w:p>
        </w:tc>
      </w:tr>
      <w:tr w:rsidR="005D3721" w:rsidRPr="005D3721" w14:paraId="0F10921A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14B9F" w14:textId="017355D5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витие связной речи, обогащение словар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AEF597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игрушки по мнемосхеме.</w:t>
            </w:r>
          </w:p>
        </w:tc>
      </w:tr>
      <w:tr w:rsidR="005D3721" w:rsidRPr="005D3721" w14:paraId="0487367D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1A6D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лаксаци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2982A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расслабление «Спят усталые игрушки» (звучит музыка из программы «Спокойной ночи, малыши!»)</w:t>
            </w:r>
          </w:p>
        </w:tc>
      </w:tr>
      <w:tr w:rsidR="005D3721" w:rsidRPr="005D3721" w14:paraId="4C23048F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4214C1" w14:textId="4EE09DD3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– я неделя. Тема «Зима</w:t>
            </w:r>
            <w:r w:rsidR="00392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зимние забавы»</w:t>
            </w:r>
          </w:p>
        </w:tc>
      </w:tr>
      <w:tr w:rsidR="005D3721" w:rsidRPr="005D3721" w14:paraId="5E76F485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2B09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витие артикуляционного аппарат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EB953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Домик открывается», «Лопатка», «Горка», «Саночки»</w:t>
            </w:r>
          </w:p>
          <w:p w14:paraId="69487ED7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рабанщик», «Грибок», «Гармошка»</w:t>
            </w:r>
          </w:p>
          <w:p w14:paraId="1D36E83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артотека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ыхупражнений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D3721" w:rsidRPr="005D3721" w14:paraId="50938857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F862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тие фонематического слуха, фонематического восприят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A7F53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имволами гласных звуков [а], [о], [у], [и]. – Т. А. Ткаченко «Звуки и знаки. Гласные», с.3.</w:t>
            </w:r>
          </w:p>
        </w:tc>
      </w:tr>
      <w:tr w:rsidR="005D3721" w:rsidRPr="005D3721" w14:paraId="075D2693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E24EB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3A06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Сдуй снежинку с ладошки» - дуть на «Лопаточку»: «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сс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картотека на дыхание)</w:t>
            </w:r>
          </w:p>
        </w:tc>
      </w:tr>
      <w:tr w:rsidR="005D3721" w:rsidRPr="005D3721" w14:paraId="45996F51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D8DD3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темпа и координации речи и движений, самомассаж лиц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6A8E1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ж биологически активных зон «Наступили холода» - М. 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37</w:t>
            </w:r>
          </w:p>
        </w:tc>
      </w:tr>
      <w:tr w:rsidR="005D3721" w:rsidRPr="005D3721" w14:paraId="01AAC06B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05D61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мелкой моторики рук.</w:t>
            </w:r>
          </w:p>
          <w:p w14:paraId="681B1BB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042921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массаж подушечек пальцев «Шел медведь к своей берлоге» - О. И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7</w:t>
            </w:r>
          </w:p>
        </w:tc>
      </w:tr>
      <w:tr w:rsidR="005D3721" w:rsidRPr="005D3721" w14:paraId="03ABFAD0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46BDE" w14:textId="36DE24C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звитие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гащение словар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AD07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бери словечко» - подбор прилагательных для описания примет зимы (картотека игр на описание)</w:t>
            </w:r>
          </w:p>
        </w:tc>
      </w:tr>
      <w:tr w:rsidR="005D3721" w:rsidRPr="005D3721" w14:paraId="11151E62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1BD06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лаксаци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D899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релаксацию «Зимняя сказка» (фонограмма)</w:t>
            </w:r>
          </w:p>
        </w:tc>
      </w:tr>
      <w:tr w:rsidR="005D3721" w:rsidRPr="005D3721" w14:paraId="6B044CAE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3B60FA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– я неделя. Тема «Новый год к нам идет»</w:t>
            </w:r>
          </w:p>
        </w:tc>
      </w:tr>
      <w:tr w:rsidR="005D3721" w:rsidRPr="005D3721" w14:paraId="108165C6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FEA4C7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го аппарата.</w:t>
            </w:r>
          </w:p>
          <w:p w14:paraId="2A04199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7AC7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Домик открывается», «Лови снежинку», «Сосулька», «Дед Мороз на санях едет», «Лошадка» (картотека артикуляционных упражнений)</w:t>
            </w:r>
          </w:p>
        </w:tc>
      </w:tr>
      <w:tr w:rsidR="005D3721" w:rsidRPr="005D3721" w14:paraId="07A56C62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A041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 Развитие навыков звукового анализа, закрепление «символов» гласных звуков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CCCA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Читай по губам – покажи символ» (узнавание гласных звуков по артикуляции).</w:t>
            </w:r>
          </w:p>
          <w:p w14:paraId="2C746076" w14:textId="4847E831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«Магазин подарков» («купить» подарок можно, выделив первый гласный звук в слове, «оплата» - карточка с символом нужного звука) – разработка автора.</w:t>
            </w:r>
          </w:p>
        </w:tc>
      </w:tr>
      <w:tr w:rsidR="005D3721" w:rsidRPr="005D3721" w14:paraId="21000939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B9316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Развитие дыхания и голос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6A8A1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опедическая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ыхательная гимнастика «Дедушка Мороз» - В. 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22</w:t>
            </w:r>
          </w:p>
        </w:tc>
      </w:tr>
      <w:tr w:rsidR="005D3721" w:rsidRPr="005D3721" w14:paraId="07A7B9E6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E964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темпа и координации речи и движен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872C5" w14:textId="09A37CF1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 «Как на горке снег, снег»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провождать речь движениями) - М. 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с.43</w:t>
            </w:r>
          </w:p>
        </w:tc>
      </w:tr>
      <w:tr w:rsidR="005D3721" w:rsidRPr="005D3721" w14:paraId="3C1AD36E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3673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мелкой моторики рук.</w:t>
            </w:r>
          </w:p>
          <w:p w14:paraId="59EBD82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090A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Новый год» -</w:t>
            </w:r>
          </w:p>
          <w:p w14:paraId="274A6F3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. 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23</w:t>
            </w:r>
          </w:p>
          <w:p w14:paraId="6D99B0A6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Семья» (с Су-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рами)</w:t>
            </w:r>
          </w:p>
        </w:tc>
      </w:tr>
      <w:tr w:rsidR="005D3721" w:rsidRPr="005D3721" w14:paraId="45EBE9FA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DF801" w14:textId="5FFCD48F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витие связной речи, обогащение словар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01E6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гадай желание» (описание желаемого подарка)</w:t>
            </w:r>
          </w:p>
        </w:tc>
      </w:tr>
      <w:tr w:rsidR="005D3721" w:rsidRPr="005D3721" w14:paraId="16F37130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C065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Релаксаци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0D293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расслабление «Зимний сон» (музыка для релаксации)</w:t>
            </w:r>
          </w:p>
        </w:tc>
      </w:tr>
      <w:tr w:rsidR="005D3721" w:rsidRPr="005D3721" w14:paraId="731A77F4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9ED1F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5D3721" w:rsidRPr="005D3721" w14:paraId="0967B846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78C699" w14:textId="7BA9C5BE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– я неделя. </w:t>
            </w:r>
            <w:r w:rsidR="00392EC0"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="00392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2EC0"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ождество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D3721" w:rsidRPr="005D3721" w14:paraId="0760B7C4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4FCFD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го аппарата.</w:t>
            </w:r>
          </w:p>
          <w:p w14:paraId="1F3A728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80E7E" w14:textId="3B1412C5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Домик открывается», «Лови снежинку», «Сосулька», «Горка».</w:t>
            </w:r>
            <w:r w:rsidR="0039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тека артикуляционных упражнений)</w:t>
            </w:r>
          </w:p>
        </w:tc>
      </w:tr>
      <w:tr w:rsidR="005D3721" w:rsidRPr="005D3721" w14:paraId="66135CA5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6925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 Развитие фонематического восприятия, быстроты реакции, закрепления знания гласных звуков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D855DD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Нажми на кнопочку» - протяжное выделение 1-го гласного звука в словах.</w:t>
            </w:r>
          </w:p>
          <w:p w14:paraId="4D62E5B6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Мячик мы ладошкой «стук», повторяем дружно звук» - Т. А. Воробьева, с. 31</w:t>
            </w:r>
          </w:p>
        </w:tc>
      </w:tr>
      <w:tr w:rsidR="005D3721" w:rsidRPr="005D3721" w14:paraId="56CF3748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60481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 и голоса, мелкой моторики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7852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уки гласные поем мы с мячом моим вдвоем» - Т. А. Воробьева, с. 31</w:t>
            </w:r>
          </w:p>
          <w:p w14:paraId="243D180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Сдуй снежинку с носа» (картотека упражнений на дыхание)</w:t>
            </w:r>
          </w:p>
        </w:tc>
      </w:tr>
      <w:tr w:rsidR="005D3721" w:rsidRPr="005D3721" w14:paraId="248ECC82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8993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темпа и координации речи и движен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B1845" w14:textId="36FA3652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Холмик, сугроб,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ка» -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25</w:t>
            </w:r>
          </w:p>
        </w:tc>
      </w:tr>
      <w:tr w:rsidR="005D3721" w:rsidRPr="005D3721" w14:paraId="7996F340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486EF8" w14:textId="62C16DD1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Развитие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гащение словар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D5EE7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на ощупь и опиши» («Рождественский сапожок») - картотека</w:t>
            </w:r>
          </w:p>
          <w:p w14:paraId="282A4B4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нежки» (дети делают «снежки», скомкав листок бумаги, затем бросают «снежки» в корзину)</w:t>
            </w:r>
          </w:p>
        </w:tc>
      </w:tr>
      <w:tr w:rsidR="005D3721" w:rsidRPr="005D3721" w14:paraId="6F56BE73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EE63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елаксац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3CC71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ждественская колыбельная (фонограмма)</w:t>
            </w:r>
          </w:p>
        </w:tc>
      </w:tr>
      <w:tr w:rsidR="005D3721" w:rsidRPr="005D3721" w14:paraId="270C660E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532D7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– я неделя. Тема «Зимняя царица»</w:t>
            </w:r>
          </w:p>
        </w:tc>
      </w:tr>
      <w:tr w:rsidR="005D3721" w:rsidRPr="005D3721" w14:paraId="1483F32D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3FBF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го аппарата и дыхан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D69E4F" w14:textId="58DCFC6C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емся» -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25</w:t>
            </w:r>
          </w:p>
        </w:tc>
      </w:tr>
      <w:tr w:rsidR="005D3721" w:rsidRPr="005D3721" w14:paraId="65679C96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4BAD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Развитие артикуляционного аппарат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50E4D6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Домик открывается», «Лови снежинку», «Сосулька», «Горка», «Часики» (картотека артикуляционных упражнений)</w:t>
            </w:r>
          </w:p>
        </w:tc>
      </w:tr>
      <w:tr w:rsidR="005D3721" w:rsidRPr="005D3721" w14:paraId="3E7912D2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F253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 Развитие фонематического восприятия, закрепления знания гласных звуков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72CEE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четаний АУ, УА. Упр. «Соедини картинку с нужным знаком» (на звуки [у], [а]) – Т. А. Ткаченко, с. 5</w:t>
            </w:r>
          </w:p>
        </w:tc>
      </w:tr>
      <w:tr w:rsidR="005D3721" w:rsidRPr="005D3721" w14:paraId="1C2C45AB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D3C90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дыхания и голос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3B0A3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вание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сных с различной высотой звучания. Упр. «Открываем мы глаза…» - О. И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42</w:t>
            </w:r>
          </w:p>
        </w:tc>
      </w:tr>
      <w:tr w:rsidR="005D3721" w:rsidRPr="005D3721" w14:paraId="79B85669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96C89" w14:textId="3EB9F9CD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Развитие темпа,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 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ции речи и движен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5C58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Елочки» - В. 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24</w:t>
            </w:r>
          </w:p>
        </w:tc>
      </w:tr>
      <w:tr w:rsidR="005D3721" w:rsidRPr="005D3721" w14:paraId="4A3D707E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D7F028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витие мелкой моторики рук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50BA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мячиком-ежиком «Колкие иголки» (картотека упражнений с массажным мячом)</w:t>
            </w:r>
          </w:p>
        </w:tc>
      </w:tr>
      <w:tr w:rsidR="005D3721" w:rsidRPr="005D3721" w14:paraId="15F3617F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175A7" w14:textId="45FC6A88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Развитие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гащение словар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B6660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ние стихотворение с движениями «Ели на опушке» - М. 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52</w:t>
            </w:r>
          </w:p>
        </w:tc>
      </w:tr>
      <w:tr w:rsidR="005D3721" w:rsidRPr="005D3721" w14:paraId="752A1051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EFF8D7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5D3721" w:rsidRPr="005D3721" w14:paraId="2863AF47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C0E6D0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– я неделя. Тема «Дикие животные»</w:t>
            </w:r>
          </w:p>
        </w:tc>
      </w:tr>
      <w:tr w:rsidR="005D3721" w:rsidRPr="005D3721" w14:paraId="14070C0F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7F7F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го аппарата.</w:t>
            </w:r>
          </w:p>
          <w:p w14:paraId="4B01331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1200B" w14:textId="460BC633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ему обрадуются звери?» Упр. «Вкусный мед», «Сочная морковка»: имитация жевательных движений при закрытом, затем открытом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е, «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рызем орешки» (ритмично открывать и закрывать рот) - В. 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27</w:t>
            </w:r>
          </w:p>
        </w:tc>
      </w:tr>
      <w:tr w:rsidR="005D3721" w:rsidRPr="005D3721" w14:paraId="29DF5553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6488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 Развитие фонематического восприятия, закрепления знания гласных звуков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A56C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Соедини картинку с нужным знаком» (на звуки [и], [о]) – Т. А. Ткаченко, с. 7</w:t>
            </w:r>
          </w:p>
        </w:tc>
      </w:tr>
      <w:tr w:rsidR="005D3721" w:rsidRPr="005D3721" w14:paraId="12772BA6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92CDD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 и голос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9B00B6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ческая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енка «Зайчишка» (видеоряд)</w:t>
            </w:r>
          </w:p>
        </w:tc>
      </w:tr>
      <w:tr w:rsidR="005D3721" w:rsidRPr="005D3721" w14:paraId="1C9441C9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3781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темпа и координации речи и движен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A80C2F" w14:textId="0D1E8BE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мическая разминка «К большой лесной опушке сбегались все зверюшки»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.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26</w:t>
            </w:r>
          </w:p>
          <w:p w14:paraId="18E8230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3721" w:rsidRPr="005D3721" w14:paraId="4FE1DEBE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AC785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чувства ритма, мелкой моторики рук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2CD7C" w14:textId="1361DC89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 игра «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а» (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тукивание ритма стихотворения скорлупками от грецких орехов) – картотека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ческих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.</w:t>
            </w:r>
          </w:p>
        </w:tc>
      </w:tr>
      <w:tr w:rsidR="005D3721" w:rsidRPr="005D3721" w14:paraId="147AE24D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B10EB" w14:textId="7F9CB405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звитие логического мышления,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гащение словар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34BE7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етвертый лишний» (мультимедийная презентация)</w:t>
            </w:r>
          </w:p>
        </w:tc>
      </w:tr>
      <w:tr w:rsidR="005D3721" w:rsidRPr="005D3721" w14:paraId="250ED77C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85101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, связной речи, обогащение словар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87391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етвертый лишний»</w:t>
            </w:r>
          </w:p>
          <w:p w14:paraId="3A568A9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льтимедийная презентация)</w:t>
            </w:r>
          </w:p>
        </w:tc>
      </w:tr>
      <w:tr w:rsidR="005D3721" w:rsidRPr="005D3721" w14:paraId="5803C565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D7EB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лаксац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A34E69" w14:textId="240FE6E6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на расслабление «Хватит песни петь,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 -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у нужно отдыхать».</w:t>
            </w:r>
          </w:p>
        </w:tc>
      </w:tr>
      <w:tr w:rsidR="005D3721" w:rsidRPr="005D3721" w14:paraId="7B7EDC0A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896D3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– я неделя. Тем «Как медведь сам себя напугал»</w:t>
            </w:r>
          </w:p>
        </w:tc>
      </w:tr>
      <w:tr w:rsidR="005D3721" w:rsidRPr="005D3721" w14:paraId="3165AE34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C5F1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го аппарата.</w:t>
            </w:r>
          </w:p>
          <w:p w14:paraId="5769187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CC45A" w14:textId="0CC19A95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ему обрадуются звери?» Упр. «Вкусный мед», «Сочная морковка»: имитация жевательных движений при закрытом, затем открытом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е, «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рызем орешки» (ритмично открывать и закрывать рот) - В. 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27</w:t>
            </w:r>
          </w:p>
        </w:tc>
      </w:tr>
      <w:tr w:rsidR="005D3721" w:rsidRPr="005D3721" w14:paraId="12F44B65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8BDF6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 Развитие фонематического восприятия, закрепления знания гласных звуков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C3B4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звуком [ы] и его символом. Игра «Один – много» (выделение последнего звука [ы] в словах)</w:t>
            </w:r>
          </w:p>
          <w:p w14:paraId="4C7A82A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«Близко-далеко», «Поезд» (картотека)</w:t>
            </w:r>
          </w:p>
        </w:tc>
      </w:tr>
      <w:tr w:rsidR="005D3721" w:rsidRPr="005D3721" w14:paraId="7EBF1931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D10A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 и голос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56C0D" w14:textId="024264FE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вание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сных звуков с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ми рук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[а] – руки вниз, [о] – руки вверх, [и] – в стороны, [у] – руки вперед), [ы] – руки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д (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игр)</w:t>
            </w:r>
          </w:p>
        </w:tc>
      </w:tr>
      <w:tr w:rsidR="005D3721" w:rsidRPr="005D3721" w14:paraId="3976736D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367147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темпа и координации речи и движен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A469AA" w14:textId="61F0959A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  «Про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я» -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27</w:t>
            </w:r>
          </w:p>
        </w:tc>
      </w:tr>
      <w:tr w:rsidR="005D3721" w:rsidRPr="005D3721" w14:paraId="323E8099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37002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мелкой моторики рук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EA78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массаж подушечек пальцев «Шел медведь к своей берлоге» - О. И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7</w:t>
            </w:r>
          </w:p>
        </w:tc>
      </w:tr>
      <w:tr w:rsidR="005D3721" w:rsidRPr="005D3721" w14:paraId="71465487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84626" w14:textId="67599C0F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звитие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гащение словар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7EE1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рассказа с опорой на схему «Как медведь сам себя напугал» (мультимедийная презентация)</w:t>
            </w:r>
          </w:p>
        </w:tc>
      </w:tr>
      <w:tr w:rsidR="005D3721" w:rsidRPr="005D3721" w14:paraId="1CA9D274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5AD43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лаксац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74C4AB" w14:textId="6D585D36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на расслабление «Хватит песни петь,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 -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у нужно отдыхать». Звучит «Мазурка» Ф. Шопена.</w:t>
            </w:r>
          </w:p>
        </w:tc>
      </w:tr>
      <w:tr w:rsidR="005D3721" w:rsidRPr="005D3721" w14:paraId="7CFA31C6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B690F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– я неделя. Тема «Домашние животные»</w:t>
            </w:r>
          </w:p>
        </w:tc>
      </w:tr>
      <w:tr w:rsidR="005D3721" w:rsidRPr="005D3721" w14:paraId="514ADA61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46427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го аппарата.</w:t>
            </w:r>
          </w:p>
          <w:p w14:paraId="31930350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2D10D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Кот лакает молоко», «Лошадка», «Поросенок землю роет» (Сомкнутые губы вытянуть вперед трубочкой; кивки головой: упражнение «Пятачок»</w:t>
            </w:r>
            <w:proofErr w:type="gram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,</w:t>
            </w:r>
            <w:proofErr w:type="gram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дюк «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бочет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Щенок устал» («Лопатка»)</w:t>
            </w:r>
          </w:p>
        </w:tc>
      </w:tr>
      <w:tr w:rsidR="005D3721" w:rsidRPr="005D3721" w14:paraId="1222FE1E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A8A26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 Развитие фонематического восприятия на материале неречевых звуков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B9AE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ая игра «Домашние животные» (Диск «Звуковой калейдоскоп», портал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сибо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D3721" w:rsidRPr="005D3721" w14:paraId="589B2DDE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B891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 и голос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46CFB6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вание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сных с различной высотой звучания. Упр. «Открываем мы глаза…» - О. И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42</w:t>
            </w:r>
          </w:p>
        </w:tc>
      </w:tr>
      <w:tr w:rsidR="005D3721" w:rsidRPr="005D3721" w14:paraId="75A32C10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B72B1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темпа и координации речи и движен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ABD05D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от и мыши»</w:t>
            </w:r>
          </w:p>
          <w:p w14:paraId="65652E0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. 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59</w:t>
            </w:r>
          </w:p>
        </w:tc>
      </w:tr>
      <w:tr w:rsidR="005D3721" w:rsidRPr="005D3721" w14:paraId="217B1971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E4F23" w14:textId="2A8A8DC5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Развитие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гащение словар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8EA5C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Человеческие дети знают всех зверят на свете» (закрепление в речи названий детенышей животных) – картотека игр с мячом</w:t>
            </w:r>
          </w:p>
        </w:tc>
      </w:tr>
      <w:tr w:rsidR="005D3721" w:rsidRPr="005D3721" w14:paraId="42E69DA7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BBC7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елаксац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A3F2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лежат на ковре. Упр. «Наши ножки устали, они прыгали, скакали» - М. 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60</w:t>
            </w:r>
          </w:p>
        </w:tc>
      </w:tr>
      <w:tr w:rsidR="005D3721" w:rsidRPr="005D3721" w14:paraId="0513FB45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3AF69F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– я неделя. Тема «Наша армия»</w:t>
            </w:r>
          </w:p>
        </w:tc>
      </w:tr>
      <w:tr w:rsidR="005D3721" w:rsidRPr="005D3721" w14:paraId="61A556FB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B40C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го аппарата.</w:t>
            </w:r>
          </w:p>
          <w:p w14:paraId="61122E9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37968" w14:textId="272EE7CA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Стрельба» (четко произносить чередование звуков «к-г»), «Танк» (многократно побарабанить напряженным кончиком языка по верхней десне с произнесением звука «т»: «т-т-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.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, «Пароход» (длительно произносить звук «ы»).</w:t>
            </w:r>
          </w:p>
        </w:tc>
      </w:tr>
      <w:tr w:rsidR="005D3721" w:rsidRPr="005D3721" w14:paraId="7FD065CC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06D0F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  Развитие фонематического восприятия, закрепления знания гласных звуков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BA89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вание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него гласного звука в слове, соотнесение его с символом.</w:t>
            </w:r>
          </w:p>
        </w:tc>
      </w:tr>
      <w:tr w:rsidR="005D3721" w:rsidRPr="005D3721" w14:paraId="10984F9C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E505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 и голос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D4F50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Самолет» (для укрепления мышц зева и глотки). (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вание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сных звуков «а-э-и-о-у»).</w:t>
            </w:r>
          </w:p>
        </w:tc>
      </w:tr>
      <w:tr w:rsidR="005D3721" w:rsidRPr="005D3721" w14:paraId="4C5DA75C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2D93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темпа и координации речи и движен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38F4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ческое упражнение «Сигнальщики» - М. 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74</w:t>
            </w:r>
          </w:p>
        </w:tc>
      </w:tr>
      <w:tr w:rsidR="005D3721" w:rsidRPr="005D3721" w14:paraId="66B737A2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EA5036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мелкой моторики рук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3EEA7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игра «Бойцы-молодцы» - М. 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73</w:t>
            </w:r>
          </w:p>
        </w:tc>
      </w:tr>
      <w:tr w:rsidR="005D3721" w:rsidRPr="005D3721" w14:paraId="29AC689A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DE402F" w14:textId="1B98B6D3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звитие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гащение словар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107FD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Каким должен быть солдат?» (подбор прилагательных)</w:t>
            </w:r>
          </w:p>
        </w:tc>
      </w:tr>
      <w:tr w:rsidR="005D3721" w:rsidRPr="005D3721" w14:paraId="1E28DB4F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35A0C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азвитие внимания, быстрой реакции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6D5E7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Сигнальщики» - М. 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74</w:t>
            </w:r>
          </w:p>
        </w:tc>
      </w:tr>
      <w:tr w:rsidR="005D3721" w:rsidRPr="005D3721" w14:paraId="5406077A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217C1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5D3721" w:rsidRPr="005D3721" w14:paraId="397FEDA1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9AE49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– я неделя. Тема «Мамин праздник»</w:t>
            </w:r>
          </w:p>
        </w:tc>
      </w:tr>
      <w:tr w:rsidR="005D3721" w:rsidRPr="005D3721" w14:paraId="5942CAC7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BFB6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го аппарат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95871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ыбка», «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целуйчи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«Хоботок»), «Месим тесто», «Блинчик», «Вкусное варенье».</w:t>
            </w:r>
          </w:p>
        </w:tc>
      </w:tr>
      <w:tr w:rsidR="005D3721" w:rsidRPr="005D3721" w14:paraId="1A727AE5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A2B6D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 Развитие фонематического восприятия, закрепления знания гласных звуков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0ED7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ыбери подарок маме» (подбор картинок в соответствии с символом гласных)</w:t>
            </w:r>
          </w:p>
        </w:tc>
      </w:tr>
      <w:tr w:rsidR="005D3721" w:rsidRPr="005D3721" w14:paraId="6ECAECFE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E1717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, силы и высоты голос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BC17E" w14:textId="4348C064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ческая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сенка для мамы» (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вание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сных звуков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вижением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и) - видеоряд</w:t>
            </w:r>
          </w:p>
        </w:tc>
      </w:tr>
      <w:tr w:rsidR="005D3721" w:rsidRPr="005D3721" w14:paraId="5FE015A2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2AD87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темпа и координации речи и движен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F80B8D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Пироги» (на координацию речи с движениями под музыку) - В. 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30</w:t>
            </w:r>
          </w:p>
        </w:tc>
      </w:tr>
      <w:tr w:rsidR="005D3721" w:rsidRPr="005D3721" w14:paraId="3813526C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AD9F8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мелкой моторики рук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8CB1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массаж ладоней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ликатором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знецова «Гладила мама-ежиха ежат» - О. И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9</w:t>
            </w:r>
          </w:p>
        </w:tc>
      </w:tr>
      <w:tr w:rsidR="005D3721" w:rsidRPr="005D3721" w14:paraId="6469EF8E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DCDC1" w14:textId="1F48C07E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звитие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гащение словар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B3AC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Какая моя мама?» (подбор прилагательных)</w:t>
            </w:r>
          </w:p>
        </w:tc>
      </w:tr>
      <w:tr w:rsidR="005D3721" w:rsidRPr="005D3721" w14:paraId="79F7C33C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7F493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лаксац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E8B0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расслабление. Дети лежат на ковре. Звучит мелодия «Колыбельная медведицы»</w:t>
            </w:r>
          </w:p>
        </w:tc>
      </w:tr>
      <w:tr w:rsidR="005D3721" w:rsidRPr="005D3721" w14:paraId="5F9C6593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9CA23" w14:textId="294ECD28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– я неделя. </w:t>
            </w:r>
            <w:r w:rsidR="00392EC0"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="00392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2EC0"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суда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родукты питания»</w:t>
            </w:r>
          </w:p>
        </w:tc>
      </w:tr>
      <w:tr w:rsidR="005D3721" w:rsidRPr="005D3721" w14:paraId="038CD79A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18F7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го аппарат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19CAF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Бублик», «Месим тесто», «Блинчик», «Пирожок», «Чашечка».</w:t>
            </w:r>
          </w:p>
        </w:tc>
      </w:tr>
      <w:tr w:rsidR="005D3721" w:rsidRPr="005D3721" w14:paraId="5AC234DD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7EF4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 Развитие фонематического восприяти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484A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Попугайчики» (повторение рядов из трех слов) – картотека игр на фонематическое восприятие</w:t>
            </w:r>
          </w:p>
        </w:tc>
      </w:tr>
      <w:tr w:rsidR="005D3721" w:rsidRPr="005D3721" w14:paraId="48C340CA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72EAA8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 Развитие </w:t>
            </w:r>
            <w:proofErr w:type="spellStart"/>
            <w:proofErr w:type="gram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сотногослух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ыхания и голос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A1303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Посуда поет» - В. 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30</w:t>
            </w:r>
          </w:p>
        </w:tc>
      </w:tr>
      <w:tr w:rsidR="005D3721" w:rsidRPr="005D3721" w14:paraId="1797F27B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94F91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темпа и координации речи и движен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8E1A68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Пироги» (на координацию речи с движениями под музыку) - В. 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30</w:t>
            </w:r>
          </w:p>
        </w:tc>
      </w:tr>
      <w:tr w:rsidR="005D3721" w:rsidRPr="005D3721" w14:paraId="44885954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3E2556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мелкой моторики рук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B271D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«Тесто» (ребенок запускает пальцы в «сухой бассейн и имитирует замешивание теста, приговаривая стихотворный текст) – О. И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10.</w:t>
            </w:r>
          </w:p>
        </w:tc>
      </w:tr>
      <w:tr w:rsidR="005D3721" w:rsidRPr="005D3721" w14:paraId="79D12386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7C488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витие грамматики, обогащение словар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B6728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Посуда. Большой – маленький» (образование слов с уменьшительно-ласкательными суффиксами) мультимедийная презентация. Серия «Уроки логопеда»</w:t>
            </w:r>
          </w:p>
        </w:tc>
      </w:tr>
      <w:tr w:rsidR="005D3721" w:rsidRPr="005D3721" w14:paraId="35847E27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4CBC2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лаксац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DACA03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лежат на ковре. Упр. на расслабление «Сладкие сны» (диск «Музыка для релаксации»)</w:t>
            </w:r>
          </w:p>
        </w:tc>
      </w:tr>
      <w:tr w:rsidR="005D3721" w:rsidRPr="005D3721" w14:paraId="0CAA54EC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86653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– я неделя. Тема «Транспорт»</w:t>
            </w:r>
          </w:p>
        </w:tc>
      </w:tr>
      <w:tr w:rsidR="005D3721" w:rsidRPr="005D3721" w14:paraId="11608B40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88A23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го аппарата и дыхан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C533C8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 в стихах «Транспорт» (картотека артикуляционных упражнений)</w:t>
            </w:r>
          </w:p>
        </w:tc>
      </w:tr>
      <w:tr w:rsidR="005D3721" w:rsidRPr="005D3721" w14:paraId="26DDA39C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AD903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 Развитие фонематического восприятия, навыков звукового анализа, закрепление знания гласных звуков и их символов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F41BD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Соедини картинку с нужной парой знаков» (определение первого гласного звука и последнего гласного звука в слове) - Т. А. Ткаченко, звуки и знаки. гласные. с. 15</w:t>
            </w:r>
          </w:p>
        </w:tc>
      </w:tr>
      <w:tr w:rsidR="005D3721" w:rsidRPr="005D3721" w14:paraId="60269F1D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DA659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 и голос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874D4" w14:textId="5FB8E275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«Сдулось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» -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36</w:t>
            </w:r>
          </w:p>
        </w:tc>
      </w:tr>
      <w:tr w:rsidR="005D3721" w:rsidRPr="005D3721" w14:paraId="3879B129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2FAEB" w14:textId="4864676A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Развитие темпа,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 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ции речи и движен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0EBF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На улице» - В. 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36</w:t>
            </w:r>
          </w:p>
        </w:tc>
      </w:tr>
      <w:tr w:rsidR="005D3721" w:rsidRPr="005D3721" w14:paraId="578A8A0D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E357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мелкой моторики рук.</w:t>
            </w:r>
          </w:p>
          <w:p w14:paraId="7DA68360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AF5F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Я построю самолет, шлем надену – и в полет!» (картотека пальчиковых игр)</w:t>
            </w:r>
          </w:p>
        </w:tc>
      </w:tr>
      <w:tr w:rsidR="005D3721" w:rsidRPr="005D3721" w14:paraId="3A20A9C6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EEAAA" w14:textId="3D54FF8B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звитие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гащение словар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D62B6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Большой и маленький» (образование слов с уменьшительно-ласкательными суффиксами).  Мультимедийная презентация.</w:t>
            </w:r>
          </w:p>
        </w:tc>
      </w:tr>
      <w:tr w:rsidR="005D3721" w:rsidRPr="005D3721" w14:paraId="5947FB03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DD99D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лаксац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3216D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идят на стульях, руки на коленях, голова опущена.</w:t>
            </w:r>
          </w:p>
          <w:p w14:paraId="02A39998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чит мелодия «Как прекрасен мир вокруг» Т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з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сборни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шебство природы»).</w:t>
            </w:r>
          </w:p>
        </w:tc>
      </w:tr>
      <w:tr w:rsidR="005D3721" w:rsidRPr="005D3721" w14:paraId="6EE336CF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759508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– я неделя. </w:t>
            </w:r>
            <w:proofErr w:type="spellStart"/>
            <w:proofErr w:type="gramStart"/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«</w:t>
            </w:r>
            <w:proofErr w:type="gramEnd"/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с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D3721" w:rsidRPr="005D3721" w14:paraId="1EE0B62C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BA9A6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го аппарата.</w:t>
            </w:r>
          </w:p>
          <w:p w14:paraId="1AC287B0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C20BD" w14:textId="06BFE51D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Бегемотик», «Солнышко улыбается», «Дудочка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а», «Сосулька», «Качели».</w:t>
            </w:r>
          </w:p>
        </w:tc>
      </w:tr>
      <w:tr w:rsidR="005D3721" w:rsidRPr="005D3721" w14:paraId="46FFDDAD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982B6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  Развитие фонематического восприятия, закрепления знания гласных звуков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859F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Добавь словечко» (подсказка – символ гласного звука)</w:t>
            </w:r>
          </w:p>
        </w:tc>
      </w:tr>
      <w:tr w:rsidR="005D3721" w:rsidRPr="005D3721" w14:paraId="4E4752B8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80F3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 и голос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D6563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опедическое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е «Весна» - В. 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38</w:t>
            </w:r>
          </w:p>
        </w:tc>
      </w:tr>
      <w:tr w:rsidR="005D3721" w:rsidRPr="005D3721" w14:paraId="26F22981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28D3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темпа и координации речи и движен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3E12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Весна идет» (на координацию речи с движениями под музыку) - В. 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38</w:t>
            </w:r>
          </w:p>
        </w:tc>
      </w:tr>
      <w:tr w:rsidR="005D3721" w:rsidRPr="005D3721" w14:paraId="5F3BBF53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F0F8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мелкой моторики рук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72B94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игра «Кап-кап-кап, весна настала…» с музыкальным сопровождением – картотека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ческих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</w:t>
            </w:r>
          </w:p>
        </w:tc>
      </w:tr>
      <w:tr w:rsidR="005D3721" w:rsidRPr="005D3721" w14:paraId="1462BFE3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27B2C4" w14:textId="4BEAABF3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звитие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гащение словар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1B3FD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описательного рассказа о весне с использованием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мотаблиц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D3721" w:rsidRPr="005D3721" w14:paraId="7B7518F1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82C2D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лаксац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3837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ложатся на ковер.</w:t>
            </w:r>
          </w:p>
          <w:p w14:paraId="2887C3F3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чит мелодия «Все птички прилетели к нам» Т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з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сборни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шебство природы»).</w:t>
            </w:r>
          </w:p>
        </w:tc>
      </w:tr>
      <w:tr w:rsidR="005D3721" w:rsidRPr="005D3721" w14:paraId="0D33FEAD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AC352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.</w:t>
            </w:r>
          </w:p>
        </w:tc>
      </w:tr>
      <w:tr w:rsidR="005D3721" w:rsidRPr="005D3721" w14:paraId="79A68860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BDFD2E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– я неделя. Тема «Перелетные птицы»</w:t>
            </w:r>
          </w:p>
        </w:tc>
      </w:tr>
      <w:tr w:rsidR="005D3721" w:rsidRPr="005D3721" w14:paraId="428F14BF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AD3B3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го аппарат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82136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Клювик открываем», «Птенчик в гнездышке», «Червячок» (узкий язык), «Почистим клювик» (зубки)</w:t>
            </w:r>
          </w:p>
        </w:tc>
      </w:tr>
      <w:tr w:rsidR="005D3721" w:rsidRPr="005D3721" w14:paraId="45933748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1BAE3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 Развитие фонематического восприят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8459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едение слоговых сочетаний с одним согласным и разными гласными звуками (</w:t>
            </w:r>
            <w:proofErr w:type="gram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-ту</w:t>
            </w:r>
            <w:proofErr w:type="gram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ы). – картотека игр на фонематическое восприятие.</w:t>
            </w:r>
          </w:p>
        </w:tc>
      </w:tr>
      <w:tr w:rsidR="005D3721" w:rsidRPr="005D3721" w14:paraId="19CEE04E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C9541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, силы голос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6BF1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Мы катались по горам, пели тут и пели там» (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вание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сных звуков, изменяя силу голоса в соответствии с движением мяча в руках взрослого) – Т. А. Воробьева, с. 34.</w:t>
            </w:r>
          </w:p>
        </w:tc>
      </w:tr>
      <w:tr w:rsidR="005D3721" w:rsidRPr="005D3721" w14:paraId="3C22713E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FD43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темпа и координации речи и движен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D57E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Дружно птицы прилетели» (на координацию речи с движениями под музыку) - В. 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40</w:t>
            </w:r>
          </w:p>
        </w:tc>
      </w:tr>
      <w:tr w:rsidR="005D3721" w:rsidRPr="005D3721" w14:paraId="6E4C3913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F2B1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мелкой моторики рук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4195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Птички полетели, крыльями махали» (картотека пальчиковых игр)</w:t>
            </w:r>
          </w:p>
        </w:tc>
      </w:tr>
      <w:tr w:rsidR="005D3721" w:rsidRPr="005D3721" w14:paraId="56650009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68961" w14:textId="0F0D15CD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звитие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гащение словар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415BA1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ая игра «Дрозд» - М. 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118</w:t>
            </w:r>
          </w:p>
        </w:tc>
      </w:tr>
      <w:tr w:rsidR="005D3721" w:rsidRPr="005D3721" w14:paraId="7CB5312B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F3D38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лаксац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C996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расслабление. Дети лежат на ковре. Звучит мелодия «Голоса птиц»</w:t>
            </w:r>
          </w:p>
        </w:tc>
      </w:tr>
      <w:tr w:rsidR="005D3721" w:rsidRPr="005D3721" w14:paraId="13982936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C4677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– я неделя. Тема «Космическое путешествие»</w:t>
            </w:r>
          </w:p>
        </w:tc>
      </w:tr>
      <w:tr w:rsidR="005D3721" w:rsidRPr="005D3721" w14:paraId="72FC9DCC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1B84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го аппарат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6AC4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Домик открывается», «Заборчик», «Бублик», «Часики», «Качели».</w:t>
            </w:r>
          </w:p>
        </w:tc>
      </w:tr>
      <w:tr w:rsidR="005D3721" w:rsidRPr="005D3721" w14:paraId="02CAF7E6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E922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  Развитие фонематического восприяти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A6D96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едение слоговых сочетаний с общим гласным и разными согласными звуками (та-ка-па) – картотека игр на фонематическое восприятие.</w:t>
            </w:r>
          </w:p>
        </w:tc>
      </w:tr>
      <w:tr w:rsidR="005D3721" w:rsidRPr="005D3721" w14:paraId="57A589DA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94F551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звитие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сотного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ха, дыхания и голос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93F833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Падающие звезды» (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вание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сных с изменением силы и высоты голоса, с движениями руки сверху вниз)</w:t>
            </w:r>
          </w:p>
        </w:tc>
      </w:tr>
      <w:tr w:rsidR="005D3721" w:rsidRPr="005D3721" w14:paraId="1A944994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65B6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темпа и координации речи и движен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0DEEE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«Полет» (картотека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ческихупр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D3721" w:rsidRPr="005D3721" w14:paraId="6FBE2785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D764E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мелкой моторики рук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66C8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с массажными колечками Су-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</w:p>
        </w:tc>
      </w:tr>
      <w:tr w:rsidR="005D3721" w:rsidRPr="005D3721" w14:paraId="4817B9EC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F073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витие связной речи, грамматики, обогащение словар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5749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Космосе. Словесная игра «Подскажи словечко» (добавление слов в стихотворение).</w:t>
            </w:r>
          </w:p>
        </w:tc>
      </w:tr>
      <w:tr w:rsidR="005D3721" w:rsidRPr="005D3721" w14:paraId="421FA389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447B7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лаксац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21B57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расслабление «Невесомость». Дети лежат на ковре, звучит музыка группы «Спейс»</w:t>
            </w:r>
          </w:p>
        </w:tc>
      </w:tr>
      <w:tr w:rsidR="005D3721" w:rsidRPr="005D3721" w14:paraId="4BC78224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18AD2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– я неделя. Тема «Насекомые»</w:t>
            </w:r>
          </w:p>
        </w:tc>
      </w:tr>
      <w:tr w:rsidR="005D3721" w:rsidRPr="005D3721" w14:paraId="4FBDDE29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D86F7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го аппарата и дыхан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397156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Улыбка», «Хоботок комарика», «Вкусное варенье», «Чашечка».</w:t>
            </w:r>
          </w:p>
        </w:tc>
      </w:tr>
      <w:tr w:rsidR="005D3721" w:rsidRPr="005D3721" w14:paraId="183BF63F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0B6B7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 Развитие фонематического восприятия, закрепление знания гласных звуков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E72E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ймай звук» (выделение в звуковом потоке согласных гласного звука (А, О, У, И, Ы) и показ его символа</w:t>
            </w:r>
          </w:p>
        </w:tc>
      </w:tr>
      <w:tr w:rsidR="005D3721" w:rsidRPr="005D3721" w14:paraId="0495409A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283E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 и голос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C58B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опедическое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 «Насекомые» (картотека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ческих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)</w:t>
            </w:r>
          </w:p>
        </w:tc>
      </w:tr>
      <w:tr w:rsidR="005D3721" w:rsidRPr="005D3721" w14:paraId="5BE46E23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DC03AC" w14:textId="3F57277F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Развитие темпа,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 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ции речи и движен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5D25F" w14:textId="5F654D78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ое упражнение «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блучок, в танце кружится сверчок!»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тека </w:t>
            </w:r>
            <w:proofErr w:type="spellStart"/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ческих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)</w:t>
            </w:r>
          </w:p>
        </w:tc>
      </w:tr>
      <w:tr w:rsidR="005D3721" w:rsidRPr="005D3721" w14:paraId="7465FA11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2169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мелкой моторики рук.</w:t>
            </w:r>
          </w:p>
          <w:p w14:paraId="7F08C16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112A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зиологическое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е «Пальчики здороваются» (поочередное соединение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х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ьцев с большим – перебор пальцев) - О. И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12</w:t>
            </w:r>
          </w:p>
        </w:tc>
      </w:tr>
      <w:tr w:rsidR="005D3721" w:rsidRPr="005D3721" w14:paraId="67B1E461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7571D" w14:textId="314D9094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звитие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гащение словар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5AD9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Помоги Незнайке. Насекомые». Серия Уроки логопеда мультимедийная презентация.</w:t>
            </w:r>
          </w:p>
        </w:tc>
      </w:tr>
      <w:tr w:rsidR="005D3721" w:rsidRPr="005D3721" w14:paraId="25D766F5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34BC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лаксац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E283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ложатся на ковер. Звучит мелодия «Покой» (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сборни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елаксации «Сверкающая пора весны»).</w:t>
            </w:r>
          </w:p>
          <w:p w14:paraId="76EAB966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идят на стульях, руки на коленях, голова опущена.</w:t>
            </w:r>
          </w:p>
        </w:tc>
      </w:tr>
      <w:tr w:rsidR="005D3721" w:rsidRPr="005D3721" w14:paraId="14B6D3D5" w14:textId="77777777" w:rsidTr="005D3721"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583DE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– я неделя. Тема</w:t>
            </w:r>
          </w:p>
          <w:p w14:paraId="29F0C4B3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Лесное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ключение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D3721" w:rsidRPr="005D3721" w14:paraId="1E888CA8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E94CD3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го аппарат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35083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Улыбка», «Дудочка», «Блинчик», «Вкусное варенье», «Качели», «Лошадка ».</w:t>
            </w:r>
          </w:p>
        </w:tc>
      </w:tr>
      <w:tr w:rsidR="005D3721" w:rsidRPr="005D3721" w14:paraId="5B9EC30C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8D3B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  Развитие фонематического восприятия, закрепления знания гласных звуков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FB0C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упи билет для лесного путешествия» (выделение первого и последнего гласного звука в названии картинки, соотнесение с записью символов)</w:t>
            </w:r>
          </w:p>
        </w:tc>
      </w:tr>
      <w:tr w:rsidR="005D3721" w:rsidRPr="005D3721" w14:paraId="3F92F66E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D98F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, силы и высоты голос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34F38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«Веселое лесное путешествие» (для верхних дыхательных путей) – картотека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ческих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й</w:t>
            </w:r>
          </w:p>
        </w:tc>
      </w:tr>
      <w:tr w:rsidR="005D3721" w:rsidRPr="005D3721" w14:paraId="451397B6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0B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темпа и координации речи и движен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5921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ьное упражнение «Прогулка в весенний лес» – картотека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ческих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й</w:t>
            </w:r>
          </w:p>
        </w:tc>
      </w:tr>
      <w:tr w:rsidR="005D3721" w:rsidRPr="005D3721" w14:paraId="2E3A50A6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002E7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мелкой моторики рук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C0CF8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Капель» картотека пальчиковых упражнений</w:t>
            </w:r>
          </w:p>
        </w:tc>
      </w:tr>
      <w:tr w:rsidR="005D3721" w:rsidRPr="005D3721" w14:paraId="7D70E9E6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34BFE2" w14:textId="0FE7A03B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звитие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гащение словар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1F0D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бывает весной?» (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ние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ьми фразы и повторение полного предложения)</w:t>
            </w:r>
          </w:p>
        </w:tc>
      </w:tr>
      <w:tr w:rsidR="005D3721" w:rsidRPr="005D3721" w14:paraId="541D5705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CA2A8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елаксац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EF86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на расслабление «Волшебный сон». Звучит мелодия «Как прекрасен мир вокруг» Т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з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сборни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шебство природы»). Дети лежат на ковре.</w:t>
            </w:r>
          </w:p>
        </w:tc>
      </w:tr>
      <w:tr w:rsidR="005D3721" w:rsidRPr="005D3721" w14:paraId="1CA8ADE4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04A77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55D12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  <w:p w14:paraId="29E04AF7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– я неделя.  Тем «Наша Родина»</w:t>
            </w:r>
          </w:p>
        </w:tc>
      </w:tr>
      <w:tr w:rsidR="005D3721" w:rsidRPr="005D3721" w14:paraId="6E1F1999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23B43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го аппарата и дыхан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C62250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 в стихах «Наша Родина» (картотека артикуляционных упражнений)</w:t>
            </w:r>
          </w:p>
        </w:tc>
      </w:tr>
      <w:tr w:rsidR="005D3721" w:rsidRPr="005D3721" w14:paraId="7BB018EB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5E7D0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тие фонематического восприятия, закрепления знания гласных звуков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AD953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Соедини картинку с нужным знаком» (на звуки [0], [у]) – Т. А. Ткаченко, с. 9</w:t>
            </w:r>
          </w:p>
        </w:tc>
      </w:tr>
      <w:tr w:rsidR="005D3721" w:rsidRPr="005D3721" w14:paraId="410BC602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8F26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, силы и высоты голос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8E73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«Веселое лесное путешествие» (для верхних дыхательных путей) – картотека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ческих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й</w:t>
            </w:r>
          </w:p>
        </w:tc>
      </w:tr>
      <w:tr w:rsidR="005D3721" w:rsidRPr="005D3721" w14:paraId="703A7A0E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81310" w14:textId="261F89CC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Развитие темпа, </w:t>
            </w:r>
            <w:r w:rsidR="00F81A66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 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ции речи и движен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052E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ое упражнение «Нет на свете Родины красивей» (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рокофьев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D3721" w:rsidRPr="005D3721" w14:paraId="4010A143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9661F" w14:textId="575987A0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Развитие </w:t>
            </w:r>
            <w:r w:rsidR="00F81A66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гащение словар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F70A0" w14:textId="55B7FCF4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Забил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а Родина», </w:t>
            </w:r>
            <w:proofErr w:type="spellStart"/>
            <w:r w:rsidR="00F81A66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Рубцов</w:t>
            </w:r>
            <w:proofErr w:type="spellEnd"/>
            <w:r w:rsidR="00F81A66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т, Россия»,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рокофьев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т на свете Родины красивей»</w:t>
            </w:r>
          </w:p>
        </w:tc>
      </w:tr>
      <w:tr w:rsidR="005D3721" w:rsidRPr="005D3721" w14:paraId="3C491A7D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0759F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витие мелкой моторики рук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3FFCD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Раз, два – моя Родина» картотека пальчиковых упражнений</w:t>
            </w:r>
          </w:p>
        </w:tc>
      </w:tr>
      <w:tr w:rsidR="005D3721" w:rsidRPr="005D3721" w14:paraId="49799D92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9FE08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Релаксация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363D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лежат на ковре. Упр. «Наши ножки устали, они прыгали, скакали» - М. 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60</w:t>
            </w:r>
          </w:p>
        </w:tc>
      </w:tr>
      <w:tr w:rsidR="005D3721" w:rsidRPr="005D3721" w14:paraId="5DD585C3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ED6E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77F90" w14:textId="645664FA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– я неделя.  </w:t>
            </w:r>
            <w:r w:rsidR="00F81A66"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«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ы быта»</w:t>
            </w:r>
          </w:p>
        </w:tc>
      </w:tr>
      <w:tr w:rsidR="005D3721" w:rsidRPr="005D3721" w14:paraId="19F6A074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96A7F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артикуляционного аппарата и дыхан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7701D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 в стихах.</w:t>
            </w:r>
          </w:p>
          <w:p w14:paraId="0694EA8C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тека артикуляционных упражнений)</w:t>
            </w:r>
          </w:p>
        </w:tc>
      </w:tr>
      <w:tr w:rsidR="005D3721" w:rsidRPr="005D3721" w14:paraId="3571724B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6405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Развитие фонематического восприят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8ECD9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едение слоговых сочетаний с общим гласным и разными согласными звуками (та-ка-па) – картотека игр на фонематическое восприятие.</w:t>
            </w:r>
          </w:p>
        </w:tc>
      </w:tr>
      <w:tr w:rsidR="005D3721" w:rsidRPr="005D3721" w14:paraId="5BAEFFE6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A84A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, силы и высоты голос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0F475" w14:textId="38470319" w:rsidR="005D3721" w:rsidRPr="004D2084" w:rsidRDefault="005D3721" w:rsidP="004D2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вание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сных звуков с </w:t>
            </w:r>
            <w:r w:rsidR="00F81A66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ми рук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[а] – руки вниз, [о] – руки вверх, [и] – в стороны, [у] – руки вперед), [ы] – руки </w:t>
            </w:r>
            <w:r w:rsidR="00F81A66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д (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игр)</w:t>
            </w:r>
          </w:p>
        </w:tc>
      </w:tr>
      <w:tr w:rsidR="005D3721" w:rsidRPr="005D3721" w14:paraId="1C7229E2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BFAC3" w14:textId="01B24760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Развитие темпа, </w:t>
            </w:r>
            <w:r w:rsidR="00392EC0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 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ции речи и движен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FED5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ческое упражнение «Предметы быта» - М. Ю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35</w:t>
            </w:r>
          </w:p>
        </w:tc>
      </w:tr>
      <w:tr w:rsidR="005D3721" w:rsidRPr="005D3721" w14:paraId="445E6D56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D8AF5" w14:textId="3E69DD4E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Развитие </w:t>
            </w:r>
            <w:r w:rsidR="00F81A66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гащение словар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8BA43" w14:textId="50F1FB39" w:rsidR="005D3721" w:rsidRPr="004D2084" w:rsidRDefault="005D3721" w:rsidP="004D2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«Предметы быта. Один утюг, два утюга, пять </w:t>
            </w:r>
            <w:r w:rsidR="00F81A66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югов»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F81A66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существительных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числительными) мультимедийная презентация. Серия «Уроки логопеда».</w:t>
            </w:r>
          </w:p>
        </w:tc>
      </w:tr>
      <w:tr w:rsidR="005D3721" w:rsidRPr="005D3721" w14:paraId="031682A7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563A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витие мелкой моторики рук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C7DE4" w14:textId="25A9E109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</w:t>
            </w:r>
            <w:r w:rsidR="00F81A66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, картотека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ьчиковых упражнений, лото, мозаика.</w:t>
            </w:r>
          </w:p>
        </w:tc>
      </w:tr>
      <w:tr w:rsidR="005D3721" w:rsidRPr="005D3721" w14:paraId="5CFA319B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EE6A9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Релаксац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39866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гадай желание» (назови любой предмет быта)</w:t>
            </w:r>
          </w:p>
        </w:tc>
      </w:tr>
      <w:tr w:rsidR="005D3721" w:rsidRPr="005D3721" w14:paraId="4B924A59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DFC20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E11EC" w14:textId="77777777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– я неделя. Тема «Растения»</w:t>
            </w:r>
          </w:p>
        </w:tc>
      </w:tr>
      <w:tr w:rsidR="005D3721" w:rsidRPr="005D3721" w14:paraId="756F6380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3B1A57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артикуляционного аппарата и дыхан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E458F" w14:textId="19A1814D" w:rsidR="005D3721" w:rsidRPr="004D2084" w:rsidRDefault="005D3721" w:rsidP="004D20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Бегемотик», «Солнышко улыбается», «Дудочка</w:t>
            </w:r>
            <w:r w:rsidR="00F81A66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а», «Сосулька», «Качели».</w:t>
            </w:r>
          </w:p>
        </w:tc>
      </w:tr>
      <w:tr w:rsidR="005D3721" w:rsidRPr="005D3721" w14:paraId="1CD9746A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91C90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тие фонематического восприят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98BE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ймай звук» (выделение в звуковом потоке согласных гласного звука (А, О, У, И, Ы) и показ его символа.</w:t>
            </w:r>
          </w:p>
        </w:tc>
      </w:tr>
      <w:tr w:rsidR="005D3721" w:rsidRPr="005D3721" w14:paraId="7C01016D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3C94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, силы и высоты голос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D2FD5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опедическое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 «Растения» (картотека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ческих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).</w:t>
            </w:r>
          </w:p>
        </w:tc>
      </w:tr>
      <w:tr w:rsidR="005D3721" w:rsidRPr="005D3721" w14:paraId="4582CDFA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0A6F6" w14:textId="79E7CBFD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Развитие темпа, </w:t>
            </w:r>
            <w:r w:rsidR="00F81A66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 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ции речи и движен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208A8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ьное упражнение «Прогулка в весенний лес» – картотека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ческих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й</w:t>
            </w:r>
          </w:p>
        </w:tc>
      </w:tr>
      <w:tr w:rsidR="005D3721" w:rsidRPr="005D3721" w14:paraId="2A4994F1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4CB75" w14:textId="56A2A0DF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Развитие </w:t>
            </w:r>
            <w:r w:rsidR="00F81A66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гащение словар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E26F7" w14:textId="4D9EFF7B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r w:rsidR="00F81A66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ого рассказа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исания (дерево и куст), образование единственного и множественного числа: в поле много травы, колокольчиков, одуванчиков, клевера.</w:t>
            </w:r>
          </w:p>
        </w:tc>
      </w:tr>
      <w:tr w:rsidR="005D3721" w:rsidRPr="005D3721" w14:paraId="14F70838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3B8C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витие мелкой моторики рук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42187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массаж подушечек пальцев «Полевые ромашки» - О. И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15</w:t>
            </w:r>
          </w:p>
        </w:tc>
      </w:tr>
      <w:tr w:rsidR="005D3721" w:rsidRPr="005D3721" w14:paraId="70CABADB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30D7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Релаксац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8156C" w14:textId="30021CF2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на расслабление «Хватит песни петь, </w:t>
            </w:r>
            <w:r w:rsidR="00F81A66"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 -</w:t>
            </w: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у нужно отдыхать».</w:t>
            </w:r>
          </w:p>
        </w:tc>
      </w:tr>
      <w:tr w:rsidR="005D3721" w:rsidRPr="005D3721" w14:paraId="53765322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F4F9B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DC473" w14:textId="6AABE265" w:rsidR="005D3721" w:rsidRPr="004D2084" w:rsidRDefault="005D3721" w:rsidP="004D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–я неделя. Тема </w:t>
            </w:r>
            <w:r w:rsidR="00F81A66"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коро</w:t>
            </w:r>
            <w:r w:rsidRPr="004D20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ето»</w:t>
            </w:r>
          </w:p>
        </w:tc>
      </w:tr>
      <w:tr w:rsidR="005D3721" w:rsidRPr="005D3721" w14:paraId="1915E571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013A4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артикуляционного аппарата и дыхан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E880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Домик открывается», «Заборчик», «Бублик», «Часики», «Качели».</w:t>
            </w:r>
          </w:p>
        </w:tc>
      </w:tr>
      <w:tr w:rsidR="005D3721" w:rsidRPr="005D3721" w14:paraId="2491EC5E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FD28D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тие фонематического восприят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0D5566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упи билет для лесного путешествия» (выделение первого и последнего гласного звука в названии картинки, соотнесение с записью символов)</w:t>
            </w:r>
          </w:p>
        </w:tc>
      </w:tr>
      <w:tr w:rsidR="005D3721" w:rsidRPr="005D3721" w14:paraId="0636D768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5A27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, силы и высоты голоса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6CB01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вание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сных с различной высотой звучания. Упр. «Открываем мы глаза…» - О. И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48</w:t>
            </w:r>
          </w:p>
        </w:tc>
      </w:tr>
      <w:tr w:rsidR="005D3721" w:rsidRPr="005D3721" w14:paraId="48519CE4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275F2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 Развитие темпа, </w:t>
            </w:r>
            <w:proofErr w:type="gram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  и</w:t>
            </w:r>
            <w:proofErr w:type="gram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ции речи и движений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36B20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По дороге мы идем» - В. А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32</w:t>
            </w:r>
          </w:p>
        </w:tc>
      </w:tr>
      <w:tr w:rsidR="005D3721" w:rsidRPr="005D3721" w14:paraId="2927093B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CBC5A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Развитие </w:t>
            </w:r>
            <w:proofErr w:type="gram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  речи</w:t>
            </w:r>
            <w:proofErr w:type="gram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гащение словар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2CD9E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по описанию», игра «Подбери действие».</w:t>
            </w:r>
          </w:p>
        </w:tc>
      </w:tr>
      <w:tr w:rsidR="005D3721" w:rsidRPr="005D3721" w14:paraId="362C7D20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9E650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витие мелкой моторики рук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2568A7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Дождик, дождик, капелька» (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Токмакова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D3721" w:rsidRPr="005D3721" w14:paraId="506697E8" w14:textId="77777777" w:rsidTr="005D3721"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8FFC7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Релаксация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964A3" w14:textId="77777777" w:rsidR="005D3721" w:rsidRPr="004D2084" w:rsidRDefault="005D3721" w:rsidP="004D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на расслабление «Волшебство лета». Звучит мелодия «Как прекрасен мир вокруг» Т. 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з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сборник</w:t>
            </w:r>
            <w:proofErr w:type="spellEnd"/>
            <w:r w:rsidRPr="004D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шебство природы»). Дети лежат на ковре.</w:t>
            </w:r>
          </w:p>
        </w:tc>
      </w:tr>
    </w:tbl>
    <w:p w14:paraId="0ADE7F31" w14:textId="77777777" w:rsidR="005D3721" w:rsidRDefault="005D3721" w:rsidP="005D37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C24176" w14:textId="77777777" w:rsidR="005D3721" w:rsidRPr="005D3721" w:rsidRDefault="005D3721" w:rsidP="005D372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Особенности взаимодействия с семьями воспитанников</w:t>
      </w:r>
      <w:r w:rsidRPr="00392EC0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5D37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педагогическим коллективом.</w:t>
      </w:r>
    </w:p>
    <w:p w14:paraId="7B560A5B" w14:textId="77777777" w:rsidR="005D3721" w:rsidRPr="005D3721" w:rsidRDefault="005D3721" w:rsidP="005D3721">
      <w:pPr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взаимодействия с родителями предусматривает:</w:t>
      </w:r>
    </w:p>
    <w:p w14:paraId="2ED831A2" w14:textId="77777777" w:rsidR="005D3721" w:rsidRPr="005D3721" w:rsidRDefault="005D3721" w:rsidP="005D3721">
      <w:pPr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ации;</w:t>
      </w:r>
    </w:p>
    <w:p w14:paraId="36F4CEF9" w14:textId="77777777" w:rsidR="005D3721" w:rsidRPr="005D3721" w:rsidRDefault="005D3721" w:rsidP="005D3721">
      <w:pPr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седы;</w:t>
      </w:r>
    </w:p>
    <w:p w14:paraId="68B4E5FE" w14:textId="77777777" w:rsidR="005D3721" w:rsidRPr="005D3721" w:rsidRDefault="005D3721" w:rsidP="005D3721">
      <w:pPr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кетирование.</w:t>
      </w:r>
    </w:p>
    <w:p w14:paraId="7EE842AC" w14:textId="77777777" w:rsidR="005D3721" w:rsidRPr="005D3721" w:rsidRDefault="005D3721" w:rsidP="005D3721">
      <w:pPr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коллегами в рамках реализации Программы осуществляется через семинары-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мыи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консультации.</w:t>
      </w:r>
    </w:p>
    <w:p w14:paraId="2F52B4ED" w14:textId="77777777" w:rsidR="005D3721" w:rsidRPr="005D3721" w:rsidRDefault="005D3721" w:rsidP="005D3721">
      <w:pPr>
        <w:spacing w:after="0" w:line="240" w:lineRule="auto"/>
        <w:ind w:left="142" w:right="-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14:paraId="12F3A611" w14:textId="77777777" w:rsidR="005D3721" w:rsidRPr="00392EC0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r w:rsidRPr="00392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D3721" w:rsidRPr="005D3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Программы</w:t>
      </w:r>
      <w:r w:rsidRPr="00392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83695F8" w14:textId="77777777" w:rsidR="004D2084" w:rsidRPr="00392EC0" w:rsidRDefault="004D2084" w:rsidP="005D3721">
      <w:pPr>
        <w:spacing w:after="0" w:line="240" w:lineRule="auto"/>
        <w:ind w:left="142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512422FC" w14:textId="77777777" w:rsidR="005D3721" w:rsidRPr="005D3721" w:rsidRDefault="005D3721" w:rsidP="005D3721">
      <w:pPr>
        <w:shd w:val="clear" w:color="auto" w:fill="FFFFFF"/>
        <w:spacing w:after="0" w:line="240" w:lineRule="auto"/>
        <w:ind w:left="142"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спешной реализации программы необходимо просторное, светлое помещение, отвечающее 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игиеническим требованиям и нормам.</w:t>
      </w:r>
    </w:p>
    <w:p w14:paraId="725EF9DB" w14:textId="77777777" w:rsidR="005D3721" w:rsidRPr="005D3721" w:rsidRDefault="005D3721" w:rsidP="005D3721">
      <w:pPr>
        <w:shd w:val="clear" w:color="auto" w:fill="FFFFFF"/>
        <w:spacing w:after="0" w:line="240" w:lineRule="auto"/>
        <w:ind w:left="142"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бно-наглядное обеспечение:</w:t>
      </w:r>
    </w:p>
    <w:p w14:paraId="40A43E5F" w14:textId="77777777" w:rsidR="005D3721" w:rsidRPr="005D3721" w:rsidRDefault="005D3721" w:rsidP="005D372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ушина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Ю. 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ческие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в детском саду. М.: Сфера», 2004 –126 с.</w:t>
      </w:r>
    </w:p>
    <w:p w14:paraId="77F98711" w14:textId="77777777" w:rsidR="005D3721" w:rsidRPr="005D3721" w:rsidRDefault="005D3721" w:rsidP="005D37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ыш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А.., Комар И. И. и др. 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ческие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ки: тематические занятия для дошкольников – Минск: 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рсэв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. – 188 с.: ил. – (В помощь логопеду).</w:t>
      </w:r>
    </w:p>
    <w:p w14:paraId="3ABF9F19" w14:textId="77777777" w:rsidR="005D3721" w:rsidRPr="005D3721" w:rsidRDefault="005D3721" w:rsidP="005D37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енчук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И., Воробьева Т. А. Исправляем произношение: комплексная методика коррекции артикуляционных расстройств. - СПб.: «Литера», 2010. – 96 с.: ил. – (Серия «Уроки логопеда»).</w:t>
      </w:r>
    </w:p>
    <w:p w14:paraId="644748BD" w14:textId="77777777" w:rsidR="005D3721" w:rsidRPr="005D3721" w:rsidRDefault="005D3721" w:rsidP="005D37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енчук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И., Воробьева Т. А. Логопедические упражнения. Артикуляционная гимнастика. - СПб: «Литера», 2015. – 64 с.: ил. – (Серия «Готовимся к школе»).</w:t>
      </w:r>
    </w:p>
    <w:p w14:paraId="1DBE5F84" w14:textId="5170B776" w:rsidR="005D3721" w:rsidRPr="005D3721" w:rsidRDefault="005D3721" w:rsidP="005D37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енчук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И. Речевая карта для обследования </w:t>
      </w:r>
      <w:r w:rsidR="00F81A66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ка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возраста - СПб: Издательский дом «Литера», 2014. – 96 с.: ил. – (Серия «В помощь логопеду»).</w:t>
      </w:r>
    </w:p>
    <w:p w14:paraId="2B63112A" w14:textId="5F0D58E9" w:rsidR="005D3721" w:rsidRPr="005D3721" w:rsidRDefault="005D3721" w:rsidP="005D372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дюхина Г.В., Могучая Л.Д., 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ьшина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 Логопедический массаж и лечебная физкультура с детьми 3–5 лет. Учебно-практическое пособие для логопедов и медицинских работников. – </w:t>
      </w:r>
      <w:r w:rsidR="00F81A66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здательство ГНОМ и Д», 2000. – 32 с.</w:t>
      </w:r>
    </w:p>
    <w:p w14:paraId="1296334E" w14:textId="396AAB89" w:rsidR="005D3721" w:rsidRPr="005D3721" w:rsidRDefault="005D3721" w:rsidP="005D372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иковская Т. А. Артикуляционная гимнастика в стихах и картинках. Пособие для л логопедов, воспитателей и родителей. – </w:t>
      </w:r>
      <w:r w:rsidR="00F81A66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здательство Гном и Д», 2004. – 32 с.</w:t>
      </w:r>
    </w:p>
    <w:p w14:paraId="273AEFE9" w14:textId="77777777" w:rsidR="005D3721" w:rsidRPr="005D3721" w:rsidRDefault="005D3721" w:rsidP="005D3721">
      <w:pPr>
        <w:spacing w:after="0" w:line="240" w:lineRule="auto"/>
        <w:ind w:left="710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хническое и материальное оснащение:</w:t>
      </w:r>
    </w:p>
    <w:p w14:paraId="1B127671" w14:textId="77777777" w:rsidR="005D3721" w:rsidRPr="005D3721" w:rsidRDefault="005D3721" w:rsidP="005D3721">
      <w:pPr>
        <w:numPr>
          <w:ilvl w:val="0"/>
          <w:numId w:val="14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тека артикуляционных упражнений.</w:t>
      </w:r>
    </w:p>
    <w:p w14:paraId="2E569AC1" w14:textId="77777777" w:rsidR="005D3721" w:rsidRPr="005D3721" w:rsidRDefault="005D3721" w:rsidP="005D3721">
      <w:pPr>
        <w:numPr>
          <w:ilvl w:val="0"/>
          <w:numId w:val="14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тека пальчиковых упражнений.</w:t>
      </w:r>
    </w:p>
    <w:p w14:paraId="4B7B9F73" w14:textId="77777777" w:rsidR="005D3721" w:rsidRPr="005D3721" w:rsidRDefault="005D3721" w:rsidP="005D3721">
      <w:pPr>
        <w:numPr>
          <w:ilvl w:val="0"/>
          <w:numId w:val="14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сборники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писи фонограмм</w:t>
      </w:r>
    </w:p>
    <w:p w14:paraId="60A0E79A" w14:textId="77777777" w:rsidR="005D3721" w:rsidRPr="005D3721" w:rsidRDefault="005D3721" w:rsidP="005D3721">
      <w:pPr>
        <w:numPr>
          <w:ilvl w:val="0"/>
          <w:numId w:val="14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фон с флэш-картой c записью музыкального сопровождения к</w:t>
      </w:r>
    </w:p>
    <w:p w14:paraId="17E1DD35" w14:textId="77777777" w:rsidR="005D3721" w:rsidRPr="005D3721" w:rsidRDefault="005D3721" w:rsidP="005D3721">
      <w:pPr>
        <w:numPr>
          <w:ilvl w:val="0"/>
          <w:numId w:val="14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м.</w:t>
      </w:r>
    </w:p>
    <w:p w14:paraId="4EF00110" w14:textId="77777777" w:rsidR="005D3721" w:rsidRPr="005D3721" w:rsidRDefault="005D3721" w:rsidP="005D3721">
      <w:pPr>
        <w:numPr>
          <w:ilvl w:val="0"/>
          <w:numId w:val="14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утбук и компьютерные игры.</w:t>
      </w:r>
    </w:p>
    <w:p w14:paraId="68658F3D" w14:textId="77777777" w:rsidR="005D3721" w:rsidRPr="005D3721" w:rsidRDefault="005D3721" w:rsidP="005D3721">
      <w:pPr>
        <w:numPr>
          <w:ilvl w:val="0"/>
          <w:numId w:val="14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ер, сканер.</w:t>
      </w:r>
    </w:p>
    <w:p w14:paraId="1B34FB7E" w14:textId="77777777" w:rsidR="005D3721" w:rsidRPr="005D3721" w:rsidRDefault="005D3721" w:rsidP="005D3721">
      <w:pPr>
        <w:numPr>
          <w:ilvl w:val="0"/>
          <w:numId w:val="14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тека 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ческих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.</w:t>
      </w:r>
    </w:p>
    <w:p w14:paraId="5AA0CC91" w14:textId="77777777" w:rsidR="005D3721" w:rsidRPr="005D3721" w:rsidRDefault="005D3721" w:rsidP="005D3721">
      <w:pPr>
        <w:numPr>
          <w:ilvl w:val="0"/>
          <w:numId w:val="14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тека игр.</w:t>
      </w:r>
    </w:p>
    <w:p w14:paraId="65D4AE91" w14:textId="77777777" w:rsidR="005D3721" w:rsidRPr="005D3721" w:rsidRDefault="005D3721" w:rsidP="005D3721">
      <w:pPr>
        <w:numPr>
          <w:ilvl w:val="0"/>
          <w:numId w:val="14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тренажеры, нетрадиционные материалы для развития</w:t>
      </w:r>
    </w:p>
    <w:p w14:paraId="2B39CCFD" w14:textId="77777777" w:rsidR="005D3721" w:rsidRPr="005D3721" w:rsidRDefault="005D3721" w:rsidP="005D3721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й воздушной струи.</w:t>
      </w:r>
    </w:p>
    <w:p w14:paraId="6379D75B" w14:textId="77777777" w:rsidR="005D3721" w:rsidRPr="005D3721" w:rsidRDefault="005D3721" w:rsidP="005D3721">
      <w:pPr>
        <w:numPr>
          <w:ilvl w:val="0"/>
          <w:numId w:val="15"/>
        </w:numPr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 для развития 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оймоторики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447A8E8" w14:textId="77777777" w:rsidR="005D3721" w:rsidRPr="005D3721" w:rsidRDefault="005D3721" w:rsidP="005D3721">
      <w:pPr>
        <w:numPr>
          <w:ilvl w:val="0"/>
          <w:numId w:val="15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ики Су-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к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ссажные кольца, массажные мячики.</w:t>
      </w:r>
    </w:p>
    <w:p w14:paraId="5C27A6DE" w14:textId="77777777" w:rsidR="005D3721" w:rsidRPr="005D3721" w:rsidRDefault="005D3721" w:rsidP="005D3721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дровое обеспечение.</w:t>
      </w:r>
    </w:p>
    <w:p w14:paraId="783983A3" w14:textId="77777777" w:rsidR="005D3721" w:rsidRPr="005D3721" w:rsidRDefault="005D3721" w:rsidP="005D3721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валификации педагога дополнительного образования: высшее профессиональное образование или среднее профессиональное образование в области, соответствующей профилю программы.</w:t>
      </w:r>
    </w:p>
    <w:p w14:paraId="517C011F" w14:textId="77777777" w:rsidR="004D2084" w:rsidRDefault="004D2084" w:rsidP="005D372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43D450" w14:textId="77777777" w:rsidR="005D3721" w:rsidRPr="004D2084" w:rsidRDefault="005D3721" w:rsidP="004D2084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2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ованной литературы.</w:t>
      </w:r>
    </w:p>
    <w:p w14:paraId="4E34B091" w14:textId="77777777" w:rsidR="004D2084" w:rsidRPr="004D2084" w:rsidRDefault="004D2084" w:rsidP="004D2084">
      <w:pPr>
        <w:pStyle w:val="a5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</w:p>
    <w:p w14:paraId="56668AA8" w14:textId="77777777" w:rsidR="005D3721" w:rsidRPr="005D3721" w:rsidRDefault="005D3721" w:rsidP="005D3721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Воробьева Т. А., 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енчук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И. Логопедические игры с мячом. – СПб.: «Литера», 2010. – 64 с.: ил. – (Серия «Уроки логопеда»).</w:t>
      </w:r>
    </w:p>
    <w:p w14:paraId="36E24305" w14:textId="77777777" w:rsidR="005D3721" w:rsidRPr="005D3721" w:rsidRDefault="005D3721" w:rsidP="005D37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рова, Н.В. 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матика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– М.: «МОЗАИКА-СИНТЕЗ», 2002.</w:t>
      </w:r>
    </w:p>
    <w:p w14:paraId="2131F78D" w14:textId="77777777" w:rsidR="005D3721" w:rsidRPr="005D3721" w:rsidRDefault="005D3721" w:rsidP="005D37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ушина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Ю. 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ческие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в детском саду. М.: Сфера», 2004 – 126 с.</w:t>
      </w:r>
    </w:p>
    <w:p w14:paraId="14F2A2CF" w14:textId="77777777" w:rsidR="005D3721" w:rsidRPr="005D3721" w:rsidRDefault="005D3721" w:rsidP="005D37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ыш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А.., Комар И. И. и др. 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ческие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ки: тематические занятия для дошкольников – Минск: 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рсэв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. – 188 с.: ил. – (В помощь логопеду).</w:t>
      </w:r>
    </w:p>
    <w:p w14:paraId="3B5C96B9" w14:textId="77777777" w:rsidR="005D3721" w:rsidRPr="005D3721" w:rsidRDefault="005D3721" w:rsidP="005D37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енчук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И., Воробьева Т. А.  Исправляем произношение: комплексная методика коррекции артикуляционных расстройств. - СПб.: «Литера», 2010. – 96 с.: ил. – (Серия «Уроки логопеда»).</w:t>
      </w:r>
    </w:p>
    <w:p w14:paraId="6A0F0189" w14:textId="77777777" w:rsidR="005D3721" w:rsidRPr="005D3721" w:rsidRDefault="005D3721" w:rsidP="005D37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аченко Т.А. Звуки и знаки. Гласные. - 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вес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1 г. - 24 с. (Серия «Подготовка дошкольников к чтению и письму»)</w:t>
      </w:r>
    </w:p>
    <w:p w14:paraId="5CBAC5CD" w14:textId="373F33B9" w:rsidR="005D3721" w:rsidRPr="005D3721" w:rsidRDefault="005D3721" w:rsidP="005D37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ченко Т.А. Логопедическая тетрадь. Развитие фонематического восприятия и навыков звукового анализа. СПб</w:t>
      </w:r>
      <w:r w:rsidR="00F81A66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ДЕТСТВО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СС, 2000.</w:t>
      </w:r>
    </w:p>
    <w:p w14:paraId="04432BEF" w14:textId="77777777" w:rsidR="005D3721" w:rsidRPr="005D3721" w:rsidRDefault="005D3721" w:rsidP="005D37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енчук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И. Речевая карта для обследования 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ѐнка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возраста - СПб: Издательский дом «Литера», 2014. – 96 с.: ил. – (Серия «В помощь логопеду»).</w:t>
      </w:r>
    </w:p>
    <w:p w14:paraId="1FF916DD" w14:textId="77777777" w:rsidR="005D3721" w:rsidRPr="005D3721" w:rsidRDefault="005D3721" w:rsidP="005D37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енчук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И. Научите меня говорить правильно. - СПб: Издательский дом «Литера», 2014.</w:t>
      </w:r>
    </w:p>
    <w:p w14:paraId="31EEE81D" w14:textId="11F5D1CA" w:rsidR="005D3721" w:rsidRPr="005D3721" w:rsidRDefault="005D3721" w:rsidP="005D372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енчук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И., Воробьева Т. А. Логопедические упражнения. </w:t>
      </w:r>
      <w:r w:rsidR="00F81A66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уляционная гимнастика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СПб: «Литера», 2015. – 64 с.: ил. – (Серия «Готовимся к школе»).</w:t>
      </w:r>
    </w:p>
    <w:p w14:paraId="354B737B" w14:textId="6EA8A47D" w:rsidR="005D3721" w:rsidRPr="005D3721" w:rsidRDefault="005D3721" w:rsidP="005D372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дюхина Г.В., Могучая Л.Д., 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ьшина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 Логопедический массаж и </w:t>
      </w:r>
      <w:r w:rsidR="00F81A66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ая физкультура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ьми 3–5 лет. Учебно-практическое пособие для логопедов и </w:t>
      </w:r>
      <w:r w:rsidR="00F81A66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 работников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r w:rsidR="00F81A66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здательство ГНОМ и Д», 2000. – 32 с.</w:t>
      </w:r>
    </w:p>
    <w:p w14:paraId="2A9A1272" w14:textId="77777777" w:rsidR="005D3721" w:rsidRPr="005D3721" w:rsidRDefault="005D3721" w:rsidP="005D3721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Куликовская Т. А. Артикуляционная гимнастика в стихах и картинках. Пособие для</w:t>
      </w:r>
    </w:p>
    <w:p w14:paraId="73C2744E" w14:textId="6B9963D1" w:rsidR="005D3721" w:rsidRPr="005D3721" w:rsidRDefault="005D3721" w:rsidP="005D3721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ов, воспитателей и родителей. – </w:t>
      </w:r>
      <w:r w:rsidR="00F81A66"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</w:t>
      </w: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здательство Гном и Д», 2004. – 32 с.</w:t>
      </w:r>
    </w:p>
    <w:p w14:paraId="05F4CCD3" w14:textId="77777777" w:rsidR="005D3721" w:rsidRPr="005D3721" w:rsidRDefault="005D3721" w:rsidP="005D3721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Косинова Е.М. Уроки логопеда. Игры для развития речи. -М.: «</w:t>
      </w:r>
      <w:proofErr w:type="spellStart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5D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8.-193 с.</w:t>
      </w:r>
    </w:p>
    <w:p w14:paraId="1B627121" w14:textId="77777777" w:rsidR="004D2084" w:rsidRDefault="004D2084" w:rsidP="005D37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9AB47D" w14:textId="219E8E30" w:rsidR="005D3721" w:rsidRPr="004D2084" w:rsidRDefault="00F81A66" w:rsidP="005D372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D20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нет-ресурсы</w:t>
      </w:r>
      <w:r w:rsidR="005D3721" w:rsidRPr="004D20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0C0AED6A" w14:textId="77777777" w:rsidR="005D3721" w:rsidRPr="005D3721" w:rsidRDefault="00BE77D7" w:rsidP="005D3721">
      <w:pPr>
        <w:numPr>
          <w:ilvl w:val="0"/>
          <w:numId w:val="18"/>
        </w:numPr>
        <w:spacing w:before="100" w:beforeAutospacing="1" w:after="100" w:afterAutospacing="1" w:line="240" w:lineRule="auto"/>
        <w:ind w:right="-120"/>
        <w:jc w:val="both"/>
        <w:rPr>
          <w:rFonts w:ascii="Calibri" w:eastAsia="Times New Roman" w:hAnsi="Calibri" w:cs="Calibri"/>
          <w:color w:val="000000"/>
          <w:lang w:eastAsia="ru-RU"/>
        </w:rPr>
      </w:pPr>
      <w:hyperlink r:id="rId6" w:history="1">
        <w:r w:rsidR="005D3721" w:rsidRPr="005D3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nsportal.ru/download/#https://nsportal.ru/sites/default/files/2017/11/23/programma_logop_kruzhka_veselyy_yazychok_2.docx</w:t>
        </w:r>
      </w:hyperlink>
    </w:p>
    <w:p w14:paraId="1A42B25C" w14:textId="77777777" w:rsidR="005D3721" w:rsidRPr="005D3721" w:rsidRDefault="00BE77D7" w:rsidP="005D3721">
      <w:pPr>
        <w:numPr>
          <w:ilvl w:val="0"/>
          <w:numId w:val="18"/>
        </w:numPr>
        <w:spacing w:before="100" w:beforeAutospacing="1" w:after="100" w:afterAutospacing="1" w:line="240" w:lineRule="auto"/>
        <w:ind w:right="-120"/>
        <w:jc w:val="both"/>
        <w:rPr>
          <w:rFonts w:ascii="Calibri" w:eastAsia="Times New Roman" w:hAnsi="Calibri" w:cs="Calibri"/>
          <w:color w:val="000000"/>
          <w:lang w:eastAsia="ru-RU"/>
        </w:rPr>
      </w:pPr>
      <w:hyperlink r:id="rId7" w:history="1">
        <w:r w:rsidR="005D3721" w:rsidRPr="005D3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gagdetsad1.caduk.ru/DswMedia/logopedicheskiykrujok-obuchalochka-.docx</w:t>
        </w:r>
      </w:hyperlink>
    </w:p>
    <w:p w14:paraId="0BC12567" w14:textId="77777777" w:rsidR="005D3721" w:rsidRPr="005D3721" w:rsidRDefault="00BE77D7" w:rsidP="005D3721">
      <w:pPr>
        <w:numPr>
          <w:ilvl w:val="0"/>
          <w:numId w:val="18"/>
        </w:numPr>
        <w:spacing w:before="100" w:beforeAutospacing="1" w:after="100" w:afterAutospacing="1" w:line="240" w:lineRule="auto"/>
        <w:ind w:right="-120"/>
        <w:jc w:val="both"/>
        <w:rPr>
          <w:rFonts w:ascii="Calibri" w:eastAsia="Times New Roman" w:hAnsi="Calibri" w:cs="Calibri"/>
          <w:color w:val="000000"/>
          <w:lang w:eastAsia="ru-RU"/>
        </w:rPr>
      </w:pPr>
      <w:hyperlink r:id="rId8" w:history="1">
        <w:r w:rsidR="005D3721" w:rsidRPr="005D3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docplayer.ru/43144863-Programma-rechevogo-kruzhka-veselyy-yazychok.html</w:t>
        </w:r>
      </w:hyperlink>
    </w:p>
    <w:p w14:paraId="0BC499D1" w14:textId="77777777" w:rsidR="005D3721" w:rsidRPr="005D3721" w:rsidRDefault="00BE77D7" w:rsidP="005D3721">
      <w:pPr>
        <w:numPr>
          <w:ilvl w:val="0"/>
          <w:numId w:val="18"/>
        </w:numPr>
        <w:spacing w:before="100" w:beforeAutospacing="1" w:after="100" w:afterAutospacing="1" w:line="240" w:lineRule="auto"/>
        <w:ind w:right="-120"/>
        <w:jc w:val="both"/>
        <w:rPr>
          <w:rFonts w:ascii="Calibri" w:eastAsia="Times New Roman" w:hAnsi="Calibri" w:cs="Calibri"/>
          <w:color w:val="000000"/>
          <w:lang w:eastAsia="ru-RU"/>
        </w:rPr>
      </w:pPr>
      <w:hyperlink r:id="rId9" w:history="1">
        <w:r w:rsidR="005D3721" w:rsidRPr="005D37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centrideia.ru/metodicheskaya-kopilka/dopolnitelnaya-obrazovatelnaya-programma-veselyy-yazychok</w:t>
        </w:r>
      </w:hyperlink>
    </w:p>
    <w:p w14:paraId="104D9FA6" w14:textId="77777777" w:rsidR="00573D62" w:rsidRPr="00FD544B" w:rsidRDefault="00573D62">
      <w:pPr>
        <w:rPr>
          <w:rFonts w:ascii="Times New Roman" w:hAnsi="Times New Roman" w:cs="Times New Roman"/>
          <w:sz w:val="24"/>
          <w:szCs w:val="24"/>
        </w:rPr>
      </w:pPr>
    </w:p>
    <w:sectPr w:rsidR="00573D62" w:rsidRPr="00FD5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7D2"/>
    <w:multiLevelType w:val="multilevel"/>
    <w:tmpl w:val="5020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E66F0"/>
    <w:multiLevelType w:val="multilevel"/>
    <w:tmpl w:val="91F4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25FB2"/>
    <w:multiLevelType w:val="multilevel"/>
    <w:tmpl w:val="D6CE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31156"/>
    <w:multiLevelType w:val="multilevel"/>
    <w:tmpl w:val="8138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03FBF"/>
    <w:multiLevelType w:val="multilevel"/>
    <w:tmpl w:val="914E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E6F3D"/>
    <w:multiLevelType w:val="multilevel"/>
    <w:tmpl w:val="7FBC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D727DD"/>
    <w:multiLevelType w:val="multilevel"/>
    <w:tmpl w:val="1F30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22C69"/>
    <w:multiLevelType w:val="multilevel"/>
    <w:tmpl w:val="E76E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5477D"/>
    <w:multiLevelType w:val="multilevel"/>
    <w:tmpl w:val="7EB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46350"/>
    <w:multiLevelType w:val="multilevel"/>
    <w:tmpl w:val="665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2231E"/>
    <w:multiLevelType w:val="multilevel"/>
    <w:tmpl w:val="D6F2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56158"/>
    <w:multiLevelType w:val="multilevel"/>
    <w:tmpl w:val="8BA8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C2ED1"/>
    <w:multiLevelType w:val="multilevel"/>
    <w:tmpl w:val="733A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22E92"/>
    <w:multiLevelType w:val="multilevel"/>
    <w:tmpl w:val="BBD2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E46A3"/>
    <w:multiLevelType w:val="hybridMultilevel"/>
    <w:tmpl w:val="B6B28300"/>
    <w:lvl w:ilvl="0" w:tplc="2D14A66A">
      <w:start w:val="1"/>
      <w:numFmt w:val="upperRoman"/>
      <w:lvlText w:val="%1."/>
      <w:lvlJc w:val="left"/>
      <w:pPr>
        <w:ind w:left="7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9836F82"/>
    <w:multiLevelType w:val="multilevel"/>
    <w:tmpl w:val="25A0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D2A65"/>
    <w:multiLevelType w:val="hybridMultilevel"/>
    <w:tmpl w:val="3CD2C224"/>
    <w:lvl w:ilvl="0" w:tplc="1C901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656A2"/>
    <w:multiLevelType w:val="multilevel"/>
    <w:tmpl w:val="8B4A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B71D78"/>
    <w:multiLevelType w:val="multilevel"/>
    <w:tmpl w:val="5F6C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D20E33"/>
    <w:multiLevelType w:val="multilevel"/>
    <w:tmpl w:val="36361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8"/>
  </w:num>
  <w:num w:numId="12">
    <w:abstractNumId w:val="7"/>
  </w:num>
  <w:num w:numId="13">
    <w:abstractNumId w:val="1"/>
  </w:num>
  <w:num w:numId="14">
    <w:abstractNumId w:val="3"/>
  </w:num>
  <w:num w:numId="15">
    <w:abstractNumId w:val="12"/>
  </w:num>
  <w:num w:numId="16">
    <w:abstractNumId w:val="2"/>
  </w:num>
  <w:num w:numId="17">
    <w:abstractNumId w:val="19"/>
  </w:num>
  <w:num w:numId="18">
    <w:abstractNumId w:val="17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29"/>
    <w:rsid w:val="000E539F"/>
    <w:rsid w:val="00392EC0"/>
    <w:rsid w:val="004D2084"/>
    <w:rsid w:val="00573D62"/>
    <w:rsid w:val="005D3721"/>
    <w:rsid w:val="00B461CB"/>
    <w:rsid w:val="00BA080D"/>
    <w:rsid w:val="00BE77D7"/>
    <w:rsid w:val="00D90329"/>
    <w:rsid w:val="00E35404"/>
    <w:rsid w:val="00F81A66"/>
    <w:rsid w:val="00FD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4A5CE"/>
  <w15:chartTrackingRefBased/>
  <w15:docId w15:val="{4F516A9E-607D-44B8-AD23-FB14E913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3721"/>
  </w:style>
  <w:style w:type="paragraph" w:customStyle="1" w:styleId="c37">
    <w:name w:val="c37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D3721"/>
  </w:style>
  <w:style w:type="paragraph" w:customStyle="1" w:styleId="c18">
    <w:name w:val="c18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5D3721"/>
  </w:style>
  <w:style w:type="character" w:customStyle="1" w:styleId="c48">
    <w:name w:val="c48"/>
    <w:basedOn w:val="a0"/>
    <w:rsid w:val="005D3721"/>
  </w:style>
  <w:style w:type="paragraph" w:customStyle="1" w:styleId="c34">
    <w:name w:val="c34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D3721"/>
  </w:style>
  <w:style w:type="character" w:customStyle="1" w:styleId="c45">
    <w:name w:val="c45"/>
    <w:basedOn w:val="a0"/>
    <w:rsid w:val="005D3721"/>
  </w:style>
  <w:style w:type="character" w:customStyle="1" w:styleId="c75">
    <w:name w:val="c75"/>
    <w:basedOn w:val="a0"/>
    <w:rsid w:val="005D3721"/>
  </w:style>
  <w:style w:type="character" w:customStyle="1" w:styleId="c44">
    <w:name w:val="c44"/>
    <w:basedOn w:val="a0"/>
    <w:rsid w:val="005D3721"/>
  </w:style>
  <w:style w:type="paragraph" w:customStyle="1" w:styleId="c20">
    <w:name w:val="c20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5D3721"/>
  </w:style>
  <w:style w:type="character" w:customStyle="1" w:styleId="c9">
    <w:name w:val="c9"/>
    <w:basedOn w:val="a0"/>
    <w:rsid w:val="005D3721"/>
  </w:style>
  <w:style w:type="paragraph" w:customStyle="1" w:styleId="c62">
    <w:name w:val="c62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1">
    <w:name w:val="c441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5D3721"/>
  </w:style>
  <w:style w:type="paragraph" w:customStyle="1" w:styleId="c63">
    <w:name w:val="c63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5D3721"/>
  </w:style>
  <w:style w:type="paragraph" w:customStyle="1" w:styleId="c114">
    <w:name w:val="c114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5D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5D3721"/>
  </w:style>
  <w:style w:type="character" w:styleId="a3">
    <w:name w:val="Hyperlink"/>
    <w:basedOn w:val="a0"/>
    <w:uiPriority w:val="99"/>
    <w:semiHidden/>
    <w:unhideWhenUsed/>
    <w:rsid w:val="005D37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D372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5D3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docplayer.ru/43144863-Programma-rechevogo-kruzhka-veselyy-yazychok.html&amp;sa=D&amp;ust=1604259953252000&amp;usg=AOvVaw154Rimd7vbTv5AhNSeFF7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gagdetsad1.caduk.ru/DswMedia/logopedicheskiykrujok-obuchalochka-.docx&amp;sa=D&amp;ust=1604259953252000&amp;usg=AOvVaw2TVOGheU4yYtDqKEqEUDs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nsportal.ru/download/%23https://nsportal.ru/sites/default/files/2017/11/23/programma_logop_kruzhka_veselyy_yazychok_2.docx&amp;sa=D&amp;ust=1604259953251000&amp;usg=AOvVaw3RmfprBxIUMG-wcA0Uar0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centrideia.ru/metodicheskaya-kopilka/dopolnitelnaya-obrazovatelnaya-programma-veselyy-yazychok&amp;sa=D&amp;ust=1604259953253000&amp;usg=AOvVaw3gyhE93RdwjgxwhF4_9n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7B00-BCF5-47EA-9B62-92820D8E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505</Words>
  <Characters>4278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Балданова</cp:lastModifiedBy>
  <cp:revision>12</cp:revision>
  <dcterms:created xsi:type="dcterms:W3CDTF">2024-03-24T15:15:00Z</dcterms:created>
  <dcterms:modified xsi:type="dcterms:W3CDTF">2024-04-18T05:49:00Z</dcterms:modified>
</cp:coreProperties>
</file>